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A8719" w14:textId="77777777" w:rsidR="006D3004" w:rsidRDefault="00000000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114300" distR="114300" wp14:anchorId="7AF91C9C" wp14:editId="41CB8070">
                <wp:extent cx="3314700" cy="714375"/>
                <wp:effectExtent l="0" t="0" r="0" b="0"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93413" y="3427575"/>
                          <a:ext cx="3305175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6CD7F0" w14:textId="77777777" w:rsidR="006D3004" w:rsidRDefault="006D3004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F91C9C" id="Retângulo 2" o:spid="_x0000_s1026" style="width:261pt;height:5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" stroked="f">
                <v:textbox inset="2.53958mm,2.53958mm,2.53958mm,2.53958mm">
                  <w:txbxContent>
                    <w:p w14:paraId="4C6CD7F0" w14:textId="77777777" w:rsidR="006D3004" w:rsidRDefault="006D3004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>
        <w:rPr>
          <w:noProof/>
        </w:rPr>
        <w:drawing>
          <wp:inline distT="0" distB="0" distL="114300" distR="114300" wp14:anchorId="370B1497" wp14:editId="3F21BEC5">
            <wp:extent cx="3305175" cy="704850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704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DDA26C" w14:textId="77777777" w:rsidR="006D3004" w:rsidRDefault="00000000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ESTÃO DA TECNOLOGIA DA INFORMAÇÃO</w:t>
      </w:r>
    </w:p>
    <w:p w14:paraId="47ACE8FE" w14:textId="77777777" w:rsidR="006D3004" w:rsidRDefault="006D3004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F733782" w14:textId="77777777" w:rsidR="006D3004" w:rsidRDefault="00000000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NA CLAUDIA FAUSTINO DE MELO</w:t>
      </w:r>
    </w:p>
    <w:p w14:paraId="12254AE6" w14:textId="77777777" w:rsidR="006D3004" w:rsidRDefault="00000000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NDRÉ HENRIQUE MORAES RODRIGUES BARRETO</w:t>
      </w:r>
    </w:p>
    <w:p w14:paraId="3BB716C6" w14:textId="77777777" w:rsidR="006D3004" w:rsidRDefault="00000000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ERNANDA VICTÓRIA FELIX LIMA</w:t>
      </w:r>
    </w:p>
    <w:p w14:paraId="79F16CC3" w14:textId="77777777" w:rsidR="006D3004" w:rsidRDefault="00000000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HON WELLISSON TAVARES</w:t>
      </w:r>
    </w:p>
    <w:p w14:paraId="3DE675F1" w14:textId="77777777" w:rsidR="006D3004" w:rsidRDefault="00000000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bookmarkStart w:id="0" w:name="_gjdgxs" w:colFirst="0" w:colLast="0"/>
      <w:bookmarkEnd w:id="0"/>
      <w:r>
        <w:rPr>
          <w:rFonts w:ascii="Arial" w:eastAsia="Arial" w:hAnsi="Arial" w:cs="Arial"/>
          <w:sz w:val="24"/>
          <w:szCs w:val="24"/>
        </w:rPr>
        <w:t>JOÃO ITALO PEREIRA DO NASCIMENTO SOUSA</w:t>
      </w:r>
    </w:p>
    <w:p w14:paraId="4D477731" w14:textId="77777777" w:rsidR="006D3004" w:rsidRDefault="00000000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OÃO VICTOR GARCIA LEAL MONTEIRO</w:t>
      </w:r>
    </w:p>
    <w:p w14:paraId="49B46812" w14:textId="77777777" w:rsidR="006D3004" w:rsidRDefault="00000000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>MELQUEZEDEK SANTOS FERREIRA</w:t>
      </w:r>
    </w:p>
    <w:p w14:paraId="29094924" w14:textId="77777777" w:rsidR="006D3004" w:rsidRDefault="00000000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YURI VITÓRIO DA SILVA COSTA</w:t>
      </w:r>
    </w:p>
    <w:p w14:paraId="6447B24F" w14:textId="77777777" w:rsidR="006D3004" w:rsidRDefault="006D3004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D905E70" w14:textId="77777777" w:rsidR="006D3004" w:rsidRDefault="006D3004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683AB15" w14:textId="77777777" w:rsidR="006D3004" w:rsidRDefault="006D3004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5447078A" w14:textId="77777777" w:rsidR="006D3004" w:rsidRDefault="006D3004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3F91AD7" w14:textId="77777777" w:rsidR="006D3004" w:rsidRDefault="006D3004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6877E8D" w14:textId="77777777" w:rsidR="006D3004" w:rsidRDefault="00000000">
      <w:pPr>
        <w:tabs>
          <w:tab w:val="left" w:pos="3735"/>
        </w:tabs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TART-UP ECOA</w:t>
      </w:r>
      <w:r w:rsidR="003519F3"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 xml:space="preserve"> SERVIÇOS</w:t>
      </w:r>
    </w:p>
    <w:p w14:paraId="570EB5E5" w14:textId="77777777" w:rsidR="006D3004" w:rsidRDefault="006D3004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A6507C0" w14:textId="77777777" w:rsidR="006D3004" w:rsidRDefault="006D3004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0E750BA" w14:textId="77777777" w:rsidR="006D3004" w:rsidRDefault="006D3004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510D2B4" w14:textId="77777777" w:rsidR="006D3004" w:rsidRDefault="006D3004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17002C7" w14:textId="77777777" w:rsidR="006D3004" w:rsidRDefault="006D3004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71277FC1" w14:textId="77777777" w:rsidR="006D3004" w:rsidRDefault="006D3004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35D0BDF" w14:textId="77777777" w:rsidR="006D3004" w:rsidRDefault="006D3004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739D2E1E" w14:textId="77777777" w:rsidR="006D3004" w:rsidRDefault="006D3004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FFF395E" w14:textId="77777777" w:rsidR="006D3004" w:rsidRDefault="006D3004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D48D0BF" w14:textId="77777777" w:rsidR="006D3004" w:rsidRDefault="006D3004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55CBA26E" w14:textId="12ECFCE0" w:rsidR="003519F3" w:rsidRDefault="003519F3" w:rsidP="003519F3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</w:t>
      </w:r>
      <w:r w:rsidR="00914ED7">
        <w:rPr>
          <w:rFonts w:ascii="Arial" w:eastAsia="Arial" w:hAnsi="Arial" w:cs="Arial"/>
          <w:b/>
          <w:sz w:val="24"/>
          <w:szCs w:val="24"/>
        </w:rPr>
        <w:t>oão</w:t>
      </w:r>
      <w:r>
        <w:rPr>
          <w:rFonts w:ascii="Arial" w:eastAsia="Arial" w:hAnsi="Arial" w:cs="Arial"/>
          <w:b/>
          <w:sz w:val="24"/>
          <w:szCs w:val="24"/>
        </w:rPr>
        <w:t xml:space="preserve"> P</w:t>
      </w:r>
      <w:r w:rsidR="00914ED7">
        <w:rPr>
          <w:rFonts w:ascii="Arial" w:eastAsia="Arial" w:hAnsi="Arial" w:cs="Arial"/>
          <w:b/>
          <w:sz w:val="24"/>
          <w:szCs w:val="24"/>
        </w:rPr>
        <w:t>essoa</w:t>
      </w:r>
    </w:p>
    <w:p w14:paraId="46627CD9" w14:textId="3C742940" w:rsidR="006D3004" w:rsidRDefault="003519F3" w:rsidP="003519F3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24</w:t>
      </w:r>
    </w:p>
    <w:p w14:paraId="01265211" w14:textId="77777777" w:rsidR="006D3004" w:rsidRDefault="00000000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ANA CLAUDIA FAUSTINO DE MELO</w:t>
      </w:r>
    </w:p>
    <w:p w14:paraId="36270468" w14:textId="77777777" w:rsidR="006D3004" w:rsidRDefault="00000000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NDRÉ HENRIQUE MORAES RODRIGUES BARRETO</w:t>
      </w:r>
    </w:p>
    <w:p w14:paraId="11E0E666" w14:textId="77777777" w:rsidR="006D3004" w:rsidRDefault="00000000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ERNANDA VICTÓRIA FELIX LIMA</w:t>
      </w:r>
    </w:p>
    <w:p w14:paraId="7BF3831C" w14:textId="77777777" w:rsidR="006D3004" w:rsidRDefault="00000000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HON WELLISSON TAVARES</w:t>
      </w:r>
    </w:p>
    <w:p w14:paraId="47F9C1E2" w14:textId="77777777" w:rsidR="006D3004" w:rsidRDefault="00000000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OÃO ITALO PEREIRA DO NASCIMENTO SOUSA</w:t>
      </w:r>
    </w:p>
    <w:p w14:paraId="538FC68E" w14:textId="77777777" w:rsidR="006D3004" w:rsidRDefault="00000000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JOÃO VICTOR GARCIA LEAL MONTEIRO</w:t>
      </w:r>
    </w:p>
    <w:p w14:paraId="4DC10C0D" w14:textId="77777777" w:rsidR="006D3004" w:rsidRDefault="00000000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>MELQUEZEDEK SANTOS FERREIRA</w:t>
      </w:r>
    </w:p>
    <w:p w14:paraId="01F84018" w14:textId="77777777" w:rsidR="006D3004" w:rsidRDefault="00000000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YURI VITÓRIO DA SILVA COSTA</w:t>
      </w:r>
    </w:p>
    <w:p w14:paraId="2BBF8561" w14:textId="77777777" w:rsidR="006D3004" w:rsidRDefault="006D3004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D6C979B" w14:textId="77777777" w:rsidR="006D3004" w:rsidRDefault="006D3004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A00FD15" w14:textId="77777777" w:rsidR="006D3004" w:rsidRDefault="006D3004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2F9FE80" w14:textId="77777777" w:rsidR="006D3004" w:rsidRDefault="006D3004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BA52F52" w14:textId="61EC4FA9" w:rsidR="006D3004" w:rsidRDefault="00000000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TART-UP: ECOA</w:t>
      </w:r>
      <w:r w:rsidR="003519F3">
        <w:rPr>
          <w:rFonts w:ascii="Arial" w:eastAsia="Arial" w:hAnsi="Arial" w:cs="Arial"/>
          <w:b/>
          <w:sz w:val="24"/>
          <w:szCs w:val="24"/>
        </w:rPr>
        <w:t>R</w:t>
      </w:r>
      <w:r>
        <w:rPr>
          <w:rFonts w:ascii="Arial" w:eastAsia="Arial" w:hAnsi="Arial" w:cs="Arial"/>
          <w:b/>
          <w:sz w:val="24"/>
          <w:szCs w:val="24"/>
        </w:rPr>
        <w:t xml:space="preserve"> SERVIÇOS</w:t>
      </w:r>
    </w:p>
    <w:p w14:paraId="2B1526D2" w14:textId="77777777" w:rsidR="006D3004" w:rsidRDefault="006D3004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57F0B72" w14:textId="77777777" w:rsidR="006D3004" w:rsidRDefault="006D3004">
      <w:pPr>
        <w:spacing w:after="0" w:line="360" w:lineRule="auto"/>
        <w:ind w:left="4536"/>
        <w:jc w:val="both"/>
        <w:rPr>
          <w:rFonts w:ascii="Arial" w:eastAsia="Arial" w:hAnsi="Arial" w:cs="Arial"/>
          <w:sz w:val="24"/>
          <w:szCs w:val="24"/>
        </w:rPr>
      </w:pPr>
    </w:p>
    <w:p w14:paraId="55E7075A" w14:textId="77777777" w:rsidR="006D3004" w:rsidRDefault="006D3004">
      <w:pPr>
        <w:spacing w:after="0" w:line="360" w:lineRule="auto"/>
        <w:ind w:left="4536"/>
        <w:jc w:val="both"/>
        <w:rPr>
          <w:rFonts w:ascii="Arial" w:eastAsia="Arial" w:hAnsi="Arial" w:cs="Arial"/>
          <w:sz w:val="24"/>
          <w:szCs w:val="24"/>
        </w:rPr>
      </w:pPr>
    </w:p>
    <w:p w14:paraId="1B11F9F7" w14:textId="77777777" w:rsidR="006D3004" w:rsidRDefault="00000000">
      <w:pPr>
        <w:spacing w:after="0" w:line="360" w:lineRule="auto"/>
        <w:ind w:left="4536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jeto apresentado ao curso Gestão da Tecnologia da Informação, na Disciplina Projetos e Processos de TI e Governanças e Serviços de TI para obtenção da segunda nota, sob orientação dos professores Demetrius de Castro do Amaral, Antunes Vila Nova Neto, Leia Fernandes de Assis Garcia.</w:t>
      </w:r>
    </w:p>
    <w:p w14:paraId="1BAF2C49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A429ECC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8D2CD60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A1DD0D7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4E19056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C6B10FA" w14:textId="77777777" w:rsidR="006D3004" w:rsidRDefault="006D3004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2772993" w14:textId="77777777" w:rsidR="006D3004" w:rsidRDefault="006D3004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082D5D4" w14:textId="6782E076" w:rsidR="006D3004" w:rsidRDefault="00000000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</w:t>
      </w:r>
      <w:r w:rsidR="00914ED7">
        <w:rPr>
          <w:rFonts w:ascii="Arial" w:eastAsia="Arial" w:hAnsi="Arial" w:cs="Arial"/>
          <w:b/>
          <w:sz w:val="24"/>
          <w:szCs w:val="24"/>
        </w:rPr>
        <w:t>oão</w:t>
      </w:r>
      <w:r>
        <w:rPr>
          <w:rFonts w:ascii="Arial" w:eastAsia="Arial" w:hAnsi="Arial" w:cs="Arial"/>
          <w:b/>
          <w:sz w:val="24"/>
          <w:szCs w:val="24"/>
        </w:rPr>
        <w:t xml:space="preserve"> P</w:t>
      </w:r>
      <w:r w:rsidR="00914ED7">
        <w:rPr>
          <w:rFonts w:ascii="Arial" w:eastAsia="Arial" w:hAnsi="Arial" w:cs="Arial"/>
          <w:b/>
          <w:sz w:val="24"/>
          <w:szCs w:val="24"/>
        </w:rPr>
        <w:t>essoa</w:t>
      </w:r>
    </w:p>
    <w:p w14:paraId="0651EF4D" w14:textId="77777777" w:rsidR="006D3004" w:rsidRDefault="00000000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24</w:t>
      </w:r>
    </w:p>
    <w:p w14:paraId="105602D1" w14:textId="77777777" w:rsidR="006D3004" w:rsidRDefault="006D3004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EB6B4FC" w14:textId="77777777" w:rsidR="006D3004" w:rsidRDefault="00000000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SUMO</w:t>
      </w:r>
    </w:p>
    <w:p w14:paraId="524A1611" w14:textId="77777777" w:rsidR="006D3004" w:rsidRDefault="006D3004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F3D60F0" w14:textId="3F9639FE" w:rsidR="006D3004" w:rsidRDefault="0000000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projeto "Ecoa</w:t>
      </w:r>
      <w:r w:rsidR="003519F3"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 Serviços" </w:t>
      </w:r>
      <w:r w:rsidR="003519F3">
        <w:rPr>
          <w:rFonts w:ascii="Arial" w:eastAsia="Arial" w:hAnsi="Arial" w:cs="Arial"/>
          <w:sz w:val="24"/>
          <w:szCs w:val="24"/>
        </w:rPr>
        <w:t>será uma plataforma</w:t>
      </w:r>
      <w:r>
        <w:rPr>
          <w:rFonts w:ascii="Arial" w:eastAsia="Arial" w:hAnsi="Arial" w:cs="Arial"/>
          <w:sz w:val="24"/>
          <w:szCs w:val="24"/>
        </w:rPr>
        <w:t xml:space="preserve"> inovadora que visa simplificar a busca e contratação de profissionais qualificados para realizar serviços domésticos e de manutenção. Através dessa plataforma, os clientes podem encontrar uma variedade de profissionais habilidosos em diversas áreas, desde manutenção de TI até trabalhos de jardinagem, encanamento, pintura e elétrica. A missão da plataforma é facilitar a vida das pessoas, proporcionando um meio eficiente de contratar serviços de manutenção domiciliar.</w:t>
      </w:r>
    </w:p>
    <w:p w14:paraId="70BCE46D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9941293" w14:textId="59BE93E9" w:rsidR="006D3004" w:rsidRDefault="0000000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plataforma "Ecoa</w:t>
      </w:r>
      <w:r w:rsidR="003519F3"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 Serviços" </w:t>
      </w:r>
      <w:r w:rsidR="003519F3">
        <w:rPr>
          <w:rFonts w:ascii="Arial" w:eastAsia="Arial" w:hAnsi="Arial" w:cs="Arial"/>
          <w:sz w:val="24"/>
          <w:szCs w:val="24"/>
        </w:rPr>
        <w:t>será</w:t>
      </w:r>
      <w:r>
        <w:rPr>
          <w:rFonts w:ascii="Arial" w:eastAsia="Arial" w:hAnsi="Arial" w:cs="Arial"/>
          <w:sz w:val="24"/>
          <w:szCs w:val="24"/>
        </w:rPr>
        <w:t xml:space="preserve"> desenvolvida com foco na facilidade de uso e na segurança dos usuários. Os clientes podem explorar perfis de profissionais, avaliações de outros clientes e solicitar agendamentos com apenas alguns cliques. Por outro lado, os profissionais têm a oportunidade de expandir sua base de clientes e aumentar sua visibilidade no mercado, tudo através de uma plataforma centralizada e intuitiva.</w:t>
      </w:r>
    </w:p>
    <w:p w14:paraId="6099574F" w14:textId="77777777" w:rsidR="006D3004" w:rsidRDefault="006D3004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5B75D98" w14:textId="77777777" w:rsidR="006D3004" w:rsidRDefault="006D3004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68E7FA4" w14:textId="77777777" w:rsidR="006D3004" w:rsidRDefault="006D3004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73C36DF3" w14:textId="77777777" w:rsidR="006D3004" w:rsidRDefault="006D3004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B5DE609" w14:textId="77777777" w:rsidR="006D3004" w:rsidRDefault="006D3004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4C4EAA54" w14:textId="77777777" w:rsidR="006D3004" w:rsidRDefault="006D3004">
      <w:pPr>
        <w:spacing w:after="160" w:line="259" w:lineRule="auto"/>
        <w:rPr>
          <w:rFonts w:ascii="Arial" w:eastAsia="Arial" w:hAnsi="Arial" w:cs="Arial"/>
          <w:b/>
          <w:sz w:val="24"/>
          <w:szCs w:val="24"/>
        </w:rPr>
      </w:pPr>
    </w:p>
    <w:p w14:paraId="00E9482A" w14:textId="77777777" w:rsidR="006D3004" w:rsidRDefault="006D3004">
      <w:pPr>
        <w:keepNext/>
        <w:keepLines/>
        <w:spacing w:after="0" w:line="360" w:lineRule="auto"/>
        <w:jc w:val="center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14:paraId="1082191A" w14:textId="77777777" w:rsidR="006D3004" w:rsidRDefault="006D3004">
      <w:pPr>
        <w:keepNext/>
        <w:keepLines/>
        <w:spacing w:after="0" w:line="360" w:lineRule="auto"/>
        <w:jc w:val="center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14:paraId="6A09A381" w14:textId="77777777" w:rsidR="006D3004" w:rsidRDefault="006D3004">
      <w:pPr>
        <w:keepNext/>
        <w:keepLines/>
        <w:spacing w:after="0" w:line="360" w:lineRule="auto"/>
        <w:jc w:val="center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14:paraId="0ED285E3" w14:textId="77777777" w:rsidR="006D3004" w:rsidRDefault="006D3004">
      <w:pPr>
        <w:keepNext/>
        <w:keepLines/>
        <w:spacing w:after="0" w:line="360" w:lineRule="auto"/>
        <w:jc w:val="center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14:paraId="3D67148E" w14:textId="77777777" w:rsidR="006D3004" w:rsidRDefault="006D3004">
      <w:pPr>
        <w:keepNext/>
        <w:keepLines/>
        <w:spacing w:after="0" w:line="360" w:lineRule="auto"/>
        <w:jc w:val="center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14:paraId="368C632E" w14:textId="77777777" w:rsidR="006D3004" w:rsidRDefault="006D3004">
      <w:pPr>
        <w:keepNext/>
        <w:keepLines/>
        <w:spacing w:after="0" w:line="360" w:lineRule="auto"/>
        <w:jc w:val="center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14:paraId="42C59C26" w14:textId="77777777" w:rsidR="006D3004" w:rsidRDefault="006D3004">
      <w:pPr>
        <w:keepNext/>
        <w:keepLines/>
        <w:spacing w:after="0" w:line="360" w:lineRule="auto"/>
        <w:jc w:val="center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14:paraId="32043FBD" w14:textId="77777777" w:rsidR="006D3004" w:rsidRDefault="006D3004">
      <w:pPr>
        <w:keepNext/>
        <w:keepLines/>
        <w:spacing w:after="0" w:line="360" w:lineRule="auto"/>
        <w:jc w:val="center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14:paraId="680DF8A5" w14:textId="77777777" w:rsidR="006D3004" w:rsidRDefault="006D3004" w:rsidP="005D1AF2">
      <w:pPr>
        <w:pStyle w:val="abnt3"/>
      </w:pPr>
    </w:p>
    <w:sdt>
      <w:sdtPr>
        <w:id w:val="1687948094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14:paraId="50A55C94" w14:textId="6EB12170" w:rsidR="005D1AF2" w:rsidRPr="005D1AF2" w:rsidRDefault="005D1AF2" w:rsidP="005D1AF2">
          <w:pPr>
            <w:pStyle w:val="CabealhodoSumrio"/>
            <w:jc w:val="center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</w:pPr>
          <w:r w:rsidRPr="005D1AF2"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  <w:t>SUMÁRIO</w:t>
          </w:r>
        </w:p>
        <w:p w14:paraId="304D40CF" w14:textId="6225CEE3" w:rsidR="005D1AF2" w:rsidRPr="00914ED7" w:rsidRDefault="005D1AF2" w:rsidP="00914ED7">
          <w:pPr>
            <w:pStyle w:val="Sumrio1"/>
          </w:pPr>
          <w:r w:rsidRPr="00914ED7">
            <w:fldChar w:fldCharType="begin"/>
          </w:r>
          <w:r w:rsidRPr="00914ED7">
            <w:instrText xml:space="preserve"> TOC \o "1-3" \h \z \u </w:instrText>
          </w:r>
          <w:r w:rsidRPr="00914ED7">
            <w:fldChar w:fldCharType="separate"/>
          </w:r>
          <w:hyperlink w:anchor="_Toc167698631" w:history="1">
            <w:r w:rsidRPr="00914ED7">
              <w:rPr>
                <w:rStyle w:val="Hyperlink"/>
              </w:rPr>
              <w:t>1 INTRODU</w:t>
            </w:r>
            <w:r w:rsidRPr="00914ED7">
              <w:rPr>
                <w:rStyle w:val="Hyperlink"/>
              </w:rPr>
              <w:t>Ç</w:t>
            </w:r>
            <w:r w:rsidRPr="00914ED7">
              <w:rPr>
                <w:rStyle w:val="Hyperlink"/>
              </w:rPr>
              <w:t>ÃO</w:t>
            </w:r>
            <w:r w:rsidRPr="00914ED7">
              <w:rPr>
                <w:webHidden/>
              </w:rPr>
              <w:tab/>
            </w:r>
            <w:r w:rsidRPr="00914ED7">
              <w:rPr>
                <w:webHidden/>
              </w:rPr>
              <w:fldChar w:fldCharType="begin"/>
            </w:r>
            <w:r w:rsidRPr="00914ED7">
              <w:rPr>
                <w:webHidden/>
              </w:rPr>
              <w:instrText xml:space="preserve"> PAGEREF _Toc167698631 \h </w:instrText>
            </w:r>
            <w:r w:rsidRPr="00914ED7">
              <w:rPr>
                <w:webHidden/>
              </w:rPr>
            </w:r>
            <w:r w:rsidRPr="00914ED7">
              <w:rPr>
                <w:webHidden/>
              </w:rPr>
              <w:fldChar w:fldCharType="separate"/>
            </w:r>
            <w:r w:rsidR="00914ED7">
              <w:rPr>
                <w:webHidden/>
              </w:rPr>
              <w:t>5</w:t>
            </w:r>
            <w:r w:rsidRPr="00914ED7">
              <w:rPr>
                <w:webHidden/>
              </w:rPr>
              <w:fldChar w:fldCharType="end"/>
            </w:r>
          </w:hyperlink>
        </w:p>
        <w:p w14:paraId="1EBC1EBE" w14:textId="1FF98AE8" w:rsidR="005D1AF2" w:rsidRPr="00914ED7" w:rsidRDefault="005D1AF2" w:rsidP="00914ED7">
          <w:pPr>
            <w:pStyle w:val="Sumrio1"/>
          </w:pPr>
          <w:hyperlink w:anchor="_Toc167698632" w:history="1">
            <w:r w:rsidRPr="00914ED7">
              <w:rPr>
                <w:rStyle w:val="Hyperlink"/>
              </w:rPr>
              <w:t>2 ESC</w:t>
            </w:r>
            <w:r w:rsidRPr="00914ED7">
              <w:rPr>
                <w:rStyle w:val="Hyperlink"/>
              </w:rPr>
              <w:t>O</w:t>
            </w:r>
            <w:r w:rsidRPr="00914ED7">
              <w:rPr>
                <w:rStyle w:val="Hyperlink"/>
              </w:rPr>
              <w:t>PO</w:t>
            </w:r>
            <w:r w:rsidRPr="00914ED7">
              <w:rPr>
                <w:webHidden/>
              </w:rPr>
              <w:tab/>
            </w:r>
            <w:r w:rsidRPr="00914ED7">
              <w:rPr>
                <w:webHidden/>
              </w:rPr>
              <w:fldChar w:fldCharType="begin"/>
            </w:r>
            <w:r w:rsidRPr="00914ED7">
              <w:rPr>
                <w:webHidden/>
              </w:rPr>
              <w:instrText xml:space="preserve"> PAGEREF _Toc167698632 \h </w:instrText>
            </w:r>
            <w:r w:rsidRPr="00914ED7">
              <w:rPr>
                <w:webHidden/>
              </w:rPr>
            </w:r>
            <w:r w:rsidRPr="00914ED7">
              <w:rPr>
                <w:webHidden/>
              </w:rPr>
              <w:fldChar w:fldCharType="separate"/>
            </w:r>
            <w:r w:rsidR="00914ED7">
              <w:rPr>
                <w:webHidden/>
              </w:rPr>
              <w:t>6</w:t>
            </w:r>
            <w:r w:rsidRPr="00914ED7">
              <w:rPr>
                <w:webHidden/>
              </w:rPr>
              <w:fldChar w:fldCharType="end"/>
            </w:r>
          </w:hyperlink>
        </w:p>
        <w:p w14:paraId="31F414D3" w14:textId="5808DDC9" w:rsidR="005D1AF2" w:rsidRPr="00914ED7" w:rsidRDefault="005D1AF2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67698633" w:history="1">
            <w:r w:rsidRPr="00914E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1 DESENVOLVIMENTOS WEB E APP MOBILE</w:t>
            </w:r>
            <w:r w:rsidRPr="00914ED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14E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14ED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7698633 \h </w:instrText>
            </w:r>
            <w:r w:rsidRPr="00914ED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14E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4ED7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914E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CFA629" w14:textId="6BA39975" w:rsidR="005D1AF2" w:rsidRPr="00914ED7" w:rsidRDefault="005D1AF2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67698634" w:history="1">
            <w:r w:rsidRPr="00914E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 SISTEMAS DE GERENCIAMENTO DE CONTEÚDO (CMS)</w:t>
            </w:r>
            <w:r w:rsidRPr="00914ED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14E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14ED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7698634 \h </w:instrText>
            </w:r>
            <w:r w:rsidRPr="00914ED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14E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4ED7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914E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2665FB" w14:textId="6CF4BBCF" w:rsidR="005D1AF2" w:rsidRPr="00914ED7" w:rsidRDefault="005D1AF2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67698635" w:history="1">
            <w:r w:rsidRPr="00914E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3 BANCO DE DADOS</w:t>
            </w:r>
            <w:r w:rsidRPr="00914ED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14E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14ED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7698635 \h </w:instrText>
            </w:r>
            <w:r w:rsidRPr="00914ED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14E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4ED7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914E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234E63" w14:textId="41D467C0" w:rsidR="005D1AF2" w:rsidRPr="00914ED7" w:rsidRDefault="005D1AF2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67698636" w:history="1">
            <w:r w:rsidRPr="00914E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4 APIS DE GEOLOCALIZAÇÃO</w:t>
            </w:r>
            <w:r w:rsidRPr="00914ED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14E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14ED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7698636 \h </w:instrText>
            </w:r>
            <w:r w:rsidRPr="00914ED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14E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4ED7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914E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82FDA2" w14:textId="01809F74" w:rsidR="005D1AF2" w:rsidRPr="00914ED7" w:rsidRDefault="005D1AF2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67698637" w:history="1">
            <w:r w:rsidRPr="00914E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5 SISTEMA DE AVALIAÇÃO E FEEDBACK</w:t>
            </w:r>
            <w:r w:rsidRPr="00914ED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14E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14ED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7698637 \h </w:instrText>
            </w:r>
            <w:r w:rsidRPr="00914ED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14E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4ED7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914E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492F9B" w14:textId="2D90799A" w:rsidR="005D1AF2" w:rsidRPr="00914ED7" w:rsidRDefault="005D1AF2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67698638" w:history="1">
            <w:r w:rsidRPr="00914E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6 AUTENTICAÇÃO E SEGURANÇA</w:t>
            </w:r>
            <w:r w:rsidRPr="00914ED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14E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14ED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7698638 \h </w:instrText>
            </w:r>
            <w:r w:rsidRPr="00914ED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14E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4ED7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914E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B41B9B" w14:textId="02FC0CC4" w:rsidR="005D1AF2" w:rsidRPr="00914ED7" w:rsidRDefault="005D1AF2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67698639" w:history="1">
            <w:r w:rsidRPr="00914E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7 NOTIFICAÇÕES EM TEMPO REAL</w:t>
            </w:r>
            <w:r w:rsidRPr="00914ED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14E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14ED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7698639 \h </w:instrText>
            </w:r>
            <w:r w:rsidRPr="00914ED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14E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4ED7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914E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940265" w14:textId="172DAE49" w:rsidR="005D1AF2" w:rsidRPr="00914ED7" w:rsidRDefault="005D1AF2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67698640" w:history="1">
            <w:r w:rsidRPr="00914E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8 CHAT OU SISTEMA DE MENSAGENS</w:t>
            </w:r>
            <w:r w:rsidRPr="00914ED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14E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14ED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7698640 \h </w:instrText>
            </w:r>
            <w:r w:rsidRPr="00914ED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14E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4ED7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914E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2CA48D" w14:textId="3756CEE2" w:rsidR="005D1AF2" w:rsidRPr="00914ED7" w:rsidRDefault="005D1AF2">
          <w:pPr>
            <w:pStyle w:val="Sumrio2"/>
            <w:tabs>
              <w:tab w:val="right" w:leader="dot" w:pos="8494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167698641" w:history="1">
            <w:r w:rsidRPr="00914ED7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9 INTEGRAÇÕES COM REDES SOCIAIS</w:t>
            </w:r>
            <w:r w:rsidRPr="00914ED7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14E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14ED7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67698641 \h </w:instrText>
            </w:r>
            <w:r w:rsidRPr="00914ED7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14E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914ED7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914ED7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B1701F" w14:textId="22412E60" w:rsidR="005D1AF2" w:rsidRPr="00914ED7" w:rsidRDefault="005D1AF2" w:rsidP="00914ED7">
          <w:pPr>
            <w:pStyle w:val="Sumrio1"/>
          </w:pPr>
          <w:hyperlink w:anchor="_Toc167698642" w:history="1">
            <w:r w:rsidRPr="00914ED7">
              <w:rPr>
                <w:rStyle w:val="Hyperlink"/>
              </w:rPr>
              <w:t>3 REQUISITOS FUNCIONAIS</w:t>
            </w:r>
            <w:r w:rsidRPr="00914ED7">
              <w:rPr>
                <w:webHidden/>
              </w:rPr>
              <w:tab/>
            </w:r>
            <w:r w:rsidRPr="00914ED7">
              <w:rPr>
                <w:webHidden/>
              </w:rPr>
              <w:fldChar w:fldCharType="begin"/>
            </w:r>
            <w:r w:rsidRPr="00914ED7">
              <w:rPr>
                <w:webHidden/>
              </w:rPr>
              <w:instrText xml:space="preserve"> PAGEREF _Toc167698642 \h </w:instrText>
            </w:r>
            <w:r w:rsidRPr="00914ED7">
              <w:rPr>
                <w:webHidden/>
              </w:rPr>
            </w:r>
            <w:r w:rsidRPr="00914ED7">
              <w:rPr>
                <w:webHidden/>
              </w:rPr>
              <w:fldChar w:fldCharType="separate"/>
            </w:r>
            <w:r w:rsidR="00914ED7">
              <w:rPr>
                <w:webHidden/>
              </w:rPr>
              <w:t>7</w:t>
            </w:r>
            <w:r w:rsidRPr="00914ED7">
              <w:rPr>
                <w:webHidden/>
              </w:rPr>
              <w:fldChar w:fldCharType="end"/>
            </w:r>
          </w:hyperlink>
        </w:p>
        <w:p w14:paraId="4926FFE5" w14:textId="533DDD7D" w:rsidR="005D1AF2" w:rsidRPr="00914ED7" w:rsidRDefault="005D1AF2" w:rsidP="00914ED7">
          <w:pPr>
            <w:pStyle w:val="Sumrio1"/>
          </w:pPr>
          <w:hyperlink w:anchor="_Toc167698643" w:history="1">
            <w:r w:rsidRPr="00914ED7">
              <w:rPr>
                <w:rStyle w:val="Hyperlink"/>
              </w:rPr>
              <w:t>4 PRIORIZAÇÃO DOS REQUISITOS</w:t>
            </w:r>
            <w:r w:rsidRPr="00914ED7">
              <w:rPr>
                <w:webHidden/>
              </w:rPr>
              <w:tab/>
            </w:r>
            <w:r w:rsidRPr="00914ED7">
              <w:rPr>
                <w:webHidden/>
              </w:rPr>
              <w:fldChar w:fldCharType="begin"/>
            </w:r>
            <w:r w:rsidRPr="00914ED7">
              <w:rPr>
                <w:webHidden/>
              </w:rPr>
              <w:instrText xml:space="preserve"> PAGEREF _Toc167698643 \h </w:instrText>
            </w:r>
            <w:r w:rsidRPr="00914ED7">
              <w:rPr>
                <w:webHidden/>
              </w:rPr>
            </w:r>
            <w:r w:rsidRPr="00914ED7">
              <w:rPr>
                <w:webHidden/>
              </w:rPr>
              <w:fldChar w:fldCharType="separate"/>
            </w:r>
            <w:r w:rsidR="00914ED7">
              <w:rPr>
                <w:webHidden/>
              </w:rPr>
              <w:t>10</w:t>
            </w:r>
            <w:r w:rsidRPr="00914ED7">
              <w:rPr>
                <w:webHidden/>
              </w:rPr>
              <w:fldChar w:fldCharType="end"/>
            </w:r>
          </w:hyperlink>
        </w:p>
        <w:p w14:paraId="7833DB97" w14:textId="14823FB9" w:rsidR="005D1AF2" w:rsidRPr="00914ED7" w:rsidRDefault="005D1AF2" w:rsidP="00914ED7">
          <w:pPr>
            <w:pStyle w:val="Sumrio1"/>
          </w:pPr>
          <w:hyperlink w:anchor="_Toc167698644" w:history="1">
            <w:r w:rsidRPr="00914ED7">
              <w:rPr>
                <w:rStyle w:val="Hyperlink"/>
              </w:rPr>
              <w:t>5 DIAGRAMA DE CASO DE USO</w:t>
            </w:r>
            <w:r w:rsidRPr="00914ED7">
              <w:rPr>
                <w:webHidden/>
              </w:rPr>
              <w:tab/>
            </w:r>
            <w:r w:rsidRPr="00914ED7">
              <w:rPr>
                <w:webHidden/>
              </w:rPr>
              <w:fldChar w:fldCharType="begin"/>
            </w:r>
            <w:r w:rsidRPr="00914ED7">
              <w:rPr>
                <w:webHidden/>
              </w:rPr>
              <w:instrText xml:space="preserve"> PAGEREF _Toc167698644 \h </w:instrText>
            </w:r>
            <w:r w:rsidRPr="00914ED7">
              <w:rPr>
                <w:webHidden/>
              </w:rPr>
            </w:r>
            <w:r w:rsidRPr="00914ED7">
              <w:rPr>
                <w:webHidden/>
              </w:rPr>
              <w:fldChar w:fldCharType="separate"/>
            </w:r>
            <w:r w:rsidR="00914ED7">
              <w:rPr>
                <w:webHidden/>
              </w:rPr>
              <w:t>11</w:t>
            </w:r>
            <w:r w:rsidRPr="00914ED7">
              <w:rPr>
                <w:webHidden/>
              </w:rPr>
              <w:fldChar w:fldCharType="end"/>
            </w:r>
          </w:hyperlink>
        </w:p>
        <w:p w14:paraId="787C232B" w14:textId="3B5FECDC" w:rsidR="005D1AF2" w:rsidRPr="00914ED7" w:rsidRDefault="005D1AF2" w:rsidP="00914ED7">
          <w:pPr>
            <w:pStyle w:val="Sumrio1"/>
          </w:pPr>
          <w:hyperlink w:anchor="_Toc167698645" w:history="1">
            <w:r w:rsidRPr="00914ED7">
              <w:rPr>
                <w:rStyle w:val="Hyperlink"/>
              </w:rPr>
              <w:t>6 RESTRIÇÕES E LIMITAÇÕES</w:t>
            </w:r>
            <w:r w:rsidRPr="00914ED7">
              <w:rPr>
                <w:webHidden/>
              </w:rPr>
              <w:tab/>
            </w:r>
            <w:r w:rsidRPr="00914ED7">
              <w:rPr>
                <w:webHidden/>
              </w:rPr>
              <w:fldChar w:fldCharType="begin"/>
            </w:r>
            <w:r w:rsidRPr="00914ED7">
              <w:rPr>
                <w:webHidden/>
              </w:rPr>
              <w:instrText xml:space="preserve"> PAGEREF _Toc167698645 \h </w:instrText>
            </w:r>
            <w:r w:rsidRPr="00914ED7">
              <w:rPr>
                <w:webHidden/>
              </w:rPr>
            </w:r>
            <w:r w:rsidRPr="00914ED7">
              <w:rPr>
                <w:webHidden/>
              </w:rPr>
              <w:fldChar w:fldCharType="separate"/>
            </w:r>
            <w:r w:rsidR="00914ED7">
              <w:rPr>
                <w:webHidden/>
              </w:rPr>
              <w:t>15</w:t>
            </w:r>
            <w:r w:rsidRPr="00914ED7">
              <w:rPr>
                <w:webHidden/>
              </w:rPr>
              <w:fldChar w:fldCharType="end"/>
            </w:r>
          </w:hyperlink>
        </w:p>
        <w:p w14:paraId="4D5E1771" w14:textId="4C1C1B1B" w:rsidR="005D1AF2" w:rsidRPr="00914ED7" w:rsidRDefault="005D1AF2" w:rsidP="00914ED7">
          <w:pPr>
            <w:pStyle w:val="Sumrio1"/>
          </w:pPr>
          <w:hyperlink w:anchor="_Toc167698646" w:history="1">
            <w:r w:rsidRPr="00914ED7">
              <w:rPr>
                <w:rStyle w:val="Hyperlink"/>
              </w:rPr>
              <w:t>7 REQUISITOS NÃO FUNCIONAIS</w:t>
            </w:r>
            <w:r w:rsidRPr="00914ED7">
              <w:rPr>
                <w:webHidden/>
              </w:rPr>
              <w:tab/>
            </w:r>
            <w:r w:rsidRPr="00914ED7">
              <w:rPr>
                <w:webHidden/>
              </w:rPr>
              <w:fldChar w:fldCharType="begin"/>
            </w:r>
            <w:r w:rsidRPr="00914ED7">
              <w:rPr>
                <w:webHidden/>
              </w:rPr>
              <w:instrText xml:space="preserve"> PAGEREF _Toc167698646 \h </w:instrText>
            </w:r>
            <w:r w:rsidRPr="00914ED7">
              <w:rPr>
                <w:webHidden/>
              </w:rPr>
            </w:r>
            <w:r w:rsidRPr="00914ED7">
              <w:rPr>
                <w:webHidden/>
              </w:rPr>
              <w:fldChar w:fldCharType="separate"/>
            </w:r>
            <w:r w:rsidR="00914ED7">
              <w:rPr>
                <w:webHidden/>
              </w:rPr>
              <w:t>19</w:t>
            </w:r>
            <w:r w:rsidRPr="00914ED7">
              <w:rPr>
                <w:webHidden/>
              </w:rPr>
              <w:fldChar w:fldCharType="end"/>
            </w:r>
          </w:hyperlink>
        </w:p>
        <w:p w14:paraId="2DB61667" w14:textId="194FB597" w:rsidR="005D1AF2" w:rsidRPr="00914ED7" w:rsidRDefault="005D1AF2" w:rsidP="00914ED7">
          <w:pPr>
            <w:pStyle w:val="Sumrio1"/>
          </w:pPr>
          <w:hyperlink w:anchor="_Toc167698647" w:history="1">
            <w:r w:rsidRPr="00914ED7">
              <w:rPr>
                <w:rStyle w:val="Hyperlink"/>
              </w:rPr>
              <w:t>8 CONCLUSÃO</w:t>
            </w:r>
            <w:r w:rsidRPr="00914ED7">
              <w:rPr>
                <w:webHidden/>
              </w:rPr>
              <w:tab/>
            </w:r>
            <w:r w:rsidRPr="00914ED7">
              <w:rPr>
                <w:webHidden/>
              </w:rPr>
              <w:fldChar w:fldCharType="begin"/>
            </w:r>
            <w:r w:rsidRPr="00914ED7">
              <w:rPr>
                <w:webHidden/>
              </w:rPr>
              <w:instrText xml:space="preserve"> PAGEREF _Toc167698647 \h </w:instrText>
            </w:r>
            <w:r w:rsidRPr="00914ED7">
              <w:rPr>
                <w:webHidden/>
              </w:rPr>
            </w:r>
            <w:r w:rsidRPr="00914ED7">
              <w:rPr>
                <w:webHidden/>
              </w:rPr>
              <w:fldChar w:fldCharType="separate"/>
            </w:r>
            <w:r w:rsidR="00914ED7">
              <w:rPr>
                <w:webHidden/>
              </w:rPr>
              <w:t>21</w:t>
            </w:r>
            <w:r w:rsidRPr="00914ED7">
              <w:rPr>
                <w:webHidden/>
              </w:rPr>
              <w:fldChar w:fldCharType="end"/>
            </w:r>
          </w:hyperlink>
        </w:p>
        <w:p w14:paraId="3D864AC7" w14:textId="7C744351" w:rsidR="005D1AF2" w:rsidRPr="00914ED7" w:rsidRDefault="005D1AF2" w:rsidP="00914ED7">
          <w:pPr>
            <w:pStyle w:val="Sumrio1"/>
          </w:pPr>
          <w:hyperlink w:anchor="_Toc167698648" w:history="1">
            <w:r w:rsidRPr="00914ED7">
              <w:rPr>
                <w:rStyle w:val="Hyperlink"/>
              </w:rPr>
              <w:t>9 BIBLIOGRAFIA</w:t>
            </w:r>
            <w:r w:rsidRPr="00914ED7">
              <w:rPr>
                <w:webHidden/>
              </w:rPr>
              <w:tab/>
            </w:r>
            <w:r w:rsidRPr="00914ED7">
              <w:rPr>
                <w:webHidden/>
              </w:rPr>
              <w:fldChar w:fldCharType="begin"/>
            </w:r>
            <w:r w:rsidRPr="00914ED7">
              <w:rPr>
                <w:webHidden/>
              </w:rPr>
              <w:instrText xml:space="preserve"> PAGEREF _Toc167698648 \h </w:instrText>
            </w:r>
            <w:r w:rsidRPr="00914ED7">
              <w:rPr>
                <w:webHidden/>
              </w:rPr>
            </w:r>
            <w:r w:rsidRPr="00914ED7">
              <w:rPr>
                <w:webHidden/>
              </w:rPr>
              <w:fldChar w:fldCharType="separate"/>
            </w:r>
            <w:r w:rsidR="00914ED7">
              <w:rPr>
                <w:webHidden/>
              </w:rPr>
              <w:t>22</w:t>
            </w:r>
            <w:r w:rsidRPr="00914ED7">
              <w:rPr>
                <w:webHidden/>
              </w:rPr>
              <w:fldChar w:fldCharType="end"/>
            </w:r>
          </w:hyperlink>
        </w:p>
        <w:p w14:paraId="72DD6EBB" w14:textId="7ACC04ED" w:rsidR="005D1AF2" w:rsidRDefault="005D1AF2">
          <w:r w:rsidRPr="00914ED7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6F1FD461" w14:textId="2373D7A6" w:rsidR="006D3004" w:rsidRPr="005D1AF2" w:rsidRDefault="006D3004" w:rsidP="005D1AF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3238CFE" w14:textId="77777777" w:rsidR="006D3004" w:rsidRDefault="006D3004">
      <w:pPr>
        <w:keepNext/>
        <w:keepLines/>
        <w:spacing w:after="0" w:line="360" w:lineRule="auto"/>
        <w:jc w:val="center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14:paraId="75E4BA92" w14:textId="77777777" w:rsidR="006D3004" w:rsidRDefault="006D3004" w:rsidP="003519F3">
      <w:pPr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14:paraId="62D66C1F" w14:textId="77777777" w:rsidR="006D3004" w:rsidRDefault="006D300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14:paraId="56FECF7B" w14:textId="77777777" w:rsidR="006D3004" w:rsidRDefault="00000000" w:rsidP="005D1AF2">
      <w:pPr>
        <w:pStyle w:val="abnt1"/>
      </w:pPr>
      <w:bookmarkStart w:id="1" w:name="_Toc167698631"/>
      <w:r>
        <w:t>1 INTRODUÇÃO</w:t>
      </w:r>
      <w:bookmarkEnd w:id="1"/>
      <w:r>
        <w:t xml:space="preserve"> </w:t>
      </w:r>
    </w:p>
    <w:p w14:paraId="086A82F2" w14:textId="77777777" w:rsidR="006D3004" w:rsidRDefault="00000000">
      <w:pPr>
        <w:spacing w:before="100" w:after="10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 ritmo acelerado da vida moderna, encontrar profissionais confiáveis e qualificados para realizar tarefas domésticas ou de manutenção pode ser uma tarefa desafiadora. Seja para consertar um vazamento, formatar um computador ou simplesmente pintar uma parede, a busca por especialistas capacitados pode consumir tempo e energia preciosos.</w:t>
      </w:r>
    </w:p>
    <w:p w14:paraId="792E288C" w14:textId="7F3D3E36" w:rsidR="006D3004" w:rsidRDefault="00000000" w:rsidP="003519F3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simplificar esse processo e proporcionar uma solução abrangente e conveniente, apresentamos o "Ecoa</w:t>
      </w:r>
      <w:r w:rsidR="003519F3"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 serviços". Trata-se de uma plataforma inovadora e acessível que conecta clientes a uma variedade de profissionais habilidosos em diversas áreas, prontos para atender às necessidades específicas de cada solicitação.</w:t>
      </w:r>
    </w:p>
    <w:p w14:paraId="7AD66A42" w14:textId="6458E520" w:rsidR="006D3004" w:rsidRDefault="00000000">
      <w:pPr>
        <w:spacing w:before="100" w:after="10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ssa missão é facilitar a vida das pessoas, proporcionando um meio eficiente de encontrar e contratar serviços de manutenção domiciliar. Com uma ampla gama de especialidades disponíveis, desde manutenção de TI até trabalhos de jardinagem, encanamento, pintura e elétrica, o "Ecoa</w:t>
      </w:r>
      <w:r w:rsidR="003519F3"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 serviços" se destaca como a solução completa para todas as demandas de serviço doméstico.</w:t>
      </w:r>
    </w:p>
    <w:p w14:paraId="0EB7594B" w14:textId="77777777" w:rsidR="006D3004" w:rsidRDefault="00000000">
      <w:pPr>
        <w:spacing w:before="100" w:after="10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ssa plataforma foi projetada com foco na facilidade de uso e na segurança dos usuários. Clientes podem explorar perfis de profissionais, avaliações de outros clientes e solicitar agendamentos com apenas alguns cliques. Por outro lado, os profissionais têm a oportunidade de expandir sua base de clientes e aumentar sua visibilidade no mercado, tudo através de uma plataforma centralizada e intuitiva.</w:t>
      </w:r>
    </w:p>
    <w:p w14:paraId="21FCC098" w14:textId="134A5E0E" w:rsidR="003519F3" w:rsidRDefault="00000000" w:rsidP="005C4DF2">
      <w:pPr>
        <w:spacing w:before="100" w:after="10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o unir a conveniência da tecnologia digital com a habilidade artesanal dos profissionais, o "Ecoa</w:t>
      </w:r>
      <w:r w:rsidR="003519F3"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 serviços" se posiciona como um facilitador essencial para aqueles que buscam serviços de qualidade e confiáveis em suas casas. Estamos comprometidos em tornar a experiência de contratação de serviços domiciliares mais eficientes, transparente e satisfatória para todos os envolvidos.</w:t>
      </w:r>
    </w:p>
    <w:p w14:paraId="540C8806" w14:textId="77777777" w:rsidR="005C4DF2" w:rsidRDefault="005C4DF2" w:rsidP="005C4DF2">
      <w:pPr>
        <w:spacing w:before="100" w:after="10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2E9D4712" w14:textId="77777777" w:rsidR="005C4DF2" w:rsidRDefault="005C4DF2" w:rsidP="005C4DF2">
      <w:pPr>
        <w:spacing w:before="100" w:after="10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6A3DE647" w14:textId="77777777" w:rsidR="005C4DF2" w:rsidRDefault="005C4DF2" w:rsidP="005C4DF2">
      <w:pPr>
        <w:spacing w:before="100" w:after="10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27948CA9" w14:textId="77777777" w:rsidR="005C4DF2" w:rsidRDefault="005C4DF2" w:rsidP="005C4DF2">
      <w:pPr>
        <w:spacing w:before="100" w:after="10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556C56CC" w14:textId="77777777" w:rsidR="005C4DF2" w:rsidRDefault="005C4DF2" w:rsidP="005C4DF2">
      <w:pPr>
        <w:spacing w:before="100" w:after="10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22F3A620" w14:textId="77777777" w:rsidR="005C4DF2" w:rsidRDefault="005C4DF2" w:rsidP="005C4DF2">
      <w:pPr>
        <w:spacing w:before="100" w:after="10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37C4DD3D" w14:textId="77777777" w:rsidR="005C4DF2" w:rsidRDefault="005C4DF2" w:rsidP="005C4DF2">
      <w:pPr>
        <w:spacing w:before="100" w:after="10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35794AB6" w14:textId="77777777" w:rsidR="005C4DF2" w:rsidRDefault="005C4DF2" w:rsidP="005C4DF2">
      <w:pPr>
        <w:spacing w:before="100" w:after="10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2C8F166B" w14:textId="77777777" w:rsidR="005C4DF2" w:rsidRDefault="005C4DF2" w:rsidP="005C4DF2">
      <w:pPr>
        <w:spacing w:before="100" w:after="10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43D4A550" w14:textId="77777777" w:rsidR="005C4DF2" w:rsidRPr="005C4DF2" w:rsidRDefault="005C4DF2" w:rsidP="005C4DF2">
      <w:pPr>
        <w:spacing w:before="100" w:after="100" w:line="24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44CC4703" w14:textId="264E3966" w:rsidR="006D3004" w:rsidRDefault="00000000" w:rsidP="005D1AF2">
      <w:pPr>
        <w:pStyle w:val="abnt1"/>
      </w:pPr>
      <w:bookmarkStart w:id="2" w:name="_Toc167698632"/>
      <w:r>
        <w:lastRenderedPageBreak/>
        <w:t>2 ESCOPO</w:t>
      </w:r>
      <w:bookmarkEnd w:id="2"/>
    </w:p>
    <w:p w14:paraId="6BCD28A3" w14:textId="77777777" w:rsidR="006D3004" w:rsidRDefault="00000000" w:rsidP="005D1AF2">
      <w:pPr>
        <w:pStyle w:val="abnt2"/>
      </w:pPr>
      <w:bookmarkStart w:id="3" w:name="_Toc167698633"/>
      <w:r>
        <w:t>2.1 DESENVOLVIMENTOS Web e App mobile</w:t>
      </w:r>
      <w:bookmarkEnd w:id="3"/>
    </w:p>
    <w:p w14:paraId="389CDA4B" w14:textId="77777777" w:rsidR="006D3004" w:rsidRDefault="00000000">
      <w:pPr>
        <w:spacing w:before="100" w:after="100" w:line="24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ite responsivo.</w:t>
      </w:r>
    </w:p>
    <w:p w14:paraId="746F4A6E" w14:textId="77777777" w:rsidR="006D3004" w:rsidRDefault="00000000" w:rsidP="005D1AF2">
      <w:pPr>
        <w:pStyle w:val="abnt2"/>
      </w:pPr>
      <w:bookmarkStart w:id="4" w:name="_Toc167698634"/>
      <w:r>
        <w:t>2.2 SISTEMAS de Gerenciamento de Conteúdo (CMS)</w:t>
      </w:r>
      <w:bookmarkEnd w:id="4"/>
    </w:p>
    <w:p w14:paraId="6C876055" w14:textId="06E3B982" w:rsidR="006D3004" w:rsidRDefault="00000000">
      <w:pPr>
        <w:spacing w:before="100" w:after="100" w:line="24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Facilitar a gestão de conteúdo na plataforma, permiti que atualize facilmente informações sobre os profissionais, serviços oferecidos, avaliações dos clientes, etc.</w:t>
      </w:r>
    </w:p>
    <w:p w14:paraId="20879F2E" w14:textId="77777777" w:rsidR="006D3004" w:rsidRDefault="00000000" w:rsidP="005D1AF2">
      <w:pPr>
        <w:pStyle w:val="abnt2"/>
      </w:pPr>
      <w:bookmarkStart w:id="5" w:name="_Toc167698635"/>
      <w:r>
        <w:t>2.3 BANCO DE DADOS</w:t>
      </w:r>
      <w:bookmarkEnd w:id="5"/>
    </w:p>
    <w:p w14:paraId="0DF27CC2" w14:textId="77777777" w:rsidR="006D3004" w:rsidRDefault="00000000">
      <w:pPr>
        <w:spacing w:before="100" w:after="100" w:line="24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ySQL</w:t>
      </w:r>
    </w:p>
    <w:p w14:paraId="2AA8D82C" w14:textId="77777777" w:rsidR="006D3004" w:rsidRDefault="00000000" w:rsidP="005D1AF2">
      <w:pPr>
        <w:pStyle w:val="abnt2"/>
      </w:pPr>
      <w:bookmarkStart w:id="6" w:name="_Toc167698636"/>
      <w:r>
        <w:t>2.4 APIs de Geolocalização</w:t>
      </w:r>
      <w:bookmarkEnd w:id="6"/>
    </w:p>
    <w:p w14:paraId="2A79E494" w14:textId="77777777" w:rsidR="006D3004" w:rsidRDefault="00000000">
      <w:pPr>
        <w:spacing w:before="100" w:after="100" w:line="24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Is de geolocalização para facilitar a busca de profissionais próximos à localização do cliente, tornando o processo de seleção mais conveniente e eficiente.</w:t>
      </w:r>
    </w:p>
    <w:p w14:paraId="2142DE61" w14:textId="77777777" w:rsidR="006D3004" w:rsidRDefault="006D3004">
      <w:pPr>
        <w:spacing w:before="100" w:after="10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D59F633" w14:textId="77777777" w:rsidR="006D3004" w:rsidRDefault="00000000" w:rsidP="005D1AF2">
      <w:pPr>
        <w:pStyle w:val="abnt2"/>
      </w:pPr>
      <w:bookmarkStart w:id="7" w:name="_Toc167698637"/>
      <w:r>
        <w:t>2.5 Sistema de Avaliação e Feedback</w:t>
      </w:r>
      <w:bookmarkEnd w:id="7"/>
    </w:p>
    <w:p w14:paraId="1F46B688" w14:textId="77777777" w:rsidR="006D3004" w:rsidRDefault="006D3004">
      <w:pPr>
        <w:spacing w:before="100" w:after="10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6D53520" w14:textId="77777777" w:rsidR="006D3004" w:rsidRDefault="00000000" w:rsidP="005D1AF2">
      <w:pPr>
        <w:pStyle w:val="abnt2"/>
      </w:pPr>
      <w:bookmarkStart w:id="8" w:name="_Toc167698638"/>
      <w:r>
        <w:t>2.6 Autenticação e Segurança</w:t>
      </w:r>
      <w:bookmarkEnd w:id="8"/>
    </w:p>
    <w:p w14:paraId="6C6415E4" w14:textId="77777777" w:rsidR="006D3004" w:rsidRDefault="00000000">
      <w:pPr>
        <w:spacing w:before="100" w:after="100" w:line="24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</w:t>
      </w:r>
      <w:proofErr w:type="spellStart"/>
      <w:r>
        <w:rPr>
          <w:rFonts w:ascii="Arial" w:eastAsia="Arial" w:hAnsi="Arial" w:cs="Arial"/>
          <w:sz w:val="24"/>
          <w:szCs w:val="24"/>
        </w:rPr>
        <w:t>Auth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para garantir a segurança dos dados dos    usuários. </w:t>
      </w:r>
    </w:p>
    <w:p w14:paraId="56A8C30A" w14:textId="77777777" w:rsidR="006D3004" w:rsidRDefault="00000000" w:rsidP="005D1AF2">
      <w:pPr>
        <w:pStyle w:val="abnt2"/>
      </w:pPr>
      <w:bookmarkStart w:id="9" w:name="_Toc167698639"/>
      <w:r>
        <w:t>2.7 Notificações em Tempo Real</w:t>
      </w:r>
      <w:bookmarkEnd w:id="9"/>
    </w:p>
    <w:p w14:paraId="234F302D" w14:textId="77777777" w:rsidR="006D3004" w:rsidRDefault="00000000">
      <w:pPr>
        <w:spacing w:before="100" w:after="100" w:line="24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ntegre um sistema de notificações em tempo real para manter os usuários informados sobre o status dos agendamentos, atualizações nos perfis dos profissionais, etc.</w:t>
      </w:r>
    </w:p>
    <w:p w14:paraId="2FF7E426" w14:textId="77777777" w:rsidR="006D3004" w:rsidRDefault="006D3004">
      <w:pPr>
        <w:spacing w:before="100" w:after="100" w:line="24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53F84950" w14:textId="77777777" w:rsidR="006D3004" w:rsidRDefault="00000000" w:rsidP="005D1AF2">
      <w:pPr>
        <w:pStyle w:val="abnt2"/>
      </w:pPr>
      <w:bookmarkStart w:id="10" w:name="_Toc167698640"/>
      <w:r>
        <w:t>2.8 Chat ou Sistema de Mensagens</w:t>
      </w:r>
      <w:bookmarkEnd w:id="10"/>
    </w:p>
    <w:p w14:paraId="77217526" w14:textId="77777777" w:rsidR="006D3004" w:rsidRDefault="006D3004">
      <w:pPr>
        <w:spacing w:before="100" w:after="100"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59983301" w14:textId="77777777" w:rsidR="006D3004" w:rsidRDefault="00000000" w:rsidP="005D1AF2">
      <w:pPr>
        <w:pStyle w:val="abnt2"/>
      </w:pPr>
      <w:bookmarkStart w:id="11" w:name="_Toc167698641"/>
      <w:r>
        <w:t>2.9 INTEGRAÇÕES com Redes Sociais</w:t>
      </w:r>
      <w:bookmarkEnd w:id="11"/>
    </w:p>
    <w:p w14:paraId="16A81189" w14:textId="4FD6C042" w:rsidR="006D3004" w:rsidRDefault="00000000" w:rsidP="005C4DF2">
      <w:pPr>
        <w:spacing w:before="100" w:after="100" w:line="24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ermita que os usuários compartilhem suas experiências na plataforma em redes sociais, além de oferecer a opção de login através de contas em redes sociais, o que pode facilitar o processo de cadastro e login.</w:t>
      </w:r>
    </w:p>
    <w:p w14:paraId="4F57DB66" w14:textId="77777777" w:rsidR="005C4DF2" w:rsidRDefault="005C4DF2" w:rsidP="005C4DF2">
      <w:pPr>
        <w:spacing w:before="100" w:after="100" w:line="24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2D688386" w14:textId="77777777" w:rsidR="005C4DF2" w:rsidRDefault="005C4DF2" w:rsidP="005C4DF2">
      <w:pPr>
        <w:spacing w:before="100" w:after="100" w:line="24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6248BDFE" w14:textId="77777777" w:rsidR="005C4DF2" w:rsidRDefault="005C4DF2" w:rsidP="005C4DF2">
      <w:pPr>
        <w:spacing w:before="100" w:after="100" w:line="24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6F13B8A2" w14:textId="77777777" w:rsidR="005C4DF2" w:rsidRDefault="005C4DF2" w:rsidP="005C4DF2">
      <w:pPr>
        <w:spacing w:before="100" w:after="100" w:line="24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0B0A49C5" w14:textId="77777777" w:rsidR="005C4DF2" w:rsidRDefault="005C4DF2" w:rsidP="005C4DF2">
      <w:pPr>
        <w:spacing w:before="100" w:after="100" w:line="24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79F884F7" w14:textId="77777777" w:rsidR="005C4DF2" w:rsidRPr="005C4DF2" w:rsidRDefault="005C4DF2" w:rsidP="005C4DF2">
      <w:pPr>
        <w:spacing w:before="100" w:after="100" w:line="24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</w:p>
    <w:p w14:paraId="48B57D3A" w14:textId="77777777" w:rsidR="006D3004" w:rsidRDefault="00000000" w:rsidP="005D1AF2">
      <w:pPr>
        <w:pStyle w:val="abnt1"/>
      </w:pPr>
      <w:bookmarkStart w:id="12" w:name="_Toc167698642"/>
      <w:r>
        <w:lastRenderedPageBreak/>
        <w:t>3 REQUISITOS FUNCIONAIS</w:t>
      </w:r>
      <w:bookmarkEnd w:id="12"/>
    </w:p>
    <w:p w14:paraId="7591E658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"/>
        <w:tblW w:w="862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542"/>
        <w:gridCol w:w="7080"/>
      </w:tblGrid>
      <w:tr w:rsidR="006D3004" w14:paraId="48AE3265" w14:textId="77777777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3EBAB9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RF001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8E35AD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Cadastro de Usuário</w:t>
            </w:r>
          </w:p>
        </w:tc>
      </w:tr>
      <w:tr w:rsidR="006D3004" w14:paraId="13D5DF82" w14:textId="77777777"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D032F8" w14:textId="77777777" w:rsidR="006D3004" w:rsidRDefault="006D3004">
            <w:pPr>
              <w:spacing w:after="0" w:line="360" w:lineRule="auto"/>
              <w:jc w:val="both"/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7402B9D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: Permitir que clientes e ajudantes de aluguel se cadastrem na Plataforma.</w:t>
            </w:r>
          </w:p>
        </w:tc>
      </w:tr>
      <w:tr w:rsidR="006D3004" w14:paraId="3E1AE361" w14:textId="77777777"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EC3DEB" w14:textId="77777777" w:rsidR="006D3004" w:rsidRDefault="006D3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1022FC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estrições: </w:t>
            </w:r>
          </w:p>
        </w:tc>
      </w:tr>
      <w:tr w:rsidR="006D3004" w14:paraId="37FAC265" w14:textId="77777777"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91E52B" w14:textId="77777777" w:rsidR="006D3004" w:rsidRDefault="006D3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116FCD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Saídas: </w:t>
            </w:r>
          </w:p>
        </w:tc>
      </w:tr>
    </w:tbl>
    <w:p w14:paraId="2A007C01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0"/>
        <w:tblW w:w="862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542"/>
        <w:gridCol w:w="7080"/>
      </w:tblGrid>
      <w:tr w:rsidR="006D3004" w14:paraId="6DB3F328" w14:textId="77777777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A1F546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RF002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4B6023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Busca o profissional</w:t>
            </w:r>
          </w:p>
        </w:tc>
      </w:tr>
      <w:tr w:rsidR="006D3004" w14:paraId="2C793784" w14:textId="77777777"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843A92" w14:textId="77777777" w:rsidR="006D3004" w:rsidRDefault="006D3004">
            <w:pPr>
              <w:spacing w:after="0" w:line="360" w:lineRule="auto"/>
              <w:jc w:val="both"/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C7C264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: Oferecer aos clientes a capacidade de pesquisar e filtrar.</w:t>
            </w:r>
          </w:p>
        </w:tc>
      </w:tr>
      <w:tr w:rsidR="006D3004" w14:paraId="558B51BB" w14:textId="77777777"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539DD7" w14:textId="77777777" w:rsidR="006D3004" w:rsidRDefault="006D3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DB279C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estrições: </w:t>
            </w:r>
          </w:p>
        </w:tc>
      </w:tr>
      <w:tr w:rsidR="006D3004" w14:paraId="517AD9A1" w14:textId="77777777"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CB4667" w14:textId="77777777" w:rsidR="006D3004" w:rsidRDefault="006D3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58C497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Saídas:</w:t>
            </w:r>
          </w:p>
        </w:tc>
      </w:tr>
    </w:tbl>
    <w:p w14:paraId="70FBCA3B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1"/>
        <w:tblW w:w="862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539"/>
        <w:gridCol w:w="7083"/>
      </w:tblGrid>
      <w:tr w:rsidR="006D3004" w14:paraId="370E5A32" w14:textId="77777777">
        <w:tc>
          <w:tcPr>
            <w:tcW w:w="1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68A23FC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RF003</w:t>
            </w: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933969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Agendamento de serviços</w:t>
            </w:r>
          </w:p>
        </w:tc>
      </w:tr>
      <w:tr w:rsidR="006D3004" w14:paraId="2BCDFF77" w14:textId="77777777">
        <w:tc>
          <w:tcPr>
            <w:tcW w:w="15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A6FD1E" w14:textId="77777777" w:rsidR="006D3004" w:rsidRDefault="006D3004">
            <w:pPr>
              <w:spacing w:after="0" w:line="360" w:lineRule="auto"/>
              <w:jc w:val="both"/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493047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: Permitir que os clientes agendem serviços.</w:t>
            </w:r>
          </w:p>
        </w:tc>
      </w:tr>
      <w:tr w:rsidR="006D3004" w14:paraId="069869EB" w14:textId="77777777"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CE52D2" w14:textId="77777777" w:rsidR="006D3004" w:rsidRDefault="006D3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4C0CEB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Restrições:</w:t>
            </w:r>
          </w:p>
        </w:tc>
      </w:tr>
      <w:tr w:rsidR="006D3004" w14:paraId="06DDC4BD" w14:textId="77777777">
        <w:tc>
          <w:tcPr>
            <w:tcW w:w="15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2407FB" w14:textId="77777777" w:rsidR="006D3004" w:rsidRDefault="006D3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7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52F716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Saídas:</w:t>
            </w:r>
          </w:p>
        </w:tc>
      </w:tr>
    </w:tbl>
    <w:p w14:paraId="04D12D8D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7CD381C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6EE8BB9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2"/>
        <w:tblW w:w="862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543"/>
        <w:gridCol w:w="7079"/>
      </w:tblGrid>
      <w:tr w:rsidR="006D3004" w14:paraId="5D6E9320" w14:textId="77777777"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731438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RF004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DB8449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Alterar perfil</w:t>
            </w:r>
          </w:p>
        </w:tc>
      </w:tr>
      <w:tr w:rsidR="006D3004" w14:paraId="5DC32C33" w14:textId="77777777"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0F0BB7" w14:textId="77777777" w:rsidR="006D3004" w:rsidRDefault="006D3004">
            <w:pPr>
              <w:spacing w:after="0" w:line="360" w:lineRule="auto"/>
              <w:jc w:val="both"/>
            </w:pP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5486C5" w14:textId="39A833AF" w:rsidR="006D3004" w:rsidRPr="00914ED7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: Permitir que clientes e ajudantes de aluguel atualizem e</w:t>
            </w:r>
            <w:r w:rsidR="00914ED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gerenciem seus perfis.</w:t>
            </w:r>
          </w:p>
        </w:tc>
      </w:tr>
      <w:tr w:rsidR="006D3004" w14:paraId="223F55C0" w14:textId="77777777"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838B74" w14:textId="77777777" w:rsidR="006D3004" w:rsidRDefault="006D3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899C56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Restrições:</w:t>
            </w:r>
          </w:p>
        </w:tc>
      </w:tr>
      <w:tr w:rsidR="006D3004" w14:paraId="50E8DCC5" w14:textId="77777777"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C97DAA" w14:textId="77777777" w:rsidR="006D3004" w:rsidRDefault="006D3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E6D792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Saídas:</w:t>
            </w:r>
          </w:p>
        </w:tc>
      </w:tr>
    </w:tbl>
    <w:p w14:paraId="106A5E84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BB8A579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5B103A6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3"/>
        <w:tblW w:w="862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543"/>
        <w:gridCol w:w="7079"/>
      </w:tblGrid>
      <w:tr w:rsidR="006D3004" w14:paraId="65B0C96E" w14:textId="77777777"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E5D857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RF005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A93DB3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Desativar perfil</w:t>
            </w:r>
          </w:p>
        </w:tc>
      </w:tr>
      <w:tr w:rsidR="006D3004" w14:paraId="6EB7C1EF" w14:textId="77777777"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A2C63CB" w14:textId="77777777" w:rsidR="006D3004" w:rsidRDefault="006D3004">
            <w:pPr>
              <w:spacing w:after="0" w:line="360" w:lineRule="auto"/>
              <w:jc w:val="both"/>
            </w:pP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A5D3B6" w14:textId="791CFE33" w:rsidR="006D3004" w:rsidRPr="00BA14F7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: Permitir que clientes e ajudantes de aluguel atualizem e</w:t>
            </w:r>
            <w:r w:rsidR="00BA14F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gerenciem seus perfis.</w:t>
            </w:r>
          </w:p>
        </w:tc>
      </w:tr>
      <w:tr w:rsidR="006D3004" w14:paraId="2E2C68AC" w14:textId="77777777"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97DF58" w14:textId="77777777" w:rsidR="006D3004" w:rsidRDefault="006D3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5FEDA3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Restrições:</w:t>
            </w:r>
          </w:p>
        </w:tc>
      </w:tr>
      <w:tr w:rsidR="006D3004" w14:paraId="36E81331" w14:textId="77777777"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B85BE2" w14:textId="77777777" w:rsidR="006D3004" w:rsidRDefault="006D3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A9DF4B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Saídas:</w:t>
            </w:r>
          </w:p>
        </w:tc>
      </w:tr>
    </w:tbl>
    <w:p w14:paraId="00351B91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4"/>
        <w:tblW w:w="862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543"/>
        <w:gridCol w:w="7079"/>
      </w:tblGrid>
      <w:tr w:rsidR="006D3004" w14:paraId="52431D14" w14:textId="77777777"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6F3836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RF006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CC1B61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Realizar login</w:t>
            </w:r>
          </w:p>
        </w:tc>
      </w:tr>
      <w:tr w:rsidR="006D3004" w14:paraId="18D6F236" w14:textId="77777777"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BF672E" w14:textId="77777777" w:rsidR="006D3004" w:rsidRDefault="006D3004">
            <w:pPr>
              <w:spacing w:after="0" w:line="360" w:lineRule="auto"/>
              <w:jc w:val="both"/>
            </w:pP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CEC135" w14:textId="4181EC97" w:rsidR="006D3004" w:rsidRPr="00914ED7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: Permitir que clientes e ajudantes de aluguel atualizem e</w:t>
            </w:r>
            <w:r w:rsidR="00914ED7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gerenciem seus perfis.</w:t>
            </w:r>
          </w:p>
        </w:tc>
      </w:tr>
      <w:tr w:rsidR="006D3004" w14:paraId="3D45A339" w14:textId="77777777"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16C116" w14:textId="77777777" w:rsidR="006D3004" w:rsidRDefault="006D3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FA16B3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Restrições:</w:t>
            </w:r>
          </w:p>
        </w:tc>
      </w:tr>
      <w:tr w:rsidR="006D3004" w14:paraId="62990D41" w14:textId="77777777"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93A583" w14:textId="77777777" w:rsidR="006D3004" w:rsidRDefault="006D3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416A55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Saídas:</w:t>
            </w:r>
          </w:p>
        </w:tc>
      </w:tr>
    </w:tbl>
    <w:p w14:paraId="249E504E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87B8412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5"/>
        <w:tblW w:w="862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533"/>
        <w:gridCol w:w="7089"/>
      </w:tblGrid>
      <w:tr w:rsidR="006D3004" w14:paraId="5330FAAA" w14:textId="77777777"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86882B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RF007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22CD75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Avaliar cliente/profissional</w:t>
            </w:r>
          </w:p>
        </w:tc>
      </w:tr>
      <w:tr w:rsidR="006D3004" w14:paraId="5BE7A2F7" w14:textId="77777777"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0D1AA9" w14:textId="77777777" w:rsidR="006D3004" w:rsidRDefault="006D3004">
            <w:pPr>
              <w:spacing w:after="0" w:line="360" w:lineRule="auto"/>
              <w:jc w:val="both"/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C48323" w14:textId="6850ED20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: Permitir que os clientes avaliem e comentem sobre os serviços prestados</w:t>
            </w:r>
            <w:r w:rsidR="00BA14F7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6D3004" w14:paraId="52CFF74F" w14:textId="77777777"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63C1FC" w14:textId="77777777" w:rsidR="006D3004" w:rsidRDefault="006D3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15BBBB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Restrições:</w:t>
            </w:r>
          </w:p>
        </w:tc>
      </w:tr>
      <w:tr w:rsidR="006D3004" w14:paraId="7B3E7329" w14:textId="77777777"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4F6DA4" w14:textId="77777777" w:rsidR="006D3004" w:rsidRDefault="006D3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2DDB2E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Saídas:</w:t>
            </w:r>
          </w:p>
        </w:tc>
      </w:tr>
    </w:tbl>
    <w:p w14:paraId="25D4EB0D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6"/>
        <w:tblW w:w="862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542"/>
        <w:gridCol w:w="7080"/>
      </w:tblGrid>
      <w:tr w:rsidR="006D3004" w14:paraId="707E6723" w14:textId="77777777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4A0EA3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RF008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2076E7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Mensagens</w:t>
            </w:r>
          </w:p>
        </w:tc>
      </w:tr>
      <w:tr w:rsidR="006D3004" w14:paraId="7FB8E72B" w14:textId="77777777"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47A725" w14:textId="77777777" w:rsidR="006D3004" w:rsidRDefault="006D3004">
            <w:pPr>
              <w:spacing w:after="0" w:line="360" w:lineRule="auto"/>
              <w:jc w:val="both"/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E412FB" w14:textId="0BFE0513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: Oferecer um sistema seguro de pagamento online</w:t>
            </w:r>
            <w:r w:rsidR="00BA14F7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6D3004" w14:paraId="0BB3BAB6" w14:textId="77777777"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896177" w14:textId="77777777" w:rsidR="006D3004" w:rsidRDefault="006D3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6D1461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Restrições:</w:t>
            </w:r>
          </w:p>
        </w:tc>
      </w:tr>
      <w:tr w:rsidR="006D3004" w14:paraId="5F139E01" w14:textId="77777777"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0E9A22" w14:textId="77777777" w:rsidR="006D3004" w:rsidRDefault="006D3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3BBECE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Saídas:</w:t>
            </w:r>
          </w:p>
        </w:tc>
      </w:tr>
    </w:tbl>
    <w:p w14:paraId="0EA17CE9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441A360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7"/>
        <w:tblW w:w="862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541"/>
        <w:gridCol w:w="7081"/>
      </w:tblGrid>
      <w:tr w:rsidR="006D3004" w14:paraId="1B1693F6" w14:textId="77777777"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258493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RF009</w:t>
            </w: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5BC80E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Notificações</w:t>
            </w:r>
          </w:p>
        </w:tc>
      </w:tr>
      <w:tr w:rsidR="006D3004" w14:paraId="21454760" w14:textId="77777777">
        <w:tc>
          <w:tcPr>
            <w:tcW w:w="1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36F3CC" w14:textId="77777777" w:rsidR="006D3004" w:rsidRDefault="006D3004">
            <w:pPr>
              <w:spacing w:after="0" w:line="360" w:lineRule="auto"/>
              <w:jc w:val="both"/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33B21F" w14:textId="03A5D58C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: Enviar notificações por e-mail ou mensagem de texto</w:t>
            </w:r>
            <w:r w:rsidR="00BA14F7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6D3004" w14:paraId="3FC65511" w14:textId="77777777"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CFE7F1" w14:textId="77777777" w:rsidR="006D3004" w:rsidRDefault="006D3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01FFFD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Restrições:</w:t>
            </w:r>
          </w:p>
        </w:tc>
      </w:tr>
      <w:tr w:rsidR="006D3004" w14:paraId="3B394D7F" w14:textId="77777777">
        <w:tc>
          <w:tcPr>
            <w:tcW w:w="154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BA43F2" w14:textId="77777777" w:rsidR="006D3004" w:rsidRDefault="006D3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7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CD5B6E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Saídas:</w:t>
            </w:r>
          </w:p>
        </w:tc>
      </w:tr>
    </w:tbl>
    <w:p w14:paraId="205EE65E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3B866D5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8"/>
        <w:tblW w:w="862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543"/>
        <w:gridCol w:w="7079"/>
      </w:tblGrid>
      <w:tr w:rsidR="006D3004" w14:paraId="73A26AC1" w14:textId="77777777"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4DEC8C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RF010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787161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Exibir Relatório de Vendas</w:t>
            </w:r>
          </w:p>
        </w:tc>
      </w:tr>
      <w:tr w:rsidR="006D3004" w14:paraId="663DAD77" w14:textId="77777777"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E66A1F" w14:textId="77777777" w:rsidR="006D3004" w:rsidRDefault="006D3004">
            <w:pPr>
              <w:spacing w:after="0" w:line="360" w:lineRule="auto"/>
              <w:jc w:val="both"/>
            </w:pP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81F269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:</w:t>
            </w:r>
          </w:p>
        </w:tc>
      </w:tr>
      <w:tr w:rsidR="006D3004" w14:paraId="5C909A62" w14:textId="77777777"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3489DE" w14:textId="77777777" w:rsidR="006D3004" w:rsidRDefault="006D3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99E91B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Restrições:</w:t>
            </w:r>
          </w:p>
        </w:tc>
      </w:tr>
      <w:tr w:rsidR="006D3004" w14:paraId="54BD6B6C" w14:textId="77777777"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7F78D2" w14:textId="77777777" w:rsidR="006D3004" w:rsidRDefault="006D3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4AD43F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Saídas:</w:t>
            </w:r>
          </w:p>
        </w:tc>
      </w:tr>
    </w:tbl>
    <w:p w14:paraId="01CEF5B7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9"/>
        <w:tblW w:w="862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543"/>
        <w:gridCol w:w="7079"/>
      </w:tblGrid>
      <w:tr w:rsidR="006D3004" w14:paraId="0870B7E2" w14:textId="77777777"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B51B09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RF011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DB12E4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Solicitar Saque</w:t>
            </w:r>
          </w:p>
        </w:tc>
      </w:tr>
      <w:tr w:rsidR="006D3004" w14:paraId="0F01565B" w14:textId="77777777"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74B00BD" w14:textId="77777777" w:rsidR="006D3004" w:rsidRDefault="006D3004">
            <w:pPr>
              <w:spacing w:after="0" w:line="360" w:lineRule="auto"/>
              <w:jc w:val="both"/>
            </w:pP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682FDF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:</w:t>
            </w:r>
          </w:p>
        </w:tc>
      </w:tr>
      <w:tr w:rsidR="006D3004" w14:paraId="0C8DFECE" w14:textId="77777777"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5A9A74" w14:textId="77777777" w:rsidR="006D3004" w:rsidRDefault="006D3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E43339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Restrições:</w:t>
            </w:r>
          </w:p>
        </w:tc>
      </w:tr>
      <w:tr w:rsidR="006D3004" w14:paraId="78F8B971" w14:textId="77777777"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74EA4B" w14:textId="77777777" w:rsidR="006D3004" w:rsidRDefault="006D3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4D27B3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Saídas:</w:t>
            </w:r>
          </w:p>
        </w:tc>
      </w:tr>
    </w:tbl>
    <w:p w14:paraId="78EF25D3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a"/>
        <w:tblW w:w="862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542"/>
        <w:gridCol w:w="7080"/>
      </w:tblGrid>
      <w:tr w:rsidR="006D3004" w14:paraId="3A042D00" w14:textId="77777777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8B0093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RF012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A1B0B0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Visualizar solicitações de saque</w:t>
            </w:r>
          </w:p>
        </w:tc>
      </w:tr>
      <w:tr w:rsidR="006D3004" w14:paraId="09BBFD36" w14:textId="77777777"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D3F2367" w14:textId="77777777" w:rsidR="006D3004" w:rsidRDefault="006D3004">
            <w:pPr>
              <w:spacing w:after="0" w:line="360" w:lineRule="auto"/>
              <w:jc w:val="both"/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3E0E6C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:</w:t>
            </w:r>
          </w:p>
        </w:tc>
      </w:tr>
      <w:tr w:rsidR="006D3004" w14:paraId="2D0C1353" w14:textId="77777777"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EDA808" w14:textId="77777777" w:rsidR="006D3004" w:rsidRDefault="006D3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540337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estrições: </w:t>
            </w:r>
          </w:p>
        </w:tc>
      </w:tr>
      <w:tr w:rsidR="006D3004" w14:paraId="70AD3B49" w14:textId="77777777"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4E0F6C" w14:textId="77777777" w:rsidR="006D3004" w:rsidRDefault="006D3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B28BE3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Saídas:</w:t>
            </w:r>
          </w:p>
        </w:tc>
      </w:tr>
    </w:tbl>
    <w:p w14:paraId="40C845B9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b"/>
        <w:tblW w:w="862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543"/>
        <w:gridCol w:w="7079"/>
      </w:tblGrid>
      <w:tr w:rsidR="006D3004" w14:paraId="3DE9EBDB" w14:textId="77777777"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279AC1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RF013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68C212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Gerar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QrCode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Pix</w:t>
            </w:r>
          </w:p>
        </w:tc>
      </w:tr>
      <w:tr w:rsidR="006D3004" w14:paraId="1F273BB8" w14:textId="77777777"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09F6B1" w14:textId="77777777" w:rsidR="006D3004" w:rsidRDefault="006D3004">
            <w:pPr>
              <w:spacing w:after="0" w:line="360" w:lineRule="auto"/>
              <w:jc w:val="both"/>
            </w:pP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49BEBD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:</w:t>
            </w:r>
          </w:p>
        </w:tc>
      </w:tr>
      <w:tr w:rsidR="006D3004" w14:paraId="468FC10A" w14:textId="77777777"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2ABA44" w14:textId="77777777" w:rsidR="006D3004" w:rsidRDefault="006D3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3893EC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estrições: </w:t>
            </w:r>
          </w:p>
        </w:tc>
      </w:tr>
      <w:tr w:rsidR="006D3004" w14:paraId="6F2749BE" w14:textId="77777777"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ED8396" w14:textId="77777777" w:rsidR="006D3004" w:rsidRDefault="006D3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DDDB00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Saídas:</w:t>
            </w:r>
          </w:p>
        </w:tc>
      </w:tr>
    </w:tbl>
    <w:p w14:paraId="5144E772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c"/>
        <w:tblW w:w="862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542"/>
        <w:gridCol w:w="7080"/>
      </w:tblGrid>
      <w:tr w:rsidR="006D3004" w14:paraId="1898AEFC" w14:textId="77777777"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6FF021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RF014</w:t>
            </w: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5C1B85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onfirmar Pagamento </w:t>
            </w:r>
          </w:p>
        </w:tc>
      </w:tr>
      <w:tr w:rsidR="006D3004" w14:paraId="044979C1" w14:textId="77777777">
        <w:tc>
          <w:tcPr>
            <w:tcW w:w="15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7DC227" w14:textId="77777777" w:rsidR="006D3004" w:rsidRDefault="006D3004">
            <w:pPr>
              <w:spacing w:after="0" w:line="360" w:lineRule="auto"/>
              <w:jc w:val="both"/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78E2C61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:</w:t>
            </w:r>
          </w:p>
        </w:tc>
      </w:tr>
      <w:tr w:rsidR="006D3004" w14:paraId="217F3F2E" w14:textId="77777777"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D0A5E7" w14:textId="77777777" w:rsidR="006D3004" w:rsidRDefault="006D3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7938A8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estrições: </w:t>
            </w:r>
          </w:p>
        </w:tc>
      </w:tr>
      <w:tr w:rsidR="006D3004" w14:paraId="327CC830" w14:textId="77777777">
        <w:tc>
          <w:tcPr>
            <w:tcW w:w="15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A77964" w14:textId="77777777" w:rsidR="006D3004" w:rsidRDefault="006D3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7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E8B537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Saídas: Atualizar o saldo do profissional</w:t>
            </w:r>
          </w:p>
        </w:tc>
      </w:tr>
    </w:tbl>
    <w:p w14:paraId="78189EAB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d"/>
        <w:tblW w:w="862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536"/>
        <w:gridCol w:w="7086"/>
      </w:tblGrid>
      <w:tr w:rsidR="006D3004" w14:paraId="0745EC1A" w14:textId="77777777"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8C0007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RF015</w:t>
            </w: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E9FAC4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Realizar pagamento cliente/empresa</w:t>
            </w:r>
          </w:p>
        </w:tc>
      </w:tr>
      <w:tr w:rsidR="006D3004" w14:paraId="7F1FA712" w14:textId="77777777">
        <w:tc>
          <w:tcPr>
            <w:tcW w:w="1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7F4C15" w14:textId="77777777" w:rsidR="006D3004" w:rsidRDefault="006D3004">
            <w:pPr>
              <w:spacing w:after="0" w:line="360" w:lineRule="auto"/>
              <w:jc w:val="both"/>
            </w:pP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E9682AB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:</w:t>
            </w:r>
          </w:p>
        </w:tc>
      </w:tr>
      <w:tr w:rsidR="006D3004" w14:paraId="3AE5CC59" w14:textId="77777777"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594C48" w14:textId="77777777" w:rsidR="006D3004" w:rsidRDefault="006D3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D051FB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estrições: </w:t>
            </w:r>
          </w:p>
        </w:tc>
      </w:tr>
      <w:tr w:rsidR="006D3004" w14:paraId="3D8E5FA5" w14:textId="77777777">
        <w:tc>
          <w:tcPr>
            <w:tcW w:w="1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DD34B9" w14:textId="77777777" w:rsidR="006D3004" w:rsidRDefault="006D3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7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3C4E22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Saídas:</w:t>
            </w:r>
          </w:p>
        </w:tc>
      </w:tr>
    </w:tbl>
    <w:p w14:paraId="19F808FF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e"/>
        <w:tblW w:w="862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543"/>
        <w:gridCol w:w="7079"/>
      </w:tblGrid>
      <w:tr w:rsidR="006D3004" w14:paraId="71D04832" w14:textId="77777777">
        <w:tc>
          <w:tcPr>
            <w:tcW w:w="1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7DE01F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RF016</w:t>
            </w: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70BFC07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Solicitar Suporte</w:t>
            </w:r>
          </w:p>
        </w:tc>
      </w:tr>
      <w:tr w:rsidR="006D3004" w14:paraId="0690853B" w14:textId="77777777">
        <w:tc>
          <w:tcPr>
            <w:tcW w:w="1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6E9415" w14:textId="77777777" w:rsidR="006D3004" w:rsidRDefault="006D3004">
            <w:pPr>
              <w:spacing w:after="0" w:line="360" w:lineRule="auto"/>
              <w:jc w:val="both"/>
            </w:pP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33D573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:</w:t>
            </w:r>
          </w:p>
        </w:tc>
      </w:tr>
      <w:tr w:rsidR="006D3004" w14:paraId="0306143B" w14:textId="77777777"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53E3D9" w14:textId="77777777" w:rsidR="006D3004" w:rsidRDefault="006D3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58FD9C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estrições: </w:t>
            </w:r>
          </w:p>
        </w:tc>
      </w:tr>
      <w:tr w:rsidR="006D3004" w14:paraId="793372CB" w14:textId="77777777">
        <w:tc>
          <w:tcPr>
            <w:tcW w:w="1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42C4A6" w14:textId="77777777" w:rsidR="006D3004" w:rsidRDefault="006D3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7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7EC409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Saídas:</w:t>
            </w:r>
          </w:p>
        </w:tc>
      </w:tr>
    </w:tbl>
    <w:p w14:paraId="45C7DABE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f"/>
        <w:tblW w:w="862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533"/>
        <w:gridCol w:w="7089"/>
      </w:tblGrid>
      <w:tr w:rsidR="006D3004" w14:paraId="4EDDB837" w14:textId="77777777"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1F94C0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RF017</w:t>
            </w: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9A488B" w14:textId="77777777" w:rsidR="006D3004" w:rsidRDefault="00000000">
            <w:pPr>
              <w:spacing w:after="0" w:line="360" w:lineRule="auto"/>
              <w:jc w:val="both"/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FeedBack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cliente/profissional</w:t>
            </w:r>
          </w:p>
        </w:tc>
      </w:tr>
      <w:tr w:rsidR="006D3004" w14:paraId="3301A9C5" w14:textId="77777777">
        <w:tc>
          <w:tcPr>
            <w:tcW w:w="15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F0E6E8" w14:textId="77777777" w:rsidR="006D3004" w:rsidRDefault="006D3004">
            <w:pPr>
              <w:spacing w:after="0" w:line="360" w:lineRule="auto"/>
              <w:jc w:val="both"/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D70C59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:</w:t>
            </w:r>
          </w:p>
        </w:tc>
      </w:tr>
      <w:tr w:rsidR="006D3004" w14:paraId="1647EC56" w14:textId="77777777"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DAB2B8" w14:textId="77777777" w:rsidR="006D3004" w:rsidRDefault="006D3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0739FA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Restrições: </w:t>
            </w:r>
          </w:p>
        </w:tc>
      </w:tr>
      <w:tr w:rsidR="006D3004" w14:paraId="458A7B5E" w14:textId="77777777">
        <w:tc>
          <w:tcPr>
            <w:tcW w:w="15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4261C7" w14:textId="77777777" w:rsidR="006D3004" w:rsidRDefault="006D30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</w:pPr>
          </w:p>
        </w:tc>
        <w:tc>
          <w:tcPr>
            <w:tcW w:w="7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DADF485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Saídas:</w:t>
            </w:r>
          </w:p>
        </w:tc>
      </w:tr>
    </w:tbl>
    <w:p w14:paraId="6CAB9219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D10B7D4" w14:textId="77777777" w:rsidR="006D3004" w:rsidRDefault="00000000" w:rsidP="005D1AF2">
      <w:pPr>
        <w:pStyle w:val="abnt1"/>
      </w:pPr>
      <w:bookmarkStart w:id="13" w:name="_Toc167698643"/>
      <w:r>
        <w:t>4 PRIORIZAÇÃO DOS REQUISITOS</w:t>
      </w:r>
      <w:bookmarkEnd w:id="13"/>
    </w:p>
    <w:p w14:paraId="55690579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f0"/>
        <w:tblW w:w="862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515"/>
        <w:gridCol w:w="7107"/>
      </w:tblGrid>
      <w:tr w:rsidR="006D3004" w14:paraId="2FD99DBA" w14:textId="77777777">
        <w:trPr>
          <w:trHeight w:val="1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03DB68" w14:textId="77777777" w:rsidR="006D3004" w:rsidRDefault="00000000">
            <w:pPr>
              <w:spacing w:after="0" w:line="48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RF001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050690" w14:textId="77777777" w:rsidR="006D3004" w:rsidRDefault="00000000">
            <w:pPr>
              <w:spacing w:after="0" w:line="48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Prioridade: Essencial</w:t>
            </w:r>
          </w:p>
        </w:tc>
      </w:tr>
    </w:tbl>
    <w:p w14:paraId="4A84B320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f1"/>
        <w:tblW w:w="862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515"/>
        <w:gridCol w:w="7107"/>
      </w:tblGrid>
      <w:tr w:rsidR="006D3004" w14:paraId="0A62264A" w14:textId="77777777">
        <w:trPr>
          <w:trHeight w:val="1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D8A232" w14:textId="77777777" w:rsidR="006D3004" w:rsidRDefault="00000000">
            <w:pPr>
              <w:spacing w:after="0" w:line="48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RF002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D3549F" w14:textId="77777777" w:rsidR="006D3004" w:rsidRDefault="00000000">
            <w:pPr>
              <w:spacing w:after="0" w:line="48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Prioridade: Essencial</w:t>
            </w:r>
          </w:p>
        </w:tc>
      </w:tr>
    </w:tbl>
    <w:p w14:paraId="7263A625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f2"/>
        <w:tblW w:w="862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515"/>
        <w:gridCol w:w="7107"/>
      </w:tblGrid>
      <w:tr w:rsidR="006D3004" w14:paraId="23DA7A86" w14:textId="77777777">
        <w:trPr>
          <w:trHeight w:val="1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E9BB4C" w14:textId="77777777" w:rsidR="006D3004" w:rsidRDefault="00000000">
            <w:pPr>
              <w:spacing w:after="0" w:line="48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RF003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C33523" w14:textId="77777777" w:rsidR="006D3004" w:rsidRDefault="00000000">
            <w:pPr>
              <w:spacing w:after="0" w:line="48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Prioridade: Importante</w:t>
            </w:r>
          </w:p>
        </w:tc>
      </w:tr>
    </w:tbl>
    <w:p w14:paraId="0F9B355C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f3"/>
        <w:tblW w:w="862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515"/>
        <w:gridCol w:w="7107"/>
      </w:tblGrid>
      <w:tr w:rsidR="006D3004" w14:paraId="6CD1B7FC" w14:textId="77777777">
        <w:trPr>
          <w:trHeight w:val="1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5AB342" w14:textId="77777777" w:rsidR="006D3004" w:rsidRDefault="00000000">
            <w:pPr>
              <w:spacing w:after="0" w:line="48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RF004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9BC497" w14:textId="77777777" w:rsidR="006D3004" w:rsidRDefault="00000000">
            <w:pPr>
              <w:spacing w:after="0" w:line="48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Prioridade: Desejável </w:t>
            </w:r>
          </w:p>
        </w:tc>
      </w:tr>
    </w:tbl>
    <w:p w14:paraId="448C244D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f4"/>
        <w:tblW w:w="862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515"/>
        <w:gridCol w:w="7107"/>
      </w:tblGrid>
      <w:tr w:rsidR="006D3004" w14:paraId="4682B18E" w14:textId="77777777">
        <w:trPr>
          <w:trHeight w:val="1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596B39" w14:textId="77777777" w:rsidR="006D3004" w:rsidRDefault="00000000">
            <w:pPr>
              <w:spacing w:after="0" w:line="48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RF005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734DF6" w14:textId="77777777" w:rsidR="006D3004" w:rsidRDefault="00000000">
            <w:pPr>
              <w:spacing w:after="0" w:line="48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Prioridade: Essencial</w:t>
            </w:r>
          </w:p>
        </w:tc>
      </w:tr>
    </w:tbl>
    <w:p w14:paraId="1EE2709A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f5"/>
        <w:tblW w:w="862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515"/>
        <w:gridCol w:w="7107"/>
      </w:tblGrid>
      <w:tr w:rsidR="006D3004" w14:paraId="565AA1C2" w14:textId="77777777">
        <w:trPr>
          <w:trHeight w:val="1"/>
        </w:trPr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067984" w14:textId="77777777" w:rsidR="006D3004" w:rsidRDefault="00000000">
            <w:pPr>
              <w:spacing w:after="0" w:line="48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RF006</w:t>
            </w:r>
          </w:p>
        </w:tc>
        <w:tc>
          <w:tcPr>
            <w:tcW w:w="7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70B849" w14:textId="77777777" w:rsidR="006D3004" w:rsidRDefault="00000000">
            <w:pPr>
              <w:spacing w:after="0" w:line="48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Prioridade: Desejável</w:t>
            </w:r>
          </w:p>
        </w:tc>
      </w:tr>
    </w:tbl>
    <w:p w14:paraId="6DFC7620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94CA3FD" w14:textId="77777777" w:rsidR="006D3004" w:rsidRDefault="0000000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5C3BC5D9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C2204B9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01C26D1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309F246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FA032CE" w14:textId="77777777" w:rsidR="006D3004" w:rsidRDefault="00000000" w:rsidP="005D1AF2">
      <w:pPr>
        <w:pStyle w:val="abnt1"/>
      </w:pPr>
      <w:bookmarkStart w:id="14" w:name="_Toc167698644"/>
      <w:r>
        <w:lastRenderedPageBreak/>
        <w:t>5 DIAGRAMA DE CASO DE USO</w:t>
      </w:r>
      <w:bookmarkEnd w:id="14"/>
    </w:p>
    <w:p w14:paraId="3FC9FEB3" w14:textId="15D716B9" w:rsidR="006D3004" w:rsidRDefault="00000000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114300" distR="114300" wp14:anchorId="76D35547" wp14:editId="778F8069">
            <wp:extent cx="5791200" cy="371475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714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3CE83A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2A5D2B0" w14:textId="77777777" w:rsidR="006D3004" w:rsidRDefault="0000000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tbl>
      <w:tblPr>
        <w:tblStyle w:val="af6"/>
        <w:tblW w:w="862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401"/>
        <w:gridCol w:w="7221"/>
      </w:tblGrid>
      <w:tr w:rsidR="006D3004" w14:paraId="785671B0" w14:textId="77777777">
        <w:trPr>
          <w:trHeight w:val="1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9066B3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od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C0ED26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SU001</w:t>
            </w:r>
          </w:p>
        </w:tc>
      </w:tr>
      <w:tr w:rsidR="006D3004" w14:paraId="0DCF10B0" w14:textId="77777777">
        <w:trPr>
          <w:trHeight w:val="1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54778F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ipo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7B5DEC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imário</w:t>
            </w:r>
          </w:p>
        </w:tc>
      </w:tr>
      <w:tr w:rsidR="006D3004" w14:paraId="527845D9" w14:textId="77777777">
        <w:trPr>
          <w:trHeight w:val="1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BFDD6B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ores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9E3586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fissional/Cliente/Admin</w:t>
            </w:r>
          </w:p>
        </w:tc>
      </w:tr>
      <w:tr w:rsidR="006D3004" w14:paraId="151A6DB3" w14:textId="77777777">
        <w:trPr>
          <w:trHeight w:val="1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1C6C72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7950B8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alizar login: Entrar na plataforma</w:t>
            </w:r>
          </w:p>
        </w:tc>
      </w:tr>
    </w:tbl>
    <w:p w14:paraId="31EF311D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f7"/>
        <w:tblW w:w="862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401"/>
        <w:gridCol w:w="7221"/>
      </w:tblGrid>
      <w:tr w:rsidR="006D3004" w14:paraId="2AD640C5" w14:textId="77777777">
        <w:trPr>
          <w:trHeight w:val="1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3BEB25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od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B8BA77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SU002</w:t>
            </w:r>
          </w:p>
        </w:tc>
      </w:tr>
      <w:tr w:rsidR="006D3004" w14:paraId="7BD75036" w14:textId="77777777">
        <w:trPr>
          <w:trHeight w:val="1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7FA1BA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ipo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6C4671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imário</w:t>
            </w:r>
          </w:p>
        </w:tc>
      </w:tr>
      <w:tr w:rsidR="006D3004" w14:paraId="2CF15297" w14:textId="77777777">
        <w:trPr>
          <w:trHeight w:val="1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2D2ECB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ores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68C8EE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fissional/Cliente/Admin</w:t>
            </w:r>
          </w:p>
        </w:tc>
      </w:tr>
      <w:tr w:rsidR="006D3004" w14:paraId="32D72C80" w14:textId="77777777"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FA35B6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EB4C33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ificar cadastro: alterar informações</w:t>
            </w:r>
          </w:p>
        </w:tc>
      </w:tr>
    </w:tbl>
    <w:p w14:paraId="03D2FA87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f8"/>
        <w:tblW w:w="862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401"/>
        <w:gridCol w:w="7221"/>
      </w:tblGrid>
      <w:tr w:rsidR="006D3004" w14:paraId="3C583EBD" w14:textId="77777777">
        <w:trPr>
          <w:trHeight w:val="1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E1C038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od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980082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SU003</w:t>
            </w:r>
          </w:p>
        </w:tc>
      </w:tr>
      <w:tr w:rsidR="006D3004" w14:paraId="1889D083" w14:textId="77777777">
        <w:trPr>
          <w:trHeight w:val="1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6BA564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ipo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B4A0CD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imário</w:t>
            </w:r>
          </w:p>
        </w:tc>
      </w:tr>
      <w:tr w:rsidR="006D3004" w14:paraId="4D3E78E1" w14:textId="77777777">
        <w:trPr>
          <w:trHeight w:val="1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10E49D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ores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1F4F9F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fissional/Cliente/Admin</w:t>
            </w:r>
          </w:p>
        </w:tc>
      </w:tr>
      <w:tr w:rsidR="006D3004" w14:paraId="05A75A59" w14:textId="77777777">
        <w:trPr>
          <w:trHeight w:val="1"/>
        </w:trPr>
        <w:tc>
          <w:tcPr>
            <w:tcW w:w="1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B01BCA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7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26FC3C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alizar cadastro: cadastrar usuário</w:t>
            </w:r>
          </w:p>
        </w:tc>
      </w:tr>
    </w:tbl>
    <w:p w14:paraId="0041C5ED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652D469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f9"/>
        <w:tblW w:w="862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404"/>
        <w:gridCol w:w="7218"/>
      </w:tblGrid>
      <w:tr w:rsidR="006D3004" w14:paraId="12E865AE" w14:textId="77777777">
        <w:trPr>
          <w:trHeight w:val="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2ABACA4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Cod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F0AF866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SU004</w:t>
            </w:r>
          </w:p>
        </w:tc>
      </w:tr>
      <w:tr w:rsidR="006D3004" w14:paraId="213C01C9" w14:textId="77777777">
        <w:trPr>
          <w:trHeight w:val="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918B2A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ipo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94CAFD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imário</w:t>
            </w:r>
          </w:p>
        </w:tc>
      </w:tr>
      <w:tr w:rsidR="006D3004" w14:paraId="6B740F51" w14:textId="77777777"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61D4681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ores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267C1B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min</w:t>
            </w:r>
          </w:p>
        </w:tc>
      </w:tr>
      <w:tr w:rsidR="006D3004" w14:paraId="0061FDE7" w14:textId="77777777">
        <w:trPr>
          <w:trHeight w:val="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7C8BD6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0D82DB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erar status do serviço</w:t>
            </w:r>
          </w:p>
        </w:tc>
      </w:tr>
    </w:tbl>
    <w:p w14:paraId="4A564196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fa"/>
        <w:tblW w:w="862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404"/>
        <w:gridCol w:w="7218"/>
      </w:tblGrid>
      <w:tr w:rsidR="006D3004" w14:paraId="43804235" w14:textId="77777777">
        <w:trPr>
          <w:trHeight w:val="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1EF9F2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od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67BB11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SU005</w:t>
            </w:r>
          </w:p>
        </w:tc>
      </w:tr>
      <w:tr w:rsidR="006D3004" w14:paraId="709361C8" w14:textId="77777777">
        <w:trPr>
          <w:trHeight w:val="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A78CC96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ipo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4D6E74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imário</w:t>
            </w:r>
          </w:p>
        </w:tc>
      </w:tr>
      <w:tr w:rsidR="006D3004" w14:paraId="247378A1" w14:textId="77777777">
        <w:trPr>
          <w:trHeight w:val="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1B296B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ores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10E022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min</w:t>
            </w:r>
          </w:p>
        </w:tc>
      </w:tr>
      <w:tr w:rsidR="006D3004" w14:paraId="4AF3D6BA" w14:textId="77777777">
        <w:trPr>
          <w:trHeight w:val="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CE79120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B77441" w14:textId="2B1559A2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ponder chamado: Ser o suporte para dúvidas ou problemas que ocorra</w:t>
            </w:r>
            <w:r w:rsidR="00BA14F7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</w:tbl>
    <w:p w14:paraId="078173BE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fb"/>
        <w:tblW w:w="862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404"/>
        <w:gridCol w:w="7218"/>
      </w:tblGrid>
      <w:tr w:rsidR="006D3004" w14:paraId="56EE3EB7" w14:textId="77777777">
        <w:trPr>
          <w:trHeight w:val="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41EF28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od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808EAC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SU006</w:t>
            </w:r>
          </w:p>
        </w:tc>
      </w:tr>
      <w:tr w:rsidR="006D3004" w14:paraId="3F1139EE" w14:textId="77777777">
        <w:trPr>
          <w:trHeight w:val="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E8D158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ipo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B3CECB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imário</w:t>
            </w:r>
          </w:p>
        </w:tc>
      </w:tr>
      <w:tr w:rsidR="006D3004" w14:paraId="6B6CD7A6" w14:textId="77777777">
        <w:trPr>
          <w:trHeight w:val="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E846CA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ores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F0795D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min</w:t>
            </w:r>
          </w:p>
        </w:tc>
      </w:tr>
      <w:tr w:rsidR="006D3004" w14:paraId="3DF3E236" w14:textId="77777777">
        <w:trPr>
          <w:trHeight w:val="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99E6AD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335FED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erar status do usuário</w:t>
            </w:r>
          </w:p>
        </w:tc>
      </w:tr>
    </w:tbl>
    <w:p w14:paraId="503A06A9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D1E6173" w14:textId="77777777" w:rsidR="006D3004" w:rsidRDefault="0000000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tbl>
      <w:tblPr>
        <w:tblStyle w:val="afc"/>
        <w:tblW w:w="862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404"/>
        <w:gridCol w:w="7218"/>
      </w:tblGrid>
      <w:tr w:rsidR="006D3004" w14:paraId="733DE499" w14:textId="77777777">
        <w:trPr>
          <w:trHeight w:val="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8D73BB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od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9DCFE8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SU007</w:t>
            </w:r>
          </w:p>
        </w:tc>
      </w:tr>
      <w:tr w:rsidR="006D3004" w14:paraId="0BD6BDAB" w14:textId="77777777">
        <w:trPr>
          <w:trHeight w:val="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77C250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ipo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662CF0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imário</w:t>
            </w:r>
          </w:p>
        </w:tc>
      </w:tr>
      <w:tr w:rsidR="006D3004" w14:paraId="0E357B2C" w14:textId="77777777">
        <w:trPr>
          <w:trHeight w:val="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83711BA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ores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AFE6CA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min</w:t>
            </w:r>
          </w:p>
        </w:tc>
      </w:tr>
      <w:tr w:rsidR="006D3004" w14:paraId="6367DE43" w14:textId="77777777">
        <w:trPr>
          <w:trHeight w:val="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4C30BC5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A754AA" w14:textId="6D1C6A60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mitir relatório: para garantir transparência, prestação de contas, avaliação de desempenho e comunicação eficaz</w:t>
            </w:r>
            <w:r w:rsidR="00BA14F7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</w:tbl>
    <w:p w14:paraId="22C6AEBF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fd"/>
        <w:tblW w:w="862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404"/>
        <w:gridCol w:w="7218"/>
      </w:tblGrid>
      <w:tr w:rsidR="006D3004" w14:paraId="7564C172" w14:textId="77777777">
        <w:trPr>
          <w:trHeight w:val="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2A9946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od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46DBA2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SU008</w:t>
            </w:r>
          </w:p>
        </w:tc>
      </w:tr>
      <w:tr w:rsidR="006D3004" w14:paraId="72F311FB" w14:textId="77777777">
        <w:trPr>
          <w:trHeight w:val="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5E2C53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ipo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D73401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imário</w:t>
            </w:r>
          </w:p>
        </w:tc>
      </w:tr>
      <w:tr w:rsidR="006D3004" w14:paraId="19C3703C" w14:textId="77777777">
        <w:trPr>
          <w:trHeight w:val="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05C1B1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ores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E498B6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min</w:t>
            </w:r>
          </w:p>
        </w:tc>
      </w:tr>
      <w:tr w:rsidR="006D3004" w14:paraId="1B39DD29" w14:textId="77777777">
        <w:trPr>
          <w:trHeight w:val="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9B579C5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0D81D0" w14:textId="7629CC7F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alizar pagamento do profissional: pagar pelo serviço prestado</w:t>
            </w:r>
            <w:r w:rsidR="00BA14F7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</w:tbl>
    <w:p w14:paraId="15E62425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fe"/>
        <w:tblW w:w="862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403"/>
        <w:gridCol w:w="7219"/>
      </w:tblGrid>
      <w:tr w:rsidR="006D3004" w14:paraId="7D12B1F4" w14:textId="77777777">
        <w:trPr>
          <w:trHeight w:val="1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056666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od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36316C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SU009</w:t>
            </w:r>
          </w:p>
        </w:tc>
      </w:tr>
      <w:tr w:rsidR="006D3004" w14:paraId="1EC4403D" w14:textId="77777777">
        <w:trPr>
          <w:trHeight w:val="1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41E6E9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ipo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844497D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imário</w:t>
            </w:r>
          </w:p>
        </w:tc>
      </w:tr>
      <w:tr w:rsidR="006D3004" w14:paraId="4F6695A7" w14:textId="77777777"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E1395A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ores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621FB2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fissional/Cliente</w:t>
            </w:r>
          </w:p>
        </w:tc>
      </w:tr>
      <w:tr w:rsidR="006D3004" w14:paraId="69CE0DF9" w14:textId="77777777">
        <w:trPr>
          <w:trHeight w:val="1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880508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35D235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brir chamado: entrar em contato com o suporte</w:t>
            </w:r>
          </w:p>
        </w:tc>
      </w:tr>
    </w:tbl>
    <w:p w14:paraId="20FAF7AE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ff"/>
        <w:tblW w:w="862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403"/>
        <w:gridCol w:w="7219"/>
      </w:tblGrid>
      <w:tr w:rsidR="006D3004" w14:paraId="6560433C" w14:textId="77777777">
        <w:trPr>
          <w:trHeight w:val="1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FC891A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Cod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124A1CF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SU0010</w:t>
            </w:r>
          </w:p>
        </w:tc>
      </w:tr>
      <w:tr w:rsidR="006D3004" w14:paraId="298924AE" w14:textId="77777777">
        <w:trPr>
          <w:trHeight w:val="1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00481D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ipo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DB48EA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imário</w:t>
            </w:r>
          </w:p>
        </w:tc>
      </w:tr>
      <w:tr w:rsidR="006D3004" w14:paraId="0261B21A" w14:textId="77777777">
        <w:trPr>
          <w:trHeight w:val="1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5101BA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ores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BC003A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fissional/Cliente</w:t>
            </w:r>
          </w:p>
        </w:tc>
      </w:tr>
      <w:tr w:rsidR="006D3004" w14:paraId="1A1ABF0F" w14:textId="77777777">
        <w:trPr>
          <w:trHeight w:val="1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FA3AD3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AFB760" w14:textId="3C972C6F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valiar atendimento: mostrar a satisfação do serviço</w:t>
            </w:r>
            <w:r w:rsidR="00BA14F7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</w:tbl>
    <w:p w14:paraId="0F206C7B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ff0"/>
        <w:tblW w:w="862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403"/>
        <w:gridCol w:w="7219"/>
      </w:tblGrid>
      <w:tr w:rsidR="006D3004" w14:paraId="34015E43" w14:textId="77777777">
        <w:trPr>
          <w:trHeight w:val="1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EE6FD7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od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457E0B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SU011</w:t>
            </w:r>
          </w:p>
        </w:tc>
      </w:tr>
      <w:tr w:rsidR="006D3004" w14:paraId="119954C7" w14:textId="77777777">
        <w:trPr>
          <w:trHeight w:val="1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8A0A54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ipo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BB1820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imário</w:t>
            </w:r>
          </w:p>
        </w:tc>
      </w:tr>
      <w:tr w:rsidR="006D3004" w14:paraId="1DB1AF68" w14:textId="77777777">
        <w:trPr>
          <w:trHeight w:val="1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255FEE7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ores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20CEFD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fissional/Cliente</w:t>
            </w:r>
          </w:p>
        </w:tc>
      </w:tr>
      <w:tr w:rsidR="006D3004" w14:paraId="1D29C6F4" w14:textId="77777777">
        <w:trPr>
          <w:trHeight w:val="1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A2E70C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868F07" w14:textId="0E906163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ificar agendamento: Se ocorre um imprevisto informar</w:t>
            </w:r>
            <w:r w:rsidR="00BA14F7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</w:tbl>
    <w:p w14:paraId="66C23616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ff1"/>
        <w:tblW w:w="862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404"/>
        <w:gridCol w:w="7218"/>
      </w:tblGrid>
      <w:tr w:rsidR="006D3004" w14:paraId="74A640EE" w14:textId="77777777">
        <w:trPr>
          <w:trHeight w:val="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3A1D3B7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od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43F8A3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SU012</w:t>
            </w:r>
          </w:p>
        </w:tc>
      </w:tr>
      <w:tr w:rsidR="006D3004" w14:paraId="6A64155C" w14:textId="77777777">
        <w:trPr>
          <w:trHeight w:val="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15E1C0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ipo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823CD2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imário</w:t>
            </w:r>
          </w:p>
        </w:tc>
      </w:tr>
      <w:tr w:rsidR="006D3004" w14:paraId="00FDF286" w14:textId="77777777">
        <w:trPr>
          <w:trHeight w:val="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9458CB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ores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1F2C95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liente</w:t>
            </w:r>
          </w:p>
        </w:tc>
      </w:tr>
      <w:tr w:rsidR="006D3004" w14:paraId="1E303630" w14:textId="77777777">
        <w:trPr>
          <w:trHeight w:val="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4DC079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DD9880" w14:textId="53F4DC3E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esquisar serviço: responsável em buscar o serviço desejado</w:t>
            </w:r>
            <w:r w:rsidR="00BA14F7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</w:tbl>
    <w:p w14:paraId="3A9B9CCD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ff2"/>
        <w:tblW w:w="862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404"/>
        <w:gridCol w:w="7218"/>
      </w:tblGrid>
      <w:tr w:rsidR="006D3004" w14:paraId="0BD86872" w14:textId="77777777">
        <w:trPr>
          <w:trHeight w:val="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DB3FFE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od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3301CA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SU013</w:t>
            </w:r>
          </w:p>
        </w:tc>
      </w:tr>
      <w:tr w:rsidR="006D3004" w14:paraId="5ABC7B2F" w14:textId="77777777">
        <w:trPr>
          <w:trHeight w:val="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2B8A86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ipo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6DF77F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imário</w:t>
            </w:r>
          </w:p>
        </w:tc>
      </w:tr>
      <w:tr w:rsidR="006D3004" w14:paraId="411C5109" w14:textId="77777777">
        <w:trPr>
          <w:trHeight w:val="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CE8ED2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ores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49D27A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liente</w:t>
            </w:r>
          </w:p>
        </w:tc>
      </w:tr>
      <w:tr w:rsidR="006D3004" w14:paraId="381CF713" w14:textId="77777777">
        <w:trPr>
          <w:trHeight w:val="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5DA161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0501A6" w14:textId="73B22916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olicitar orçamento: procurar saber o valor cobrado pelo serviço</w:t>
            </w:r>
            <w:r w:rsidR="00BA14F7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</w:tbl>
    <w:p w14:paraId="4A3F6F77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ff3"/>
        <w:tblW w:w="862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404"/>
        <w:gridCol w:w="7218"/>
      </w:tblGrid>
      <w:tr w:rsidR="006D3004" w14:paraId="66B14E52" w14:textId="77777777">
        <w:trPr>
          <w:trHeight w:val="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A40C2E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od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744CC0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SU014</w:t>
            </w:r>
          </w:p>
        </w:tc>
      </w:tr>
      <w:tr w:rsidR="006D3004" w14:paraId="26731A22" w14:textId="77777777">
        <w:trPr>
          <w:trHeight w:val="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168145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ipo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6A19F7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imário</w:t>
            </w:r>
          </w:p>
        </w:tc>
      </w:tr>
      <w:tr w:rsidR="006D3004" w14:paraId="77A97382" w14:textId="77777777">
        <w:trPr>
          <w:trHeight w:val="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BE586E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ores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5331C7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liente</w:t>
            </w:r>
          </w:p>
        </w:tc>
      </w:tr>
      <w:tr w:rsidR="006D3004" w14:paraId="0ACC89EE" w14:textId="77777777">
        <w:trPr>
          <w:trHeight w:val="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C148B9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0FBCD9" w14:textId="14DF26C8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lecionar profissional: escolher o melhor profissional e melhor custo</w:t>
            </w:r>
            <w:r w:rsidR="00BA14F7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</w:tbl>
    <w:p w14:paraId="63D432AB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ff4"/>
        <w:tblW w:w="862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404"/>
        <w:gridCol w:w="7218"/>
      </w:tblGrid>
      <w:tr w:rsidR="006D3004" w14:paraId="450734DE" w14:textId="77777777">
        <w:trPr>
          <w:trHeight w:val="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A8C7B3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od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02085B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SU015</w:t>
            </w:r>
          </w:p>
        </w:tc>
      </w:tr>
      <w:tr w:rsidR="006D3004" w14:paraId="25A3121F" w14:textId="77777777">
        <w:trPr>
          <w:trHeight w:val="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841020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ipo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6B6F8C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imário</w:t>
            </w:r>
          </w:p>
        </w:tc>
      </w:tr>
      <w:tr w:rsidR="006D3004" w14:paraId="700F9FC6" w14:textId="77777777">
        <w:trPr>
          <w:trHeight w:val="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FAF4F1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ores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93BEE7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liente</w:t>
            </w:r>
          </w:p>
        </w:tc>
      </w:tr>
      <w:tr w:rsidR="006D3004" w14:paraId="38F67C72" w14:textId="77777777">
        <w:trPr>
          <w:trHeight w:val="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715270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744E8D" w14:textId="4FDF8ED0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alizar pagamento: efetuar pagamento na plataforma</w:t>
            </w:r>
            <w:r w:rsidR="00BA14F7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</w:tbl>
    <w:p w14:paraId="6310F9C1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D4A40E0" w14:textId="77777777" w:rsidR="006D3004" w:rsidRDefault="0000000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tbl>
      <w:tblPr>
        <w:tblStyle w:val="aff5"/>
        <w:tblW w:w="862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404"/>
        <w:gridCol w:w="7218"/>
      </w:tblGrid>
      <w:tr w:rsidR="006D3004" w14:paraId="7257C262" w14:textId="77777777">
        <w:trPr>
          <w:trHeight w:val="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A78A19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od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69A7D0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SU016</w:t>
            </w:r>
          </w:p>
        </w:tc>
      </w:tr>
      <w:tr w:rsidR="006D3004" w14:paraId="642A1604" w14:textId="77777777">
        <w:trPr>
          <w:trHeight w:val="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C9120E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Tipo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C65EA7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Extends</w:t>
            </w:r>
            <w:proofErr w:type="spellEnd"/>
          </w:p>
        </w:tc>
      </w:tr>
      <w:tr w:rsidR="006D3004" w14:paraId="3FEFC61D" w14:textId="77777777">
        <w:trPr>
          <w:trHeight w:val="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9B8021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ores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18F4251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liente </w:t>
            </w:r>
          </w:p>
        </w:tc>
      </w:tr>
      <w:tr w:rsidR="006D3004" w14:paraId="1888AAFE" w14:textId="77777777">
        <w:trPr>
          <w:trHeight w:val="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901236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178CFD" w14:textId="4E769854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dastrar cartão: Se pagamento for via cartão</w:t>
            </w:r>
            <w:r w:rsidR="00BA14F7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</w:tbl>
    <w:p w14:paraId="4E148719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ff6"/>
        <w:tblW w:w="862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404"/>
        <w:gridCol w:w="7218"/>
      </w:tblGrid>
      <w:tr w:rsidR="006D3004" w14:paraId="5DAF7C00" w14:textId="77777777">
        <w:trPr>
          <w:trHeight w:val="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8FA619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od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E3C2A9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SU017</w:t>
            </w:r>
          </w:p>
        </w:tc>
      </w:tr>
      <w:tr w:rsidR="006D3004" w14:paraId="1CB59AC7" w14:textId="77777777">
        <w:trPr>
          <w:trHeight w:val="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34E517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ipo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457C11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imário</w:t>
            </w:r>
          </w:p>
        </w:tc>
      </w:tr>
      <w:tr w:rsidR="006D3004" w14:paraId="40886E06" w14:textId="77777777">
        <w:trPr>
          <w:trHeight w:val="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FF8ED8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ores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17EA68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liente</w:t>
            </w:r>
          </w:p>
        </w:tc>
      </w:tr>
      <w:tr w:rsidR="006D3004" w14:paraId="2D59A1F9" w14:textId="77777777">
        <w:trPr>
          <w:trHeight w:val="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F1B8A4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454AF6" w14:textId="36BEB565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voritar profissional: Escolher um profissional favorito</w:t>
            </w:r>
            <w:r w:rsidR="00BA14F7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</w:tbl>
    <w:p w14:paraId="62A7A8CB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ff7"/>
        <w:tblW w:w="862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404"/>
        <w:gridCol w:w="7218"/>
      </w:tblGrid>
      <w:tr w:rsidR="006D3004" w14:paraId="73C12423" w14:textId="77777777">
        <w:trPr>
          <w:trHeight w:val="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035DB2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od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2E495B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SU018</w:t>
            </w:r>
          </w:p>
        </w:tc>
      </w:tr>
      <w:tr w:rsidR="006D3004" w14:paraId="1E3E01A1" w14:textId="77777777">
        <w:trPr>
          <w:trHeight w:val="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944B20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ipo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12E091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imário</w:t>
            </w:r>
          </w:p>
        </w:tc>
      </w:tr>
      <w:tr w:rsidR="006D3004" w14:paraId="2AEDC972" w14:textId="77777777">
        <w:trPr>
          <w:trHeight w:val="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BD14724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ores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A31F1F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fissional</w:t>
            </w:r>
          </w:p>
        </w:tc>
      </w:tr>
      <w:tr w:rsidR="006D3004" w14:paraId="631B0A0D" w14:textId="77777777">
        <w:trPr>
          <w:trHeight w:val="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55E471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29AE93" w14:textId="4D41A63A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dastrar serviço: disponibilizará sua experiência e habilidades</w:t>
            </w:r>
            <w:r w:rsidR="00BA14F7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</w:tbl>
    <w:p w14:paraId="1F5D8DF5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ff8"/>
        <w:tblW w:w="862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404"/>
        <w:gridCol w:w="7218"/>
      </w:tblGrid>
      <w:tr w:rsidR="006D3004" w14:paraId="37F8295F" w14:textId="77777777">
        <w:trPr>
          <w:trHeight w:val="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1BC5CC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od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7FFC20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SU019</w:t>
            </w:r>
          </w:p>
        </w:tc>
      </w:tr>
      <w:tr w:rsidR="006D3004" w14:paraId="498E5506" w14:textId="77777777">
        <w:trPr>
          <w:trHeight w:val="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5801DF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ipo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94C921E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imário</w:t>
            </w:r>
          </w:p>
        </w:tc>
      </w:tr>
      <w:tr w:rsidR="006D3004" w14:paraId="65527C55" w14:textId="77777777">
        <w:trPr>
          <w:trHeight w:val="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60B5FF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ores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32EA47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fissional</w:t>
            </w:r>
          </w:p>
        </w:tc>
      </w:tr>
      <w:tr w:rsidR="006D3004" w14:paraId="7DE880D7" w14:textId="77777777">
        <w:trPr>
          <w:trHeight w:val="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878C137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9929E1" w14:textId="6A92E44C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erar serviço: acrescentar habilidades adquiridas</w:t>
            </w:r>
            <w:r w:rsidR="00BA14F7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</w:tbl>
    <w:p w14:paraId="5BA3ABB8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ff9"/>
        <w:tblW w:w="862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404"/>
        <w:gridCol w:w="7218"/>
      </w:tblGrid>
      <w:tr w:rsidR="006D3004" w14:paraId="69AC54F7" w14:textId="77777777">
        <w:trPr>
          <w:trHeight w:val="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FF962D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od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30F824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SU020</w:t>
            </w:r>
          </w:p>
        </w:tc>
      </w:tr>
      <w:tr w:rsidR="006D3004" w14:paraId="5C6360EB" w14:textId="77777777">
        <w:trPr>
          <w:trHeight w:val="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448A69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ipo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7E893A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imário</w:t>
            </w:r>
          </w:p>
        </w:tc>
      </w:tr>
      <w:tr w:rsidR="006D3004" w14:paraId="7041F12D" w14:textId="77777777">
        <w:trPr>
          <w:trHeight w:val="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89F1F5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ores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61434FF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fissional</w:t>
            </w:r>
          </w:p>
        </w:tc>
      </w:tr>
      <w:tr w:rsidR="006D3004" w14:paraId="35EC48CE" w14:textId="77777777">
        <w:trPr>
          <w:trHeight w:val="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CCE43AF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075FA1" w14:textId="204D20A9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erificar orçamento: Ver o serviço solicitado pelo cliente</w:t>
            </w:r>
            <w:r w:rsidR="00BA14F7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</w:tbl>
    <w:p w14:paraId="44B1CBD9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3E6101B" w14:textId="77777777" w:rsidR="006D3004" w:rsidRDefault="0000000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tbl>
      <w:tblPr>
        <w:tblStyle w:val="affa"/>
        <w:tblW w:w="862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403"/>
        <w:gridCol w:w="7219"/>
      </w:tblGrid>
      <w:tr w:rsidR="006D3004" w14:paraId="10AC5B22" w14:textId="77777777">
        <w:trPr>
          <w:trHeight w:val="1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04D890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od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F4F6C9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SU021</w:t>
            </w:r>
          </w:p>
        </w:tc>
      </w:tr>
      <w:tr w:rsidR="006D3004" w14:paraId="70B8A974" w14:textId="77777777">
        <w:trPr>
          <w:trHeight w:val="1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30E039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ipo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116BF60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imário</w:t>
            </w:r>
          </w:p>
        </w:tc>
      </w:tr>
      <w:tr w:rsidR="006D3004" w14:paraId="2B250C9C" w14:textId="77777777">
        <w:trPr>
          <w:trHeight w:val="1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49B056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ores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FED458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fissional</w:t>
            </w:r>
          </w:p>
        </w:tc>
      </w:tr>
      <w:tr w:rsidR="006D3004" w14:paraId="01883567" w14:textId="77777777">
        <w:trPr>
          <w:trHeight w:val="1"/>
        </w:trPr>
        <w:tc>
          <w:tcPr>
            <w:tcW w:w="1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6191F1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7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289928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ponder orçamento: Disponibilizará valor, o dia e as horas que o serviço pode ser executado.</w:t>
            </w:r>
          </w:p>
        </w:tc>
      </w:tr>
    </w:tbl>
    <w:p w14:paraId="617567CA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ffb"/>
        <w:tblW w:w="862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404"/>
        <w:gridCol w:w="7218"/>
      </w:tblGrid>
      <w:tr w:rsidR="006D3004" w14:paraId="327A2DFB" w14:textId="77777777">
        <w:trPr>
          <w:trHeight w:val="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1B9323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od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E89A73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SU022</w:t>
            </w:r>
          </w:p>
        </w:tc>
      </w:tr>
      <w:tr w:rsidR="006D3004" w14:paraId="5EA3A364" w14:textId="77777777">
        <w:trPr>
          <w:trHeight w:val="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42C7EF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ipo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FCD5D1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imário</w:t>
            </w:r>
          </w:p>
        </w:tc>
      </w:tr>
      <w:tr w:rsidR="006D3004" w14:paraId="0EEAB8AB" w14:textId="77777777">
        <w:trPr>
          <w:trHeight w:val="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C025D2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Atores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77B1BE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fissional</w:t>
            </w:r>
          </w:p>
        </w:tc>
      </w:tr>
      <w:tr w:rsidR="006D3004" w14:paraId="5079B608" w14:textId="77777777">
        <w:trPr>
          <w:trHeight w:val="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DBB2826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002433" w14:textId="49EAC032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firmar serviço: aceitar o serviço</w:t>
            </w:r>
            <w:r w:rsidR="00BA14F7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</w:tbl>
    <w:p w14:paraId="68493455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ffc"/>
        <w:tblW w:w="862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404"/>
        <w:gridCol w:w="7218"/>
      </w:tblGrid>
      <w:tr w:rsidR="006D3004" w14:paraId="5E956348" w14:textId="77777777">
        <w:trPr>
          <w:trHeight w:val="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69A281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od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8C11D7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SU023</w:t>
            </w:r>
          </w:p>
        </w:tc>
      </w:tr>
      <w:tr w:rsidR="006D3004" w14:paraId="414E78AB" w14:textId="77777777">
        <w:trPr>
          <w:trHeight w:val="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0EBCDD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ipo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4703FDA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imário</w:t>
            </w:r>
          </w:p>
        </w:tc>
      </w:tr>
      <w:tr w:rsidR="006D3004" w14:paraId="6594D8DD" w14:textId="77777777">
        <w:trPr>
          <w:trHeight w:val="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78163A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ores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F9B4AA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fissional</w:t>
            </w:r>
          </w:p>
        </w:tc>
      </w:tr>
      <w:tr w:rsidR="006D3004" w14:paraId="2740DD82" w14:textId="77777777">
        <w:trPr>
          <w:trHeight w:val="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5080E9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6E3055" w14:textId="4DDC1EF9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erificar saldo: Ver se o pagamento entrou na conta</w:t>
            </w:r>
            <w:r w:rsidR="00BA14F7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</w:tbl>
    <w:p w14:paraId="7E7E99A4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ffd"/>
        <w:tblW w:w="862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404"/>
        <w:gridCol w:w="7218"/>
      </w:tblGrid>
      <w:tr w:rsidR="006D3004" w14:paraId="0B92FDD8" w14:textId="77777777">
        <w:trPr>
          <w:trHeight w:val="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D92B7A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od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65CDBE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SU024</w:t>
            </w:r>
          </w:p>
        </w:tc>
      </w:tr>
      <w:tr w:rsidR="006D3004" w14:paraId="16D8A9F2" w14:textId="77777777">
        <w:trPr>
          <w:trHeight w:val="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20F8D9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ipo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F76B36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imário</w:t>
            </w:r>
          </w:p>
        </w:tc>
      </w:tr>
      <w:tr w:rsidR="006D3004" w14:paraId="587AADAA" w14:textId="77777777">
        <w:trPr>
          <w:trHeight w:val="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FC6CA7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ores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E0FDF0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fissional</w:t>
            </w:r>
          </w:p>
        </w:tc>
      </w:tr>
      <w:tr w:rsidR="006D3004" w14:paraId="797DA447" w14:textId="77777777">
        <w:trPr>
          <w:trHeight w:val="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65258D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45E8769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olicitar pagamento</w:t>
            </w:r>
          </w:p>
        </w:tc>
      </w:tr>
    </w:tbl>
    <w:p w14:paraId="64142F87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affe"/>
        <w:tblW w:w="862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404"/>
        <w:gridCol w:w="7218"/>
      </w:tblGrid>
      <w:tr w:rsidR="006D3004" w14:paraId="195BF89A" w14:textId="77777777">
        <w:trPr>
          <w:trHeight w:val="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703212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od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3DC92F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SU025</w:t>
            </w:r>
          </w:p>
        </w:tc>
      </w:tr>
      <w:tr w:rsidR="006D3004" w14:paraId="5C496EF4" w14:textId="77777777">
        <w:trPr>
          <w:trHeight w:val="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85CEE67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ipo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32EA0B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imário</w:t>
            </w:r>
          </w:p>
        </w:tc>
      </w:tr>
      <w:tr w:rsidR="006D3004" w14:paraId="5D4F01AE" w14:textId="77777777">
        <w:trPr>
          <w:trHeight w:val="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326102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ores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C03F74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fissional</w:t>
            </w:r>
          </w:p>
        </w:tc>
      </w:tr>
      <w:tr w:rsidR="006D3004" w14:paraId="3C3F6F39" w14:textId="77777777">
        <w:trPr>
          <w:trHeight w:val="1"/>
        </w:trPr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00676C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7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8C73B4" w14:textId="77777777" w:rsidR="006D3004" w:rsidRDefault="0000000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igar cliente: entrar em contato</w:t>
            </w:r>
          </w:p>
        </w:tc>
      </w:tr>
    </w:tbl>
    <w:p w14:paraId="689AA556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FC5C6F6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16E825E" w14:textId="77777777" w:rsidR="006D3004" w:rsidRDefault="0000000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778C100F" w14:textId="77777777" w:rsidR="006D3004" w:rsidRDefault="00000000" w:rsidP="005D1AF2">
      <w:pPr>
        <w:pStyle w:val="abnt1"/>
      </w:pPr>
      <w:bookmarkStart w:id="15" w:name="_Toc167698645"/>
      <w:r>
        <w:t>6 RESTRIÇÕES E LIMITAÇÕES</w:t>
      </w:r>
      <w:bookmarkEnd w:id="15"/>
    </w:p>
    <w:p w14:paraId="1F644B94" w14:textId="36F4C66F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862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392"/>
        <w:gridCol w:w="7230"/>
      </w:tblGrid>
      <w:tr w:rsidR="00EF4DC0" w14:paraId="4BB6D66C" w14:textId="77777777" w:rsidTr="00920AAB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B24FC43" w14:textId="1D48B979" w:rsidR="00EF4DC0" w:rsidRDefault="00EF4DC0" w:rsidP="00920AAB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RF00</w:t>
            </w: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4EE7979" w14:textId="773E955B" w:rsidR="00EF4DC0" w:rsidRPr="0036507E" w:rsidRDefault="00EF4DC0" w:rsidP="00920AAB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o de Usuário</w:t>
            </w:r>
          </w:p>
        </w:tc>
      </w:tr>
      <w:tr w:rsidR="00EF4DC0" w14:paraId="3C150836" w14:textId="77777777" w:rsidTr="00920AAB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04CC14E" w14:textId="77777777" w:rsidR="00EF4DC0" w:rsidRDefault="00EF4DC0" w:rsidP="00920AAB">
            <w:pPr>
              <w:spacing w:after="0" w:line="360" w:lineRule="auto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Restrições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BA09F88" w14:textId="1A10E264" w:rsidR="00EF4DC0" w:rsidRPr="0036507E" w:rsidRDefault="00EF4DC0" w:rsidP="00920AAB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ve ser verificada a autenticidade das informações fornecidas durante o cadastro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EF4DC0" w14:paraId="21CA15CD" w14:textId="77777777" w:rsidTr="00920AAB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E8D75D" w14:textId="77777777" w:rsidR="00EF4DC0" w:rsidRDefault="00EF4DC0" w:rsidP="00920AAB">
            <w:pPr>
              <w:spacing w:after="0" w:line="360" w:lineRule="auto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Limitações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89AB2CC" w14:textId="2181E563" w:rsidR="00EF4DC0" w:rsidRPr="005D1AF2" w:rsidRDefault="00EF4DC0" w:rsidP="00920AAB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 plataforma deve garantir a segurança dos dados pessoais dos usuários, conforme regulamentos de privacidade</w:t>
            </w:r>
          </w:p>
        </w:tc>
      </w:tr>
    </w:tbl>
    <w:p w14:paraId="65B43299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009B0CB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D847954" w14:textId="77777777" w:rsidR="00EF4DC0" w:rsidRDefault="00EF4DC0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0802A0E" w14:textId="77777777" w:rsidR="00EF4DC0" w:rsidRDefault="00EF4DC0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44975F2" w14:textId="77777777" w:rsidR="00EF4DC0" w:rsidRDefault="00EF4DC0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BB33464" w14:textId="77777777" w:rsidR="00EF4DC0" w:rsidRDefault="00EF4DC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862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392"/>
        <w:gridCol w:w="7230"/>
      </w:tblGrid>
      <w:tr w:rsidR="00EF4DC0" w14:paraId="388AFD79" w14:textId="77777777" w:rsidTr="00920AAB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C2E9B7C" w14:textId="359E2196" w:rsidR="00EF4DC0" w:rsidRDefault="00EF4DC0" w:rsidP="00920AAB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RF00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0F99C5" w14:textId="1ECD7EA3" w:rsidR="00EF4DC0" w:rsidRPr="0036507E" w:rsidRDefault="00EF4DC0" w:rsidP="00920AAB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 o Profissional</w:t>
            </w:r>
          </w:p>
        </w:tc>
      </w:tr>
      <w:tr w:rsidR="00EF4DC0" w14:paraId="609F2A2A" w14:textId="77777777" w:rsidTr="00920AAB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2ADBCE" w14:textId="77777777" w:rsidR="00EF4DC0" w:rsidRDefault="00EF4DC0" w:rsidP="00920AAB">
            <w:pPr>
              <w:spacing w:after="0" w:line="360" w:lineRule="auto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Restrições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3F474D" w14:textId="39306874" w:rsidR="00EF4DC0" w:rsidRPr="0036507E" w:rsidRDefault="00EF4DC0" w:rsidP="00920AAB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 busca deve ser restrita a profissionais cadastrados na plataforma.</w:t>
            </w:r>
          </w:p>
        </w:tc>
      </w:tr>
      <w:tr w:rsidR="00EF4DC0" w14:paraId="1ED03918" w14:textId="77777777" w:rsidTr="00920AAB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5217B40" w14:textId="77777777" w:rsidR="00EF4DC0" w:rsidRDefault="00EF4DC0" w:rsidP="00920AAB">
            <w:pPr>
              <w:spacing w:after="0" w:line="360" w:lineRule="auto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Limitações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08238F8" w14:textId="2F592BA0" w:rsidR="00EF4DC0" w:rsidRPr="005D1AF2" w:rsidRDefault="00EF4DC0" w:rsidP="00920AAB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 plataforma deve garantir que apenas os perfis dos profissionais que concordaram em ser listados sejam exibidos na busca</w:t>
            </w:r>
          </w:p>
        </w:tc>
      </w:tr>
    </w:tbl>
    <w:p w14:paraId="2DF6C2DB" w14:textId="7311A9A7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862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392"/>
        <w:gridCol w:w="7230"/>
      </w:tblGrid>
      <w:tr w:rsidR="00EF4DC0" w14:paraId="27D1D121" w14:textId="77777777" w:rsidTr="00920AAB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82A29C" w14:textId="193E645F" w:rsidR="00EF4DC0" w:rsidRDefault="00EF4DC0" w:rsidP="00920AAB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RF00</w:t>
            </w: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A50586" w14:textId="5997C96F" w:rsidR="00EF4DC0" w:rsidRPr="0036507E" w:rsidRDefault="00EF4DC0" w:rsidP="00920AAB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endamento de serviços</w:t>
            </w:r>
          </w:p>
        </w:tc>
      </w:tr>
      <w:tr w:rsidR="00EF4DC0" w14:paraId="4DFE8166" w14:textId="77777777" w:rsidTr="00920AAB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50A4BF" w14:textId="77777777" w:rsidR="00EF4DC0" w:rsidRDefault="00EF4DC0" w:rsidP="00920AAB">
            <w:pPr>
              <w:spacing w:after="0" w:line="360" w:lineRule="auto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Restrições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51F54A0" w14:textId="3421C868" w:rsidR="00EF4DC0" w:rsidRPr="0036507E" w:rsidRDefault="00EF4DC0" w:rsidP="00920AAB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s clientes só devem poder agendar serviços dentro dos horários disponíveis dos profissionais.</w:t>
            </w:r>
          </w:p>
        </w:tc>
      </w:tr>
      <w:tr w:rsidR="00EF4DC0" w14:paraId="454C2B8E" w14:textId="77777777" w:rsidTr="00920AAB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B708E3" w14:textId="77777777" w:rsidR="00EF4DC0" w:rsidRDefault="00EF4DC0" w:rsidP="00920AAB">
            <w:pPr>
              <w:spacing w:after="0" w:line="360" w:lineRule="auto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Limitações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DCB659" w14:textId="49EA0C97" w:rsidR="00EF4DC0" w:rsidRPr="005D1AF2" w:rsidRDefault="00EF4DC0" w:rsidP="00920AAB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 sistema deve garantir que não ocorram conflitos de horários entre os agendamentos dos clientes e a disponibilidade dos profissionais.</w:t>
            </w:r>
          </w:p>
        </w:tc>
      </w:tr>
    </w:tbl>
    <w:p w14:paraId="191BF5F8" w14:textId="79962DA6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862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392"/>
        <w:gridCol w:w="7230"/>
      </w:tblGrid>
      <w:tr w:rsidR="00EF4DC0" w14:paraId="34CFD3BA" w14:textId="77777777" w:rsidTr="00920AAB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0F1EC6" w14:textId="1EC2B38F" w:rsidR="00EF4DC0" w:rsidRDefault="00EF4DC0" w:rsidP="00920AAB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RF00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1C5AB0" w14:textId="24D77AFE" w:rsidR="00EF4DC0" w:rsidRPr="0036507E" w:rsidRDefault="00EF4DC0" w:rsidP="00920AAB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erar Perfil</w:t>
            </w:r>
          </w:p>
        </w:tc>
      </w:tr>
      <w:tr w:rsidR="00EF4DC0" w14:paraId="54C4BD66" w14:textId="77777777" w:rsidTr="00920AAB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FA4C7B" w14:textId="77777777" w:rsidR="00EF4DC0" w:rsidRDefault="00EF4DC0" w:rsidP="00920AAB">
            <w:pPr>
              <w:spacing w:after="0" w:line="360" w:lineRule="auto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Restrições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1D5FC7" w14:textId="77777777" w:rsidR="00EF4DC0" w:rsidRDefault="00EF4DC0" w:rsidP="00EF4DC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s usuários só devem poder alterar informações específicas do perfil, como contato e áreas de atuação.</w:t>
            </w:r>
          </w:p>
          <w:p w14:paraId="5454D037" w14:textId="62184BB6" w:rsidR="00EF4DC0" w:rsidRPr="0036507E" w:rsidRDefault="00EF4DC0" w:rsidP="00920AAB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EF4DC0" w14:paraId="0110CD1A" w14:textId="77777777" w:rsidTr="00920AAB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A2CFB8" w14:textId="77777777" w:rsidR="00EF4DC0" w:rsidRDefault="00EF4DC0" w:rsidP="00920AAB">
            <w:pPr>
              <w:spacing w:after="0" w:line="360" w:lineRule="auto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Limitações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3077B44" w14:textId="5399BB50" w:rsidR="00EF4DC0" w:rsidRPr="005D1AF2" w:rsidRDefault="00EF4DC0" w:rsidP="00920AAB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 sistema deve garantir que as informações críticas do perfil não sejam alteradas por usuários não autorizados.</w:t>
            </w:r>
          </w:p>
        </w:tc>
      </w:tr>
    </w:tbl>
    <w:p w14:paraId="386E5514" w14:textId="36C4A03C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862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392"/>
        <w:gridCol w:w="7230"/>
      </w:tblGrid>
      <w:tr w:rsidR="00EF4DC0" w14:paraId="245277B6" w14:textId="77777777" w:rsidTr="00920AAB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FE7C679" w14:textId="7502991B" w:rsidR="00EF4DC0" w:rsidRDefault="00EF4DC0" w:rsidP="00920AAB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RF00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B5F3B1" w14:textId="3585BC2E" w:rsidR="00EF4DC0" w:rsidRPr="0036507E" w:rsidRDefault="00EF4DC0" w:rsidP="00920AAB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tivar Perfil</w:t>
            </w:r>
          </w:p>
        </w:tc>
      </w:tr>
      <w:tr w:rsidR="00EF4DC0" w14:paraId="69584EF3" w14:textId="77777777" w:rsidTr="00920AAB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C7539E" w14:textId="77777777" w:rsidR="00EF4DC0" w:rsidRDefault="00EF4DC0" w:rsidP="00920AAB">
            <w:pPr>
              <w:spacing w:after="0" w:line="360" w:lineRule="auto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Restrições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DF875A" w14:textId="59F37BD7" w:rsidR="00EF4DC0" w:rsidRPr="0036507E" w:rsidRDefault="00EF4DC0" w:rsidP="00920AAB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 desativação do perfil deve ser reversível, permitindo que o usuário restaure seu perfil posteriormente, se desejar.</w:t>
            </w:r>
          </w:p>
        </w:tc>
      </w:tr>
      <w:tr w:rsidR="00EF4DC0" w14:paraId="0F177911" w14:textId="77777777" w:rsidTr="00920AAB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D9B683" w14:textId="77777777" w:rsidR="00EF4DC0" w:rsidRDefault="00EF4DC0" w:rsidP="00920AAB">
            <w:pPr>
              <w:spacing w:after="0" w:line="360" w:lineRule="auto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Limitações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3BB18E" w14:textId="7E39A3B2" w:rsidR="00EF4DC0" w:rsidRPr="005D1AF2" w:rsidRDefault="00EF4DC0" w:rsidP="00920AAB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 sistema deve garantir que as informações do perfil desativado não sejam acessíveis ou visíveis para outros usuários da plataforma.</w:t>
            </w:r>
          </w:p>
        </w:tc>
      </w:tr>
    </w:tbl>
    <w:p w14:paraId="2EAA2204" w14:textId="77777777" w:rsidR="00EF4DC0" w:rsidRDefault="00EF4DC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862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392"/>
        <w:gridCol w:w="7230"/>
      </w:tblGrid>
      <w:tr w:rsidR="00EF4DC0" w14:paraId="7036D0C1" w14:textId="77777777" w:rsidTr="00920AAB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ED0178E" w14:textId="3F4CE406" w:rsidR="00EF4DC0" w:rsidRDefault="00EF4DC0" w:rsidP="00920AAB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RF00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0246B57" w14:textId="47637F72" w:rsidR="00EF4DC0" w:rsidRPr="0036507E" w:rsidRDefault="00EF4DC0" w:rsidP="00920AAB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Login</w:t>
            </w:r>
          </w:p>
        </w:tc>
      </w:tr>
      <w:tr w:rsidR="00EF4DC0" w14:paraId="6110CE6D" w14:textId="77777777" w:rsidTr="00920AAB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F36864" w14:textId="77777777" w:rsidR="00EF4DC0" w:rsidRDefault="00EF4DC0" w:rsidP="00920AAB">
            <w:pPr>
              <w:spacing w:after="0" w:line="360" w:lineRule="auto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Restrições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F86392" w14:textId="6B20D14A" w:rsidR="00EF4DC0" w:rsidRPr="0036507E" w:rsidRDefault="00EF4DC0" w:rsidP="00920AAB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enas usuários cadastrados devem poder realizar login na plataforma.</w:t>
            </w:r>
          </w:p>
        </w:tc>
      </w:tr>
      <w:tr w:rsidR="00EF4DC0" w14:paraId="04364094" w14:textId="77777777" w:rsidTr="00920AAB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CCC1C37" w14:textId="77777777" w:rsidR="00EF4DC0" w:rsidRDefault="00EF4DC0" w:rsidP="00920AAB">
            <w:pPr>
              <w:spacing w:after="0" w:line="360" w:lineRule="auto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Limitações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63440C" w14:textId="2C687B7A" w:rsidR="00EF4DC0" w:rsidRPr="005D1AF2" w:rsidRDefault="00EF4DC0" w:rsidP="00920AAB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O sistema deve proteger contra tentativas de login não autorizadas, como tentativas de força bruta ou ataques de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phishing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</w:tbl>
    <w:p w14:paraId="54C717D6" w14:textId="30ACE962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862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392"/>
        <w:gridCol w:w="7230"/>
      </w:tblGrid>
      <w:tr w:rsidR="00EF4DC0" w14:paraId="5F28CDC6" w14:textId="77777777" w:rsidTr="00920AAB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1F2E18" w14:textId="54099AAD" w:rsidR="00EF4DC0" w:rsidRDefault="00EF4DC0" w:rsidP="00920AAB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RF00</w:t>
            </w:r>
            <w:r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381275" w14:textId="74822166" w:rsidR="00EF4DC0" w:rsidRPr="0036507E" w:rsidRDefault="00EF4DC0" w:rsidP="00920AAB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liar cliente/profissional</w:t>
            </w:r>
          </w:p>
        </w:tc>
      </w:tr>
      <w:tr w:rsidR="00EF4DC0" w14:paraId="0B5B0638" w14:textId="77777777" w:rsidTr="00920AAB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6B0967" w14:textId="77777777" w:rsidR="00EF4DC0" w:rsidRDefault="00EF4DC0" w:rsidP="00920AAB">
            <w:pPr>
              <w:spacing w:after="0" w:line="360" w:lineRule="auto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Restrições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4549168" w14:textId="74110792" w:rsidR="00EF4DC0" w:rsidRPr="0036507E" w:rsidRDefault="00EF4DC0" w:rsidP="00920AAB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s avaliações devem ser baseadas em experiências reais e relevantes para os serviços prestados</w:t>
            </w:r>
          </w:p>
        </w:tc>
      </w:tr>
      <w:tr w:rsidR="00EF4DC0" w14:paraId="1BBF1A2E" w14:textId="77777777" w:rsidTr="00920AAB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E0A581A" w14:textId="77777777" w:rsidR="00EF4DC0" w:rsidRDefault="00EF4DC0" w:rsidP="00920AAB">
            <w:pPr>
              <w:spacing w:after="0" w:line="360" w:lineRule="auto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Limitações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E3C5613" w14:textId="35A85447" w:rsidR="00EF4DC0" w:rsidRPr="005D1AF2" w:rsidRDefault="00EF4DC0" w:rsidP="00920AAB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 sistema deve filtrar conteúdo impróprio ou inadequado nas avaliações, protegendo a integridade do sistema de avaliação.</w:t>
            </w:r>
          </w:p>
        </w:tc>
      </w:tr>
    </w:tbl>
    <w:p w14:paraId="25A172D6" w14:textId="77777777" w:rsidR="00EF4DC0" w:rsidRDefault="00EF4DC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862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392"/>
        <w:gridCol w:w="7230"/>
      </w:tblGrid>
      <w:tr w:rsidR="00EF4DC0" w14:paraId="44E8265C" w14:textId="77777777" w:rsidTr="00920AAB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14BC7FA" w14:textId="4A35D7BC" w:rsidR="00EF4DC0" w:rsidRDefault="00EF4DC0" w:rsidP="00920AAB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RF00</w:t>
            </w:r>
            <w:r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43A39A" w14:textId="746D464F" w:rsidR="00EF4DC0" w:rsidRPr="0036507E" w:rsidRDefault="00EF4DC0" w:rsidP="00920AAB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sagens</w:t>
            </w:r>
          </w:p>
        </w:tc>
      </w:tr>
      <w:tr w:rsidR="00EF4DC0" w14:paraId="0E608FCA" w14:textId="77777777" w:rsidTr="00920AAB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1461FA" w14:textId="77777777" w:rsidR="00EF4DC0" w:rsidRDefault="00EF4DC0" w:rsidP="00920AAB">
            <w:pPr>
              <w:spacing w:after="0" w:line="360" w:lineRule="auto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Restrições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FF8365" w14:textId="205EB516" w:rsidR="00EF4DC0" w:rsidRPr="0036507E" w:rsidRDefault="00EF4DC0" w:rsidP="00920AAB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 sistema de pagamento online deve cumprir padrões de segurança rigorosos para proteger as transações dos usuários.</w:t>
            </w:r>
          </w:p>
        </w:tc>
      </w:tr>
      <w:tr w:rsidR="00EF4DC0" w14:paraId="6582B31E" w14:textId="77777777" w:rsidTr="00920AAB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78E08C" w14:textId="77777777" w:rsidR="00EF4DC0" w:rsidRDefault="00EF4DC0" w:rsidP="00920AAB">
            <w:pPr>
              <w:spacing w:after="0" w:line="360" w:lineRule="auto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Limitações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316709" w14:textId="77777777" w:rsidR="00EF4DC0" w:rsidRDefault="00EF4DC0" w:rsidP="00EF4DC0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 sistema deve garantir que as informações de pagamento dos usuários sejam protegidas por criptografia e outras medidas de segurança.</w:t>
            </w:r>
          </w:p>
          <w:p w14:paraId="1D4B1C20" w14:textId="431296D6" w:rsidR="00EF4DC0" w:rsidRPr="005D1AF2" w:rsidRDefault="00EF4DC0" w:rsidP="00920AAB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53C12FAF" w14:textId="4D708A7C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862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392"/>
        <w:gridCol w:w="7230"/>
      </w:tblGrid>
      <w:tr w:rsidR="00EF4DC0" w14:paraId="6DF6FC0F" w14:textId="77777777" w:rsidTr="00920AAB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7C5C0D" w14:textId="4E0F58AF" w:rsidR="00EF4DC0" w:rsidRDefault="00EF4DC0" w:rsidP="00920AAB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RF0</w:t>
            </w:r>
            <w:r>
              <w:rPr>
                <w:rFonts w:ascii="Arial" w:eastAsia="Arial" w:hAnsi="Arial" w:cs="Arial"/>
                <w:sz w:val="24"/>
                <w:szCs w:val="24"/>
              </w:rPr>
              <w:t>09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9E41498" w14:textId="698C84D5" w:rsidR="00EF4DC0" w:rsidRPr="0036507E" w:rsidRDefault="00EF4DC0" w:rsidP="00920AAB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ificações</w:t>
            </w:r>
          </w:p>
        </w:tc>
      </w:tr>
      <w:tr w:rsidR="00EF4DC0" w14:paraId="52D77B03" w14:textId="77777777" w:rsidTr="00920AAB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730BA6B" w14:textId="77777777" w:rsidR="00EF4DC0" w:rsidRDefault="00EF4DC0" w:rsidP="00920AAB">
            <w:pPr>
              <w:spacing w:after="0" w:line="360" w:lineRule="auto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Restrições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36C7528" w14:textId="4F954998" w:rsidR="00EF4DC0" w:rsidRPr="0036507E" w:rsidRDefault="00EF4DC0" w:rsidP="00920AAB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s notificações devem ser enviadas apenas para os destinatários relevantes e autorizados.</w:t>
            </w:r>
          </w:p>
        </w:tc>
      </w:tr>
      <w:tr w:rsidR="00EF4DC0" w14:paraId="1859DD80" w14:textId="77777777" w:rsidTr="00920AAB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97091E" w14:textId="77777777" w:rsidR="00EF4DC0" w:rsidRDefault="00EF4DC0" w:rsidP="00920AAB">
            <w:pPr>
              <w:spacing w:after="0" w:line="360" w:lineRule="auto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Limitações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045945F" w14:textId="0101882B" w:rsidR="00EF4DC0" w:rsidRPr="005D1AF2" w:rsidRDefault="00EF4DC0" w:rsidP="00920AAB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 sistema deve garantir que as notificações sejam entregues de forma confiável e oportuna, sem sobrecarregar os usuários com mensagens desnecessárias.</w:t>
            </w:r>
          </w:p>
        </w:tc>
      </w:tr>
    </w:tbl>
    <w:p w14:paraId="1442DFE5" w14:textId="51969955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862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392"/>
        <w:gridCol w:w="7230"/>
      </w:tblGrid>
      <w:tr w:rsidR="00EF4DC0" w14:paraId="547110F3" w14:textId="77777777" w:rsidTr="00920AAB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8E6B52" w14:textId="5C6065CB" w:rsidR="00EF4DC0" w:rsidRDefault="00EF4DC0" w:rsidP="00920AAB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RF01</w:t>
            </w:r>
            <w:r>
              <w:rPr>
                <w:rFonts w:ascii="Arial" w:eastAsia="Arial" w:hAnsi="Arial" w:cs="Arial"/>
                <w:sz w:val="24"/>
                <w:szCs w:val="24"/>
              </w:rPr>
              <w:t>0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B82506" w14:textId="5B8CCCBF" w:rsidR="00EF4DC0" w:rsidRPr="0036507E" w:rsidRDefault="00EF4DC0" w:rsidP="00920AAB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bir Relatório de Vendas</w:t>
            </w:r>
          </w:p>
        </w:tc>
      </w:tr>
      <w:tr w:rsidR="00EF4DC0" w14:paraId="0A3801EB" w14:textId="77777777" w:rsidTr="00920AAB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A415D8" w14:textId="77777777" w:rsidR="00EF4DC0" w:rsidRDefault="00EF4DC0" w:rsidP="00920AAB">
            <w:pPr>
              <w:spacing w:after="0" w:line="360" w:lineRule="auto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Restrições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1E6B19A" w14:textId="3D076548" w:rsidR="00EF4DC0" w:rsidRPr="0036507E" w:rsidRDefault="00EF4DC0" w:rsidP="00920AAB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 acesso ao relatório de vendas deve ser restrito a usuários autorizados, como administradores da plataforma.</w:t>
            </w:r>
          </w:p>
        </w:tc>
      </w:tr>
      <w:tr w:rsidR="00EF4DC0" w14:paraId="130EBBF4" w14:textId="77777777" w:rsidTr="00920AAB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1AE44DB" w14:textId="77777777" w:rsidR="00EF4DC0" w:rsidRDefault="00EF4DC0" w:rsidP="00920AAB">
            <w:pPr>
              <w:spacing w:after="0" w:line="360" w:lineRule="auto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Limitações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943DAC" w14:textId="5B61CA31" w:rsidR="00EF4DC0" w:rsidRPr="005D1AF2" w:rsidRDefault="00EF4DC0" w:rsidP="00920AAB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 sistema deve garantir a precisão e a confiabilidade dos dados apresentados no relatório de vendas, evitando informações incorretas ou inconsistentes.</w:t>
            </w:r>
          </w:p>
        </w:tc>
      </w:tr>
    </w:tbl>
    <w:p w14:paraId="645E62C9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862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392"/>
        <w:gridCol w:w="7230"/>
      </w:tblGrid>
      <w:tr w:rsidR="0036507E" w14:paraId="7052B9BB" w14:textId="77777777" w:rsidTr="00920AAB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9DAE9E" w14:textId="227EDDE4" w:rsidR="0036507E" w:rsidRDefault="0036507E" w:rsidP="00920AAB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RF01</w:t>
            </w: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440ADA6" w14:textId="6F12DDF4" w:rsidR="0036507E" w:rsidRPr="0036507E" w:rsidRDefault="0036507E" w:rsidP="00920AAB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ar Saque</w:t>
            </w:r>
          </w:p>
        </w:tc>
      </w:tr>
      <w:tr w:rsidR="0036507E" w14:paraId="0D530F67" w14:textId="77777777" w:rsidTr="00920AAB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0AC21A9" w14:textId="77777777" w:rsidR="0036507E" w:rsidRDefault="0036507E" w:rsidP="00920AAB">
            <w:pPr>
              <w:spacing w:after="0" w:line="360" w:lineRule="auto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Restrições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942B6E" w14:textId="3B6E2CD9" w:rsidR="0036507E" w:rsidRPr="0036507E" w:rsidRDefault="0036507E" w:rsidP="00920AAB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s usuários só devem poder solicitar saques se atenderem a requisitos específicos, como um saldo mínimo ou um período de carência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36507E" w14:paraId="5BD66396" w14:textId="77777777" w:rsidTr="00920AAB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82A03C" w14:textId="77777777" w:rsidR="0036507E" w:rsidRDefault="0036507E" w:rsidP="00920AAB">
            <w:pPr>
              <w:spacing w:after="0" w:line="360" w:lineRule="auto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>Limitações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49F205" w14:textId="04AF6FAF" w:rsidR="0036507E" w:rsidRPr="005D1AF2" w:rsidRDefault="0036507E" w:rsidP="00920AAB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 sistema deve processar as solicitações de saque de forma eficiente e precisa, garantindo que os usuários recebam seus pagamentos dentro do prazo especificado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</w:tbl>
    <w:p w14:paraId="0BD4404C" w14:textId="77777777" w:rsidR="0036507E" w:rsidRDefault="0036507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862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392"/>
        <w:gridCol w:w="7230"/>
      </w:tblGrid>
      <w:tr w:rsidR="0036507E" w14:paraId="2639891A" w14:textId="77777777" w:rsidTr="00920AAB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DE6E28" w14:textId="34AF5EFD" w:rsidR="0036507E" w:rsidRDefault="0036507E" w:rsidP="00920AAB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RF01</w:t>
            </w: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34DE1B" w14:textId="0611FE9B" w:rsidR="0036507E" w:rsidRPr="0036507E" w:rsidRDefault="0036507E" w:rsidP="00920AAB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solicitações de saque</w:t>
            </w:r>
          </w:p>
        </w:tc>
      </w:tr>
      <w:tr w:rsidR="0036507E" w14:paraId="7C15FEF2" w14:textId="77777777" w:rsidTr="00920AAB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84D7561" w14:textId="1E12F61A" w:rsidR="0036507E" w:rsidRDefault="0036507E" w:rsidP="0036507E">
            <w:pPr>
              <w:spacing w:after="0" w:line="360" w:lineRule="auto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Restrições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E9CAFEE" w14:textId="19A22FB0" w:rsidR="0036507E" w:rsidRPr="0036507E" w:rsidRDefault="0036507E" w:rsidP="00920AAB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 acesso às solicitações de saque deve ser restrito a usuários autorizados, como administradores da plataforma ou os próprios usuários que fizeram a solicitação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36507E" w14:paraId="2567E627" w14:textId="77777777" w:rsidTr="00920AAB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2E280AC" w14:textId="02B8E8A5" w:rsidR="0036507E" w:rsidRDefault="0036507E" w:rsidP="0036507E">
            <w:pPr>
              <w:spacing w:after="0" w:line="360" w:lineRule="auto"/>
              <w:jc w:val="center"/>
            </w:pPr>
            <w:r>
              <w:rPr>
                <w:rFonts w:ascii="Arial" w:eastAsia="Arial" w:hAnsi="Arial" w:cs="Arial"/>
                <w:sz w:val="24"/>
                <w:szCs w:val="24"/>
              </w:rPr>
              <w:t>Limitações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6F42F0" w14:textId="7718C64D" w:rsidR="0036507E" w:rsidRPr="005D1AF2" w:rsidRDefault="0036507E" w:rsidP="00920AAB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 sistema deve fornecer informações detalhadas sobre as solicitações de saque, incluindo o status atual e o histórico de transações relacionadas.</w:t>
            </w:r>
          </w:p>
        </w:tc>
      </w:tr>
    </w:tbl>
    <w:p w14:paraId="49E089EC" w14:textId="77777777" w:rsidR="0036507E" w:rsidRDefault="0036507E" w:rsidP="0036507E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862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392"/>
        <w:gridCol w:w="7230"/>
      </w:tblGrid>
      <w:tr w:rsidR="0036507E" w14:paraId="6C2CB955" w14:textId="77777777" w:rsidTr="00920AAB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618111B" w14:textId="719DF7B2" w:rsidR="0036507E" w:rsidRDefault="0036507E" w:rsidP="00920AAB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RF01</w:t>
            </w: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5501A4" w14:textId="797CAD77" w:rsidR="0036507E" w:rsidRPr="0036507E" w:rsidRDefault="0036507E" w:rsidP="0036507E">
            <w:pPr>
              <w:spacing w:after="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rar </w:t>
            </w:r>
            <w:proofErr w:type="spellStart"/>
            <w:r>
              <w:rPr>
                <w:rFonts w:ascii="Arial" w:hAnsi="Arial" w:cs="Arial"/>
              </w:rPr>
              <w:t>QrCode</w:t>
            </w:r>
            <w:proofErr w:type="spellEnd"/>
            <w:r>
              <w:rPr>
                <w:rFonts w:ascii="Arial" w:hAnsi="Arial" w:cs="Arial"/>
              </w:rPr>
              <w:t xml:space="preserve"> Pix</w:t>
            </w:r>
          </w:p>
        </w:tc>
      </w:tr>
      <w:tr w:rsidR="0036507E" w14:paraId="5B701933" w14:textId="77777777" w:rsidTr="00920AAB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CEDA08" w14:textId="2B9C6947" w:rsidR="0036507E" w:rsidRDefault="0036507E" w:rsidP="0036507E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Restrições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C8F2AF7" w14:textId="4427741B" w:rsidR="0036507E" w:rsidRPr="0036507E" w:rsidRDefault="0036507E" w:rsidP="0036507E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A geração de QR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ode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Pix deve seguir os padrões e protocolos estabelecidos pelo sistema de pagamentos Pix.</w:t>
            </w:r>
          </w:p>
        </w:tc>
      </w:tr>
      <w:tr w:rsidR="0036507E" w14:paraId="58A03045" w14:textId="77777777" w:rsidTr="00920AAB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683A0B3" w14:textId="2A7F85B6" w:rsidR="0036507E" w:rsidRDefault="0036507E" w:rsidP="0036507E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Limitações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6A5088" w14:textId="5360D064" w:rsidR="0036507E" w:rsidRPr="005D1AF2" w:rsidRDefault="0036507E" w:rsidP="0036507E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 sistema deve garantir que os códigos QR gerados sejam válidos e possam ser escaneados corretamente por aplicativos de pagamento compatíveis com o Pix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</w:tbl>
    <w:p w14:paraId="0935EE87" w14:textId="6C17CC36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862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392"/>
        <w:gridCol w:w="7230"/>
      </w:tblGrid>
      <w:tr w:rsidR="0036507E" w14:paraId="33928F31" w14:textId="77777777" w:rsidTr="00920AAB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B9B5B4" w14:textId="731EEE63" w:rsidR="0036507E" w:rsidRDefault="0036507E" w:rsidP="00920AAB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RF01</w:t>
            </w:r>
            <w:r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7C6DF2" w14:textId="059BB30E" w:rsidR="0036507E" w:rsidRPr="0036507E" w:rsidRDefault="0036507E" w:rsidP="00920AAB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36507E">
              <w:rPr>
                <w:rFonts w:ascii="Arial" w:hAnsi="Arial" w:cs="Arial"/>
              </w:rPr>
              <w:t>Confirmar pagamento</w:t>
            </w:r>
          </w:p>
        </w:tc>
      </w:tr>
      <w:tr w:rsidR="0036507E" w14:paraId="6786F66F" w14:textId="77777777" w:rsidTr="00920AAB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88C2012" w14:textId="55969DBF" w:rsidR="0036507E" w:rsidRDefault="0036507E" w:rsidP="0036507E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Restrições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67F2A4F" w14:textId="52745153" w:rsidR="0036507E" w:rsidRDefault="0036507E" w:rsidP="0036507E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A confirmação de pagamento deve ser segura e precisa, garantindo que apenas transações válidas sejam registradas.</w:t>
            </w:r>
          </w:p>
        </w:tc>
      </w:tr>
      <w:tr w:rsidR="0036507E" w14:paraId="5001968D" w14:textId="77777777" w:rsidTr="00920AAB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FA8E314" w14:textId="0E2E8141" w:rsidR="0036507E" w:rsidRDefault="0036507E" w:rsidP="0036507E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Limitações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48A12D7" w14:textId="198D07E3" w:rsidR="0036507E" w:rsidRPr="005D1AF2" w:rsidRDefault="0036507E" w:rsidP="0036507E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 sistema deve atualizar os saldos dos profissionais de forma precisa e imediata após a confirmação do pagamento, refletindo as transações realizadas com precisão.</w:t>
            </w:r>
          </w:p>
        </w:tc>
      </w:tr>
    </w:tbl>
    <w:p w14:paraId="46B478C3" w14:textId="767D5892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862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392"/>
        <w:gridCol w:w="7230"/>
      </w:tblGrid>
      <w:tr w:rsidR="0036507E" w14:paraId="6AEBBD56" w14:textId="77777777" w:rsidTr="00920AAB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782D7FF" w14:textId="32083CE0" w:rsidR="0036507E" w:rsidRDefault="0036507E" w:rsidP="00920AAB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RF01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1A53B95" w14:textId="5D905850" w:rsidR="0036507E" w:rsidRDefault="0036507E" w:rsidP="00920AAB">
            <w:pPr>
              <w:spacing w:after="0" w:line="360" w:lineRule="auto"/>
              <w:jc w:val="both"/>
            </w:pPr>
            <w:r>
              <w:rPr>
                <w:rFonts w:ascii="Arial" w:hAnsi="Arial" w:cs="Arial"/>
              </w:rPr>
              <w:t>Realizar pagamento/empresa</w:t>
            </w:r>
          </w:p>
        </w:tc>
      </w:tr>
      <w:tr w:rsidR="0036507E" w14:paraId="7EE1ADDF" w14:textId="77777777" w:rsidTr="00920AAB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0CB6FF8" w14:textId="29F4652C" w:rsidR="0036507E" w:rsidRDefault="0036507E" w:rsidP="0036507E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Restrições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793744E" w14:textId="763CE794" w:rsidR="0036507E" w:rsidRPr="0036507E" w:rsidRDefault="0036507E" w:rsidP="0036507E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s pagamentos devem ser processados com segurança e eficiência, seguindo os protocolos de segurança estabelecidos pelo sistema de pagamento online.</w:t>
            </w:r>
          </w:p>
        </w:tc>
      </w:tr>
      <w:tr w:rsidR="0036507E" w14:paraId="3E944969" w14:textId="77777777" w:rsidTr="00920AAB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D8468A" w14:textId="1FDA168A" w:rsidR="0036507E" w:rsidRDefault="0036507E" w:rsidP="0036507E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Limitações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E16DFCB" w14:textId="732F3CD0" w:rsidR="0036507E" w:rsidRPr="005D1AF2" w:rsidRDefault="0036507E" w:rsidP="0036507E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 sistema deve garantir que as transações financeiras sejam realizadas com precisão e que os fundos sejam transferidos para as contas dos destinatários de forma oportuna e confiável.</w:t>
            </w:r>
          </w:p>
        </w:tc>
      </w:tr>
    </w:tbl>
    <w:p w14:paraId="57DC0D1C" w14:textId="676D6C42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862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392"/>
        <w:gridCol w:w="7230"/>
      </w:tblGrid>
      <w:tr w:rsidR="005D1AF2" w14:paraId="6BC594DC" w14:textId="77777777" w:rsidTr="00920AAB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AC286F5" w14:textId="7FE39F99" w:rsidR="005D1AF2" w:rsidRDefault="005D1AF2" w:rsidP="00920AAB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RF0</w:t>
            </w:r>
            <w:r>
              <w:rPr>
                <w:rFonts w:ascii="Arial" w:eastAsia="Arial" w:hAnsi="Arial" w:cs="Arial"/>
                <w:sz w:val="24"/>
                <w:szCs w:val="24"/>
              </w:rPr>
              <w:t>16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C01A81" w14:textId="4B180B25" w:rsidR="005D1AF2" w:rsidRDefault="0036507E" w:rsidP="00920AAB">
            <w:pPr>
              <w:spacing w:after="0" w:line="360" w:lineRule="auto"/>
              <w:jc w:val="both"/>
            </w:pPr>
            <w:r w:rsidRPr="0036507E">
              <w:rPr>
                <w:rFonts w:ascii="Arial" w:hAnsi="Arial" w:cs="Arial"/>
              </w:rPr>
              <w:t>Solicitar</w:t>
            </w:r>
            <w:r>
              <w:t xml:space="preserve"> </w:t>
            </w:r>
            <w:r w:rsidRPr="0036507E">
              <w:rPr>
                <w:rFonts w:ascii="Arial" w:hAnsi="Arial" w:cs="Arial"/>
              </w:rPr>
              <w:t>Suporte</w:t>
            </w:r>
          </w:p>
        </w:tc>
      </w:tr>
      <w:tr w:rsidR="0036507E" w14:paraId="31D87F14" w14:textId="77777777" w:rsidTr="00920AAB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5ECBF80" w14:textId="66095E53" w:rsidR="0036507E" w:rsidRDefault="0036507E" w:rsidP="0036507E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Restrições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7B437A" w14:textId="5FD09FBC" w:rsidR="0036507E" w:rsidRDefault="0036507E" w:rsidP="0036507E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O acesso ao suporte técnico deve ser limitado a usuários autorizados, como clientes e profissionais registrados na plataforma</w:t>
            </w:r>
          </w:p>
        </w:tc>
      </w:tr>
      <w:tr w:rsidR="0036507E" w14:paraId="08112E53" w14:textId="77777777" w:rsidTr="00920AAB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9900159" w14:textId="10747C48" w:rsidR="0036507E" w:rsidRDefault="0036507E" w:rsidP="0036507E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Limitações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B67616C" w14:textId="618CD75F" w:rsidR="0036507E" w:rsidRPr="005D1AF2" w:rsidRDefault="0036507E" w:rsidP="0036507E">
            <w:pPr>
              <w:spacing w:after="0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 sistema deve fornecer um canal de suporte eficiente e responsivo para resolver problemas e responder a perguntas dos usuários de forma rápida e eficaz.</w:t>
            </w:r>
          </w:p>
        </w:tc>
      </w:tr>
    </w:tbl>
    <w:p w14:paraId="2FEFC071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8C1F312" w14:textId="77777777" w:rsidR="005D1AF2" w:rsidRDefault="005D1A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CF5B960" w14:textId="77777777" w:rsidR="005D1AF2" w:rsidRDefault="005D1A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BE2D1E0" w14:textId="77777777" w:rsidR="005D1AF2" w:rsidRDefault="005D1A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A8421A1" w14:textId="77777777" w:rsidR="005D1AF2" w:rsidRDefault="005D1A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415084A" w14:textId="77777777" w:rsidR="005D1AF2" w:rsidRDefault="005D1A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1DADA6A" w14:textId="77777777" w:rsidR="005D1AF2" w:rsidRDefault="005D1A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952FA62" w14:textId="77777777" w:rsidR="005D1AF2" w:rsidRDefault="005D1A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82F2D0F" w14:textId="77777777" w:rsidR="005D1AF2" w:rsidRDefault="005D1A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8724338" w14:textId="77777777" w:rsidR="005D1AF2" w:rsidRDefault="005D1A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A260D70" w14:textId="77777777" w:rsidR="005D1AF2" w:rsidRDefault="005D1A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9456B70" w14:textId="77777777" w:rsidR="005D1AF2" w:rsidRDefault="005D1A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54EC249" w14:textId="77777777" w:rsidR="005D1AF2" w:rsidRDefault="005D1A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B15B4B6" w14:textId="77777777" w:rsidR="005D1AF2" w:rsidRDefault="005D1AF2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BB67DA7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2FF37E6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410504A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0E509A4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DAF9B7D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4ECEC1F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02B0F57" w14:textId="77777777" w:rsidR="006D3004" w:rsidRDefault="00000000" w:rsidP="005D1AF2">
      <w:pPr>
        <w:pStyle w:val="abnt1"/>
      </w:pPr>
      <w:bookmarkStart w:id="16" w:name="_Toc167698646"/>
      <w:r>
        <w:t>7 REQUISITOS NÃO FUNCIONAIS</w:t>
      </w:r>
      <w:bookmarkEnd w:id="16"/>
    </w:p>
    <w:p w14:paraId="6EF871A4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fff"/>
        <w:tblW w:w="862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392"/>
        <w:gridCol w:w="7230"/>
      </w:tblGrid>
      <w:tr w:rsidR="006D3004" w14:paraId="49BE954D" w14:textId="77777777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2C9624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RNF001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88BCC4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RNF Segurança</w:t>
            </w:r>
          </w:p>
        </w:tc>
      </w:tr>
      <w:tr w:rsidR="006D3004" w14:paraId="169768D1" w14:textId="77777777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F728C9B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TIPO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888E3C9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Segurança</w:t>
            </w:r>
          </w:p>
        </w:tc>
      </w:tr>
      <w:tr w:rsidR="006D3004" w14:paraId="1A6910A0" w14:textId="77777777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99CE8C0" w14:textId="77777777" w:rsidR="006D3004" w:rsidRDefault="006D3004">
            <w:pPr>
              <w:spacing w:after="0" w:line="360" w:lineRule="auto"/>
              <w:jc w:val="both"/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399EAE3" w14:textId="77777777" w:rsidR="006D3004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: Garantir que os dados dos usuários sejam protegidos por meio de medidas de segurança como criptografia de dados, autenticação segura, etc.</w:t>
            </w:r>
          </w:p>
          <w:p w14:paraId="62D4D7D6" w14:textId="77777777" w:rsidR="006D3004" w:rsidRDefault="006D3004">
            <w:pPr>
              <w:spacing w:after="0" w:line="240" w:lineRule="auto"/>
              <w:jc w:val="both"/>
            </w:pPr>
          </w:p>
        </w:tc>
      </w:tr>
    </w:tbl>
    <w:p w14:paraId="4BAF8278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fff0"/>
        <w:tblW w:w="862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392"/>
        <w:gridCol w:w="7230"/>
      </w:tblGrid>
      <w:tr w:rsidR="006D3004" w14:paraId="7F095CC9" w14:textId="77777777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72D2636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RNF002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A1FBFAF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RNF Desempenho</w:t>
            </w:r>
          </w:p>
        </w:tc>
      </w:tr>
      <w:tr w:rsidR="006D3004" w14:paraId="5F4A3653" w14:textId="77777777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5397E69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TIPO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B3517F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Desempenho</w:t>
            </w:r>
          </w:p>
        </w:tc>
      </w:tr>
      <w:tr w:rsidR="006D3004" w14:paraId="19509667" w14:textId="77777777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12E90A" w14:textId="77777777" w:rsidR="006D3004" w:rsidRDefault="006D3004">
            <w:pPr>
              <w:spacing w:after="0" w:line="360" w:lineRule="auto"/>
              <w:jc w:val="both"/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9830B23" w14:textId="77777777" w:rsidR="006D3004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: Manter tempos de carregamento rápidos e desempenho ágil da plataforma, mesmo durante períodos de alta carga de tráfego.</w:t>
            </w:r>
          </w:p>
          <w:p w14:paraId="534F03C6" w14:textId="77777777" w:rsidR="006D3004" w:rsidRDefault="006D3004">
            <w:pPr>
              <w:spacing w:after="0" w:line="240" w:lineRule="auto"/>
              <w:jc w:val="both"/>
            </w:pPr>
          </w:p>
        </w:tc>
      </w:tr>
    </w:tbl>
    <w:p w14:paraId="43A6AE3B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fff1"/>
        <w:tblW w:w="862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392"/>
        <w:gridCol w:w="7230"/>
      </w:tblGrid>
      <w:tr w:rsidR="006D3004" w14:paraId="79F00C3D" w14:textId="77777777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C76EBD7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RNF003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9429237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RNF Usabilidade</w:t>
            </w:r>
          </w:p>
        </w:tc>
      </w:tr>
      <w:tr w:rsidR="006D3004" w14:paraId="548B7A0C" w14:textId="77777777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126C36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TIPO</w:t>
            </w: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2CE0466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Usabilidade</w:t>
            </w:r>
          </w:p>
        </w:tc>
      </w:tr>
      <w:tr w:rsidR="006D3004" w14:paraId="1F3CBDAB" w14:textId="77777777">
        <w:trPr>
          <w:trHeight w:val="1"/>
        </w:trPr>
        <w:tc>
          <w:tcPr>
            <w:tcW w:w="1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5D5F2A8" w14:textId="77777777" w:rsidR="006D3004" w:rsidRDefault="006D3004">
            <w:pPr>
              <w:spacing w:after="0" w:line="360" w:lineRule="auto"/>
              <w:jc w:val="both"/>
            </w:pPr>
          </w:p>
        </w:tc>
        <w:tc>
          <w:tcPr>
            <w:tcW w:w="7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CAD7C4" w14:textId="77777777" w:rsidR="006D3004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: Criar uma interface intuitiva e fácil de usar, com navegação simplificada e design responsivo para garantir uma boa experiência do usuário em dispositivos móveis e desktops.</w:t>
            </w:r>
          </w:p>
          <w:p w14:paraId="2FC47802" w14:textId="77777777" w:rsidR="006D3004" w:rsidRDefault="006D3004">
            <w:pPr>
              <w:spacing w:after="0" w:line="240" w:lineRule="auto"/>
              <w:jc w:val="both"/>
            </w:pPr>
          </w:p>
        </w:tc>
      </w:tr>
    </w:tbl>
    <w:p w14:paraId="784513E5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fff2"/>
        <w:tblW w:w="862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391"/>
        <w:gridCol w:w="7231"/>
      </w:tblGrid>
      <w:tr w:rsidR="006D3004" w14:paraId="74B10184" w14:textId="77777777">
        <w:trPr>
          <w:trHeight w:val="1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D194309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RNF004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2D7A14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RNF Disponibilidade</w:t>
            </w:r>
          </w:p>
        </w:tc>
      </w:tr>
      <w:tr w:rsidR="006D3004" w14:paraId="2C222A77" w14:textId="77777777">
        <w:trPr>
          <w:trHeight w:val="1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5942442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TIPO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3FC2D4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Disponibilidade</w:t>
            </w:r>
          </w:p>
        </w:tc>
      </w:tr>
      <w:tr w:rsidR="006D3004" w14:paraId="38E736C4" w14:textId="77777777">
        <w:trPr>
          <w:trHeight w:val="1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C3DCD7" w14:textId="77777777" w:rsidR="006D3004" w:rsidRDefault="006D3004">
            <w:pPr>
              <w:spacing w:after="0" w:line="360" w:lineRule="auto"/>
              <w:jc w:val="both"/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5FBF421" w14:textId="77777777" w:rsidR="006D3004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: Garantir que a plataforma esteja disponível e acessível para os usuários durante a maior parte do tempo, minimizando o tempo de inatividade planejado e não planejado.</w:t>
            </w:r>
          </w:p>
          <w:p w14:paraId="1DD16F88" w14:textId="77777777" w:rsidR="006D3004" w:rsidRDefault="006D3004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06B06A35" w14:textId="77777777" w:rsidR="006D3004" w:rsidRDefault="006D3004">
            <w:pPr>
              <w:spacing w:after="0" w:line="240" w:lineRule="auto"/>
              <w:jc w:val="both"/>
            </w:pPr>
          </w:p>
        </w:tc>
      </w:tr>
    </w:tbl>
    <w:p w14:paraId="192CC9EF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fff3"/>
        <w:tblW w:w="862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391"/>
        <w:gridCol w:w="7231"/>
      </w:tblGrid>
      <w:tr w:rsidR="006D3004" w14:paraId="5CF43354" w14:textId="77777777">
        <w:trPr>
          <w:trHeight w:val="1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64B894C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RNF005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ADF20A4" w14:textId="77777777" w:rsidR="006D3004" w:rsidRDefault="00000000">
            <w:pPr>
              <w:tabs>
                <w:tab w:val="left" w:pos="2038"/>
              </w:tabs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RNF Compatibilidade</w:t>
            </w:r>
          </w:p>
        </w:tc>
      </w:tr>
      <w:tr w:rsidR="006D3004" w14:paraId="57BB072E" w14:textId="77777777">
        <w:trPr>
          <w:trHeight w:val="1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F62122E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TIPO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60416F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Compatibilidade</w:t>
            </w:r>
          </w:p>
        </w:tc>
      </w:tr>
      <w:tr w:rsidR="006D3004" w14:paraId="7AA9D76D" w14:textId="77777777">
        <w:trPr>
          <w:trHeight w:val="1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D0F50F8" w14:textId="77777777" w:rsidR="006D3004" w:rsidRDefault="006D3004">
            <w:pPr>
              <w:spacing w:after="0" w:line="360" w:lineRule="auto"/>
              <w:jc w:val="both"/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FA20B18" w14:textId="77777777" w:rsidR="006D3004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: Assegurar que a plataforma seja compatível com uma variedade de navegadores web e dispositivos para garantir uma ampla acessibilidade aos usuários.</w:t>
            </w:r>
          </w:p>
          <w:p w14:paraId="569058C1" w14:textId="77777777" w:rsidR="006D3004" w:rsidRDefault="006D3004">
            <w:pPr>
              <w:spacing w:after="0" w:line="240" w:lineRule="auto"/>
              <w:jc w:val="both"/>
            </w:pPr>
          </w:p>
        </w:tc>
      </w:tr>
    </w:tbl>
    <w:p w14:paraId="60BA5F57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8E8786D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960D60C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fff4"/>
        <w:tblW w:w="862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391"/>
        <w:gridCol w:w="7231"/>
      </w:tblGrid>
      <w:tr w:rsidR="006D3004" w14:paraId="3551B854" w14:textId="77777777">
        <w:trPr>
          <w:trHeight w:val="1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3006C24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RNF006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2417C7D" w14:textId="77777777" w:rsidR="006D3004" w:rsidRDefault="00000000">
            <w:pPr>
              <w:tabs>
                <w:tab w:val="left" w:pos="2038"/>
              </w:tabs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RNF Escalabilidade</w:t>
            </w:r>
          </w:p>
        </w:tc>
      </w:tr>
      <w:tr w:rsidR="006D3004" w14:paraId="064FE04E" w14:textId="77777777">
        <w:trPr>
          <w:trHeight w:val="1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B193E18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TIPO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6FCE73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Compatibilidade</w:t>
            </w:r>
          </w:p>
        </w:tc>
      </w:tr>
      <w:tr w:rsidR="006D3004" w14:paraId="7573A767" w14:textId="77777777">
        <w:trPr>
          <w:trHeight w:val="1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15CD199" w14:textId="77777777" w:rsidR="006D3004" w:rsidRDefault="006D3004">
            <w:pPr>
              <w:spacing w:after="0" w:line="360" w:lineRule="auto"/>
              <w:jc w:val="both"/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0E1BC71" w14:textId="77777777" w:rsidR="006D3004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: Projetar a plataforma de forma a permitir escalabilidade fácil e eficiente, para lidar com um aumento no número de usuários e estágios listados.</w:t>
            </w:r>
          </w:p>
          <w:p w14:paraId="0F06F712" w14:textId="77777777" w:rsidR="006D3004" w:rsidRDefault="006D3004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94133F9" w14:textId="77777777" w:rsidR="006D3004" w:rsidRDefault="006D3004">
            <w:pPr>
              <w:spacing w:after="0" w:line="240" w:lineRule="auto"/>
              <w:jc w:val="both"/>
            </w:pPr>
          </w:p>
        </w:tc>
      </w:tr>
    </w:tbl>
    <w:p w14:paraId="70EA1359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fff5"/>
        <w:tblW w:w="8622" w:type="dxa"/>
        <w:tblInd w:w="-10" w:type="dxa"/>
        <w:tblLayout w:type="fixed"/>
        <w:tblLook w:val="0400" w:firstRow="0" w:lastRow="0" w:firstColumn="0" w:lastColumn="0" w:noHBand="0" w:noVBand="1"/>
      </w:tblPr>
      <w:tblGrid>
        <w:gridCol w:w="1391"/>
        <w:gridCol w:w="7231"/>
      </w:tblGrid>
      <w:tr w:rsidR="006D3004" w14:paraId="713E48B0" w14:textId="77777777">
        <w:trPr>
          <w:trHeight w:val="1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EF54420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RNF007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2437724" w14:textId="77777777" w:rsidR="006D3004" w:rsidRDefault="00000000">
            <w:pPr>
              <w:tabs>
                <w:tab w:val="left" w:pos="2038"/>
              </w:tabs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RNF Legalidade e Conformidade</w:t>
            </w:r>
          </w:p>
        </w:tc>
      </w:tr>
      <w:tr w:rsidR="006D3004" w14:paraId="68EED858" w14:textId="77777777">
        <w:trPr>
          <w:trHeight w:val="1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D777302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TIPO</w:t>
            </w: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A841A38" w14:textId="77777777" w:rsidR="006D3004" w:rsidRDefault="00000000">
            <w:pPr>
              <w:spacing w:after="0" w:line="360" w:lineRule="auto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Legalidade e Conformidade</w:t>
            </w:r>
          </w:p>
        </w:tc>
      </w:tr>
      <w:tr w:rsidR="006D3004" w14:paraId="10C5AA5F" w14:textId="77777777">
        <w:trPr>
          <w:trHeight w:val="1"/>
        </w:trPr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DEE876E" w14:textId="77777777" w:rsidR="006D3004" w:rsidRDefault="006D3004">
            <w:pPr>
              <w:spacing w:after="0" w:line="360" w:lineRule="auto"/>
              <w:jc w:val="both"/>
            </w:pPr>
          </w:p>
        </w:tc>
        <w:tc>
          <w:tcPr>
            <w:tcW w:w="7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2CE4A2C" w14:textId="77777777" w:rsidR="006D3004" w:rsidRDefault="00000000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crição: Garantir que a plataforma esteja em conformidade com as leis e regulamentos locais relacionados à privacidade dos dados, igualdade de oportunidades, entre outros.</w:t>
            </w:r>
          </w:p>
          <w:p w14:paraId="2F005134" w14:textId="77777777" w:rsidR="006D3004" w:rsidRDefault="006D3004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3A37FBDA" w14:textId="77777777" w:rsidR="006D3004" w:rsidRDefault="006D3004">
            <w:pPr>
              <w:spacing w:after="0" w:line="240" w:lineRule="auto"/>
              <w:jc w:val="both"/>
            </w:pPr>
          </w:p>
        </w:tc>
      </w:tr>
    </w:tbl>
    <w:p w14:paraId="0A25BFA1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535310B" w14:textId="77777777" w:rsidR="006D3004" w:rsidRDefault="0000000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ab/>
      </w:r>
    </w:p>
    <w:p w14:paraId="44A75D9E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3BF6271" w14:textId="77777777" w:rsidR="006D3004" w:rsidRDefault="00000000" w:rsidP="005D1AF2">
      <w:pPr>
        <w:pStyle w:val="abnt1"/>
      </w:pPr>
      <w:bookmarkStart w:id="17" w:name="_Toc167698647"/>
      <w:r>
        <w:t>8 CONCLUSÃO</w:t>
      </w:r>
      <w:bookmarkEnd w:id="17"/>
    </w:p>
    <w:p w14:paraId="40308668" w14:textId="77777777" w:rsidR="006D3004" w:rsidRDefault="006D3004">
      <w:pPr>
        <w:keepNext/>
        <w:keepLines/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14:paraId="20A11934" w14:textId="576647EF" w:rsidR="006D3004" w:rsidRDefault="0000000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projeto "Ecoa</w:t>
      </w:r>
      <w:r w:rsidR="003519F3"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 Serviços" é uma solução abrangente e conveniente para a busca e contratação de serviços domésticos e de manutenção. Através dessa plataforma, os clientes podem encontrar profissionais qualificados em diversas áreas, enquanto os profissionais têm a oportunidade de expandir sua base de clientes e aumentar sua visibilidade no mercado.</w:t>
      </w:r>
    </w:p>
    <w:p w14:paraId="5F509610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199CA2A" w14:textId="77777777" w:rsidR="006D3004" w:rsidRDefault="0000000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plataforma foi desenvolvida com foco na facilidade de uso, segurança e eficiência. Os clientes podem navegar pelos perfis dos profissionais, ler avaliações de outros clientes e agendar serviços de forma rápida e simples. Por sua vez, os profissionais podem gerenciar seus perfis, receber notificações em tempo real e expandir sua clientela de maneira organizada.</w:t>
      </w:r>
    </w:p>
    <w:p w14:paraId="73ED8BBD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B16D3BB" w14:textId="09E272D2" w:rsidR="006D3004" w:rsidRDefault="00000000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m resumo, o "Ecoa</w:t>
      </w:r>
      <w:r w:rsidR="003519F3"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z w:val="24"/>
          <w:szCs w:val="24"/>
        </w:rPr>
        <w:t xml:space="preserve"> Serviços" é uma ferramenta essencial para quem busca serviços de qualidade e confiáveis em suas casas, proporcionando uma experiência transparente, segura e satisfatória para todos os envolvidos.</w:t>
      </w:r>
    </w:p>
    <w:p w14:paraId="35C5B9BA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D72D3BB" w14:textId="77777777" w:rsidR="006D3004" w:rsidRDefault="00000000" w:rsidP="005D1AF2">
      <w:pPr>
        <w:pStyle w:val="abnt1"/>
      </w:pPr>
      <w:bookmarkStart w:id="18" w:name="_Toc167698648"/>
      <w:r>
        <w:lastRenderedPageBreak/>
        <w:t>9 BIBLIOGRAFIA</w:t>
      </w:r>
      <w:bookmarkEnd w:id="18"/>
      <w:r>
        <w:t xml:space="preserve"> </w:t>
      </w:r>
    </w:p>
    <w:p w14:paraId="3931B1DB" w14:textId="77777777" w:rsidR="006D3004" w:rsidRDefault="00000000">
      <w:pPr>
        <w:keepNext/>
        <w:keepLines/>
        <w:numPr>
          <w:ilvl w:val="0"/>
          <w:numId w:val="1"/>
        </w:numPr>
        <w:spacing w:after="0" w:line="360" w:lineRule="auto"/>
        <w:ind w:left="720" w:hanging="360"/>
        <w:rPr>
          <w:rFonts w:ascii="Arial" w:eastAsia="Arial" w:hAnsi="Arial" w:cs="Arial"/>
          <w:sz w:val="24"/>
          <w:szCs w:val="24"/>
        </w:rPr>
      </w:pPr>
      <w:hyperlink r:id="rId10">
        <w:r>
          <w:rPr>
            <w:rFonts w:ascii="Arial" w:eastAsia="Arial" w:hAnsi="Arial" w:cs="Arial"/>
            <w:color w:val="0000FF"/>
            <w:sz w:val="24"/>
            <w:szCs w:val="24"/>
            <w:u w:val="single"/>
          </w:rPr>
          <w:t>https://chat.openai.com/https://chat.openai.com/</w:t>
        </w:r>
      </w:hyperlink>
    </w:p>
    <w:p w14:paraId="42810164" w14:textId="77777777" w:rsidR="006D3004" w:rsidRDefault="00000000">
      <w:pPr>
        <w:keepNext/>
        <w:keepLines/>
        <w:numPr>
          <w:ilvl w:val="0"/>
          <w:numId w:val="1"/>
        </w:numPr>
        <w:spacing w:after="0" w:line="360" w:lineRule="auto"/>
        <w:ind w:left="720" w:hanging="360"/>
        <w:rPr>
          <w:rFonts w:ascii="Arial" w:eastAsia="Arial" w:hAnsi="Arial" w:cs="Arial"/>
          <w:sz w:val="24"/>
          <w:szCs w:val="24"/>
        </w:rPr>
      </w:pPr>
      <w:hyperlink r:id="rId11">
        <w:r>
          <w:rPr>
            <w:rFonts w:ascii="Arial" w:eastAsia="Arial" w:hAnsi="Arial" w:cs="Arial"/>
            <w:color w:val="0000FF"/>
            <w:sz w:val="24"/>
            <w:szCs w:val="24"/>
            <w:u w:val="single"/>
          </w:rPr>
          <w:t>https://www.canva.com/projects</w:t>
        </w:r>
      </w:hyperlink>
    </w:p>
    <w:p w14:paraId="6A1F2335" w14:textId="77777777" w:rsidR="006D3004" w:rsidRDefault="00000000">
      <w:pPr>
        <w:keepNext/>
        <w:keepLines/>
        <w:numPr>
          <w:ilvl w:val="0"/>
          <w:numId w:val="1"/>
        </w:numPr>
        <w:spacing w:after="0" w:line="360" w:lineRule="auto"/>
        <w:ind w:left="720" w:hanging="360"/>
        <w:rPr>
          <w:rFonts w:ascii="Arial" w:eastAsia="Arial" w:hAnsi="Arial" w:cs="Arial"/>
          <w:sz w:val="24"/>
          <w:szCs w:val="24"/>
        </w:rPr>
      </w:pPr>
      <w:hyperlink r:id="rId12">
        <w:r>
          <w:rPr>
            <w:rFonts w:ascii="Arial" w:eastAsia="Arial" w:hAnsi="Arial" w:cs="Arial"/>
            <w:color w:val="0000FF"/>
            <w:sz w:val="24"/>
            <w:szCs w:val="24"/>
            <w:u w:val="single"/>
          </w:rPr>
          <w:t>https://online.visual-paradigm.com/pt/diagrams/features/use-case-diagram-software/</w:t>
        </w:r>
      </w:hyperlink>
    </w:p>
    <w:p w14:paraId="479685D7" w14:textId="77777777" w:rsidR="006D3004" w:rsidRDefault="00000000">
      <w:pPr>
        <w:keepNext/>
        <w:keepLines/>
        <w:numPr>
          <w:ilvl w:val="0"/>
          <w:numId w:val="1"/>
        </w:numPr>
        <w:spacing w:after="0" w:line="360" w:lineRule="auto"/>
        <w:ind w:left="720" w:hanging="360"/>
        <w:rPr>
          <w:rFonts w:ascii="Arial" w:eastAsia="Arial" w:hAnsi="Arial" w:cs="Arial"/>
          <w:sz w:val="24"/>
          <w:szCs w:val="24"/>
        </w:rPr>
      </w:pPr>
      <w:hyperlink r:id="rId13">
        <w:r>
          <w:rPr>
            <w:rFonts w:ascii="Arial" w:eastAsia="Arial" w:hAnsi="Arial" w:cs="Arial"/>
            <w:color w:val="0000FF"/>
            <w:sz w:val="24"/>
            <w:szCs w:val="24"/>
            <w:u w:val="single"/>
          </w:rPr>
          <w:t>https://blog.casadodesenvolvedor.com.br/requisitos-funcionais-e-nao-funcionais/</w:t>
        </w:r>
      </w:hyperlink>
    </w:p>
    <w:p w14:paraId="74995DEC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AB51840" w14:textId="77777777" w:rsidR="006D3004" w:rsidRDefault="006D3004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0703048" w14:textId="77777777" w:rsidR="006D3004" w:rsidRDefault="00000000">
      <w:pPr>
        <w:tabs>
          <w:tab w:val="left" w:pos="5535"/>
        </w:tabs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sectPr w:rsidR="006D3004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7D9A5" w14:textId="77777777" w:rsidR="00586478" w:rsidRDefault="00586478" w:rsidP="00EF4DC0">
      <w:pPr>
        <w:spacing w:after="0" w:line="240" w:lineRule="auto"/>
      </w:pPr>
      <w:r>
        <w:separator/>
      </w:r>
    </w:p>
  </w:endnote>
  <w:endnote w:type="continuationSeparator" w:id="0">
    <w:p w14:paraId="4575E142" w14:textId="77777777" w:rsidR="00586478" w:rsidRDefault="00586478" w:rsidP="00EF4D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7D1C3" w14:textId="77777777" w:rsidR="00586478" w:rsidRDefault="00586478" w:rsidP="00EF4DC0">
      <w:pPr>
        <w:spacing w:after="0" w:line="240" w:lineRule="auto"/>
      </w:pPr>
      <w:r>
        <w:separator/>
      </w:r>
    </w:p>
  </w:footnote>
  <w:footnote w:type="continuationSeparator" w:id="0">
    <w:p w14:paraId="31DFF9BF" w14:textId="77777777" w:rsidR="00586478" w:rsidRDefault="00586478" w:rsidP="00EF4D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430E3"/>
    <w:multiLevelType w:val="multilevel"/>
    <w:tmpl w:val="6238560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 w16cid:durableId="71777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004"/>
    <w:rsid w:val="003519F3"/>
    <w:rsid w:val="0036507E"/>
    <w:rsid w:val="00586478"/>
    <w:rsid w:val="005C4DF2"/>
    <w:rsid w:val="005D1AF2"/>
    <w:rsid w:val="006D3004"/>
    <w:rsid w:val="00914ED7"/>
    <w:rsid w:val="00AC1A16"/>
    <w:rsid w:val="00BA14F7"/>
    <w:rsid w:val="00DC6A18"/>
    <w:rsid w:val="00EF4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2097A"/>
  <w15:docId w15:val="{5AF51CF2-0237-4C84-AD81-B7A6F487A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4DC0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ff3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0" w:type="dxa"/>
        <w:left w:w="10" w:type="dxa"/>
        <w:bottom w:w="0" w:type="dxa"/>
        <w:right w:w="10" w:type="dxa"/>
      </w:tblCellMar>
    </w:tblPr>
  </w:style>
  <w:style w:type="paragraph" w:customStyle="1" w:styleId="abnt1">
    <w:name w:val="abnt 1"/>
    <w:basedOn w:val="Ttulo1"/>
    <w:link w:val="abnt1Char"/>
    <w:qFormat/>
    <w:rsid w:val="005C4DF2"/>
    <w:pPr>
      <w:spacing w:before="0" w:line="360" w:lineRule="auto"/>
    </w:pPr>
    <w:rPr>
      <w:rFonts w:ascii="Arial" w:eastAsia="Arial" w:hAnsi="Arial" w:cs="Arial"/>
      <w:caps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5C4DF2"/>
    <w:rPr>
      <w:rFonts w:ascii="Cambria" w:eastAsia="Cambria" w:hAnsi="Cambria" w:cs="Cambria"/>
      <w:b/>
      <w:color w:val="366091"/>
      <w:sz w:val="28"/>
      <w:szCs w:val="28"/>
    </w:rPr>
  </w:style>
  <w:style w:type="character" w:customStyle="1" w:styleId="abnt1Char">
    <w:name w:val="abnt 1 Char"/>
    <w:basedOn w:val="Ttulo1Char"/>
    <w:link w:val="abnt1"/>
    <w:rsid w:val="005C4DF2"/>
    <w:rPr>
      <w:rFonts w:ascii="Arial" w:eastAsia="Arial" w:hAnsi="Arial" w:cs="Arial"/>
      <w:b/>
      <w:caps/>
      <w:color w:val="000000"/>
      <w:sz w:val="24"/>
      <w:szCs w:val="24"/>
    </w:rPr>
  </w:style>
  <w:style w:type="paragraph" w:customStyle="1" w:styleId="abnt2">
    <w:name w:val="abnt 2"/>
    <w:basedOn w:val="Ttulo2"/>
    <w:link w:val="abnt2Char"/>
    <w:qFormat/>
    <w:rsid w:val="005C4DF2"/>
    <w:pPr>
      <w:pBdr>
        <w:top w:val="nil"/>
        <w:left w:val="nil"/>
        <w:bottom w:val="nil"/>
        <w:right w:val="nil"/>
        <w:between w:val="nil"/>
      </w:pBdr>
      <w:spacing w:before="0" w:line="360" w:lineRule="auto"/>
    </w:pPr>
    <w:rPr>
      <w:rFonts w:ascii="Arial" w:hAnsi="Arial"/>
      <w:b w:val="0"/>
      <w:caps/>
      <w:color w:val="000000" w:themeColor="text1"/>
      <w:sz w:val="24"/>
      <w:szCs w:val="28"/>
    </w:rPr>
  </w:style>
  <w:style w:type="character" w:customStyle="1" w:styleId="abnt2Char">
    <w:name w:val="abnt 2 Char"/>
    <w:basedOn w:val="Fontepargpadro"/>
    <w:link w:val="abnt2"/>
    <w:rsid w:val="005C4DF2"/>
    <w:rPr>
      <w:rFonts w:ascii="Arial" w:eastAsia="Cambria" w:hAnsi="Arial" w:cs="Cambria"/>
      <w:caps/>
      <w:color w:val="000000" w:themeColor="text1"/>
      <w:sz w:val="24"/>
      <w:szCs w:val="28"/>
    </w:rPr>
  </w:style>
  <w:style w:type="paragraph" w:customStyle="1" w:styleId="abnt3">
    <w:name w:val="abnt 3"/>
    <w:basedOn w:val="Ttulo3"/>
    <w:link w:val="abnt3Char"/>
    <w:qFormat/>
    <w:rsid w:val="005D1AF2"/>
    <w:pPr>
      <w:spacing w:before="0" w:line="360" w:lineRule="auto"/>
    </w:pPr>
    <w:rPr>
      <w:rFonts w:ascii="Arial" w:hAnsi="Arial"/>
      <w:color w:val="auto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D1AF2"/>
    <w:rPr>
      <w:rFonts w:ascii="Cambria" w:eastAsia="Cambria" w:hAnsi="Cambria" w:cs="Cambria"/>
      <w:b/>
      <w:color w:val="4F81BD"/>
    </w:rPr>
  </w:style>
  <w:style w:type="character" w:customStyle="1" w:styleId="abnt3Char">
    <w:name w:val="abnt 3 Char"/>
    <w:basedOn w:val="Ttulo3Char"/>
    <w:link w:val="abnt3"/>
    <w:rsid w:val="005D1AF2"/>
    <w:rPr>
      <w:rFonts w:ascii="Arial" w:eastAsia="Cambria" w:hAnsi="Arial" w:cs="Cambria"/>
      <w:b/>
      <w:color w:val="4F81BD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5D1AF2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14ED7"/>
    <w:pPr>
      <w:tabs>
        <w:tab w:val="right" w:leader="dot" w:pos="8494"/>
      </w:tabs>
      <w:spacing w:after="100"/>
    </w:pPr>
    <w:rPr>
      <w:rFonts w:ascii="Arial" w:hAnsi="Arial" w:cs="Arial"/>
      <w:b/>
      <w:bCs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5D1AF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D1AF2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F4D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4DC0"/>
  </w:style>
  <w:style w:type="paragraph" w:styleId="Rodap">
    <w:name w:val="footer"/>
    <w:basedOn w:val="Normal"/>
    <w:link w:val="RodapChar"/>
    <w:uiPriority w:val="99"/>
    <w:unhideWhenUsed/>
    <w:rsid w:val="00EF4D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4D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log.casadodesenvolvedor.com.br/requisitos-funcionais-e-nao-funcionai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nline.visual-paradigm.com/pt/diagrams/features/use-case-diagram-softwar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nva.com/project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hat.openai.com/https://chat.openai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D4FB9-E0DE-484B-9091-3EB0A43DD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3035</Words>
  <Characters>16389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i Vitório da Silva Costa - 1362315931</dc:creator>
  <cp:lastModifiedBy>Yuri Vitório da Silva Costa - 1362315931</cp:lastModifiedBy>
  <cp:revision>2</cp:revision>
  <dcterms:created xsi:type="dcterms:W3CDTF">2024-05-27T14:17:00Z</dcterms:created>
  <dcterms:modified xsi:type="dcterms:W3CDTF">2024-05-27T14:17:00Z</dcterms:modified>
</cp:coreProperties>
</file>